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99" w:rsidRPr="003C7DBC" w:rsidRDefault="00AA1799" w:rsidP="00AA1799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C7DB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ัญชีอัตราค่าธรรมเนียมท้าย</w:t>
      </w:r>
    </w:p>
    <w:p w:rsidR="00AA1799" w:rsidRPr="003C7DBC" w:rsidRDefault="00AA1799" w:rsidP="00AA1799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3C7DB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เขากระปุก</w:t>
      </w:r>
    </w:p>
    <w:p w:rsidR="00AA1799" w:rsidRDefault="00AA1799" w:rsidP="00AA1799">
      <w:pPr>
        <w:jc w:val="center"/>
      </w:pPr>
      <w:r w:rsidRPr="003C7DB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รื่อง</w:t>
      </w:r>
      <w:r w:rsidRPr="003C7DB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3C7DB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  <w:r w:rsidRPr="003C7DB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3C7DB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</w:t>
      </w:r>
      <w:r w:rsidRPr="003C7DBC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Pr="003C7DB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ศ</w:t>
      </w:r>
      <w:r w:rsidRPr="003C7DBC">
        <w:rPr>
          <w:rFonts w:ascii="TH SarabunIT๙" w:eastAsiaTheme="minorHAnsi" w:hAnsi="TH SarabunIT๙" w:cs="TH SarabunIT๙"/>
          <w:b/>
          <w:bCs/>
          <w:sz w:val="32"/>
          <w:szCs w:val="32"/>
        </w:rPr>
        <w:t>. ..............</w:t>
      </w:r>
    </w:p>
    <w:p w:rsidR="00AA1799" w:rsidRDefault="00AA1799"/>
    <w:tbl>
      <w:tblPr>
        <w:tblStyle w:val="a3"/>
        <w:tblpPr w:leftFromText="180" w:rightFromText="180" w:vertAnchor="text" w:horzAnchor="margin" w:tblpY="109"/>
        <w:tblW w:w="9464" w:type="dxa"/>
        <w:tblLook w:val="04A0" w:firstRow="1" w:lastRow="0" w:firstColumn="1" w:lastColumn="0" w:noHBand="0" w:noVBand="1"/>
      </w:tblPr>
      <w:tblGrid>
        <w:gridCol w:w="1101"/>
        <w:gridCol w:w="6237"/>
        <w:gridCol w:w="2126"/>
      </w:tblGrid>
      <w:tr w:rsidR="00AA1799" w:rsidTr="00AA1799">
        <w:tc>
          <w:tcPr>
            <w:tcW w:w="1101" w:type="dxa"/>
            <w:vAlign w:val="center"/>
          </w:tcPr>
          <w:p w:rsidR="00AA1799" w:rsidRDefault="00AA1799" w:rsidP="007B6CA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AA1799" w:rsidRDefault="00AA1799" w:rsidP="007B6CA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2126" w:type="dxa"/>
            <w:vAlign w:val="center"/>
          </w:tcPr>
          <w:p w:rsidR="00AA1799" w:rsidRDefault="00AA1799" w:rsidP="007B6CA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ธรรมเนียม</w:t>
            </w:r>
          </w:p>
          <w:p w:rsidR="00AA1799" w:rsidRDefault="00AA1799" w:rsidP="007B6CA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/ปี)</w:t>
            </w:r>
          </w:p>
        </w:tc>
      </w:tr>
      <w:tr w:rsidR="00AA1799" w:rsidTr="00AA1799">
        <w:trPr>
          <w:trHeight w:val="10316"/>
        </w:trPr>
        <w:tc>
          <w:tcPr>
            <w:tcW w:w="1101" w:type="dxa"/>
          </w:tcPr>
          <w:p w:rsidR="00AA1799" w:rsidRPr="00B0712A" w:rsidRDefault="00AA1799" w:rsidP="007B6CA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0712A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:rsidR="00AA1799" w:rsidRPr="009F386A" w:rsidRDefault="00AA1799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386A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การเลี้ยงสัตว์</w:t>
            </w:r>
          </w:p>
          <w:p w:rsidR="00AA1799" w:rsidRPr="009F386A" w:rsidRDefault="00AA1799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.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เพาะพันธุ์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เลี้ยง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และการอนุบาลสัตว์</w:t>
            </w:r>
          </w:p>
          <w:p w:rsidR="00AA1799" w:rsidRPr="009F386A" w:rsidRDefault="00AA1799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.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.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เลี้ยง</w:t>
            </w:r>
            <w:r w:rsidR="00C45BEB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ม้า โค กระบือ แพะ สุกร หรือ</w:t>
            </w:r>
            <w:r w:rsidR="00FB3CF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สัตว์บก</w:t>
            </w:r>
          </w:p>
          <w:p w:rsidR="00AA1799" w:rsidRPr="009F386A" w:rsidRDefault="00AA1799" w:rsidP="00733DD5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FB3CF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ไม่เกิน</w:t>
            </w:r>
            <w:r w:rsidR="00A87575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20</w:t>
            </w:r>
            <w:r w:rsidR="00FB3CF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="00A87575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87575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ๆ ละ</w:t>
            </w:r>
            <w:r w:rsidR="00F879FB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47B73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F879FB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0 บาท</w:t>
            </w:r>
          </w:p>
          <w:p w:rsidR="00AA1799" w:rsidRDefault="00AA1799" w:rsidP="00733DD5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ข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FB3CF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เกิน 20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="00FB3CF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B3CF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ต่ไม่เกิน 50 ตัว</w:t>
            </w:r>
          </w:p>
          <w:p w:rsidR="008B5184" w:rsidRPr="009F386A" w:rsidRDefault="008B5184" w:rsidP="00733DD5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ค. </w:t>
            </w:r>
            <w:r w:rsidR="00FB3CF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เกิน 50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="00FB3CF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B3CF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ต่ไม่เกิน 100 ตัว</w:t>
            </w:r>
          </w:p>
          <w:p w:rsidR="00AA1799" w:rsidRPr="009F386A" w:rsidRDefault="008B5184" w:rsidP="007B6CA4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="00AA1799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FB3CF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จำนวนเกิน</w:t>
            </w:r>
            <w:r w:rsidR="00FB3CF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100 </w:t>
            </w:r>
            <w:r w:rsidR="00AA1799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ขึ้นไป</w:t>
            </w:r>
          </w:p>
          <w:p w:rsidR="00AA1799" w:rsidRPr="009F386A" w:rsidRDefault="00AA1799" w:rsidP="007B6CA4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AA1799" w:rsidRPr="009F386A" w:rsidRDefault="00AA1799" w:rsidP="007B6CA4">
            <w:pPr>
              <w:autoSpaceDE w:val="0"/>
              <w:autoSpaceDN w:val="0"/>
              <w:adjustRightInd w:val="0"/>
              <w:ind w:firstLine="459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.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.</w:t>
            </w:r>
            <w:r w:rsidR="00883587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เลี้ยง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สัตว์ปีก</w:t>
            </w:r>
          </w:p>
          <w:p w:rsidR="00AA1799" w:rsidRPr="009F386A" w:rsidRDefault="00AA1799" w:rsidP="007B6CA4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="00AC21D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ไม่เกิน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 50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ตัว </w:t>
            </w:r>
          </w:p>
          <w:p w:rsidR="00AA1799" w:rsidRPr="009F386A" w:rsidRDefault="00AA1799" w:rsidP="007B6CA4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ข</w:t>
            </w:r>
            <w:r w:rsidR="00AC21D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เกิน 50 </w:t>
            </w:r>
            <w:r w:rsidR="00AC21DA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="00AC21D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ต่ไม่เกิน 100 ตัว</w:t>
            </w:r>
          </w:p>
          <w:p w:rsidR="00AA1799" w:rsidRPr="009F386A" w:rsidRDefault="00AA1799" w:rsidP="007B6CA4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="00AC21D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เกิน 100 </w:t>
            </w:r>
            <w:r w:rsidR="00AC21DA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="00AC21D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ต่ไม่เกิน 200 ตัว</w:t>
            </w:r>
          </w:p>
          <w:p w:rsidR="00AA1799" w:rsidRDefault="00AA1799" w:rsidP="007B6CA4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="00AC21D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เกิน 200 </w:t>
            </w:r>
            <w:r w:rsidR="00AC21DA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="00AC21D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ต่ไม่เกิน 500 ตัว</w:t>
            </w:r>
          </w:p>
          <w:p w:rsidR="00AC21DA" w:rsidRDefault="00AC21DA" w:rsidP="007B6CA4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จ. จำนวนเกิน 500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ต่ไม่เกิน 1,000 ตัว</w:t>
            </w:r>
          </w:p>
          <w:p w:rsidR="00AC21DA" w:rsidRDefault="00AC21DA" w:rsidP="007B6CA4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ฉ. จำนวนเกิน 1,000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AC21DA" w:rsidRDefault="00AC21DA" w:rsidP="007B6CA4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</w:p>
          <w:p w:rsidR="00AA1799" w:rsidRDefault="00AA1799" w:rsidP="007B6CA4">
            <w:pPr>
              <w:autoSpaceDE w:val="0"/>
              <w:autoSpaceDN w:val="0"/>
              <w:adjustRightInd w:val="0"/>
              <w:ind w:firstLine="459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1.1.</w:t>
            </w:r>
            <w:r w:rsidR="00883587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การเลี้ยงสัตว์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น้ำ</w:t>
            </w:r>
          </w:p>
          <w:p w:rsidR="00AA1799" w:rsidRPr="009F386A" w:rsidRDefault="00945152" w:rsidP="00883587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ก.</w:t>
            </w:r>
            <w:r w:rsidR="00AA1799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799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พื้นที่</w:t>
            </w:r>
            <w:r w:rsidR="00BB6FE9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เลี้ยง</w:t>
            </w:r>
            <w:r w:rsidR="00AA1799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ไม่เกิน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45BEB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="00AA1799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</w:p>
          <w:p w:rsidR="00880823" w:rsidRDefault="00945152" w:rsidP="00945152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ข.</w:t>
            </w:r>
            <w:r w:rsidR="00AA1799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799"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พื้นที่</w:t>
            </w:r>
            <w:r w:rsidR="00BB6FE9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เลี้ยง</w:t>
            </w:r>
            <w:r w:rsidR="00883587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เกิน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 500 ตารางเมตร</w:t>
            </w:r>
            <w:r w:rsidR="00C45BEB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ขึ้นไป</w:t>
            </w:r>
          </w:p>
          <w:p w:rsidR="00945152" w:rsidRDefault="00945152" w:rsidP="00945152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C45BEB" w:rsidRDefault="00945152" w:rsidP="00C45BEB">
            <w:pPr>
              <w:autoSpaceDE w:val="0"/>
              <w:autoSpaceDN w:val="0"/>
              <w:adjustRightInd w:val="0"/>
              <w:ind w:firstLine="459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.1.4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การเลี้ยงแมงหรื</w:t>
            </w:r>
            <w:r w:rsidR="00BB6FE9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มลง</w:t>
            </w:r>
          </w:p>
          <w:p w:rsidR="00C127E9" w:rsidRDefault="00C127E9" w:rsidP="00C127E9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ก. </w:t>
            </w:r>
            <w:r w:rsidRPr="00C127E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พื้นที่เลี้ยงไม่เกิน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C127E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00 ตารางเมตร</w:t>
            </w:r>
          </w:p>
          <w:p w:rsidR="00BC4CD9" w:rsidRPr="00BC4CD9" w:rsidRDefault="00C127E9" w:rsidP="00BC4CD9">
            <w:pPr>
              <w:autoSpaceDE w:val="0"/>
              <w:autoSpaceDN w:val="0"/>
              <w:adjustRightInd w:val="0"/>
              <w:ind w:firstLine="1026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</w:t>
            </w:r>
            <w:r w:rsidR="00BC4CD9" w:rsidRPr="00BC4C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พื้นที่เลี้ยงไม่เกิน 500 ตารางเมตร</w:t>
            </w:r>
          </w:p>
          <w:p w:rsidR="00C45BEB" w:rsidRDefault="00C127E9" w:rsidP="00BC4CD9">
            <w:pPr>
              <w:autoSpaceDE w:val="0"/>
              <w:autoSpaceDN w:val="0"/>
              <w:adjustRightInd w:val="0"/>
              <w:ind w:firstLine="1026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="00BC4CD9" w:rsidRPr="00BC4C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พื้นที่เลี้ยงเกิน 500 ตารางเมตรขึ้นไป</w:t>
            </w:r>
          </w:p>
          <w:p w:rsidR="00BC4CD9" w:rsidRDefault="00BC4CD9" w:rsidP="00BC4CD9">
            <w:pPr>
              <w:autoSpaceDE w:val="0"/>
              <w:autoSpaceDN w:val="0"/>
              <w:adjustRightInd w:val="0"/>
              <w:ind w:firstLine="1026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45BEB" w:rsidRPr="00C45BEB" w:rsidRDefault="00C45BEB" w:rsidP="00C45BEB">
            <w:pPr>
              <w:autoSpaceDE w:val="0"/>
              <w:autoSpaceDN w:val="0"/>
              <w:adjustRightInd w:val="0"/>
              <w:ind w:firstLine="459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1</w:t>
            </w:r>
            <w:r w:rsidR="006B65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5 การเลี้ยงสัตว์อื่น</w:t>
            </w:r>
          </w:p>
          <w:p w:rsidR="00C45BEB" w:rsidRPr="009F386A" w:rsidRDefault="00C45BEB" w:rsidP="00C45BEB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ไม่เกิน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100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45BEB" w:rsidRDefault="00C45BEB" w:rsidP="00C45BEB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ข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เกิน 100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ต่ไม่เกิน 200 ตัว</w:t>
            </w:r>
          </w:p>
          <w:p w:rsidR="00C45BEB" w:rsidRPr="009F386A" w:rsidRDefault="00C45BEB" w:rsidP="00C45BEB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ค. จำนวนเกิน 200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ต่ไม่เกิน 500 ตัว</w:t>
            </w:r>
          </w:p>
          <w:p w:rsidR="00D00BAF" w:rsidRDefault="00C45BEB" w:rsidP="00C127E9">
            <w:pPr>
              <w:autoSpaceDE w:val="0"/>
              <w:autoSpaceDN w:val="0"/>
              <w:adjustRightInd w:val="0"/>
              <w:ind w:firstLine="1026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จำนวนเกิน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500 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ัวขึ้นไป</w:t>
            </w:r>
          </w:p>
          <w:p w:rsidR="00D00BAF" w:rsidRDefault="00D00BAF" w:rsidP="00BC4CD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BC4CD9" w:rsidRPr="00880823" w:rsidRDefault="00BC4CD9" w:rsidP="00BC4CD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A1799" w:rsidRPr="00A87575" w:rsidRDefault="00AA1799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3C7DBC" w:rsidRPr="00A87575" w:rsidRDefault="003C7DBC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3C7DBC" w:rsidRPr="00A87575" w:rsidRDefault="003C7DBC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3C7DBC" w:rsidRPr="00A87575" w:rsidRDefault="003C7DBC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3C7DBC" w:rsidRPr="00A87575" w:rsidRDefault="00FB3CF2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  <w:p w:rsidR="003C7DBC" w:rsidRPr="00A87575" w:rsidRDefault="00F40C6B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3</w:t>
            </w:r>
            <w:r w:rsidR="00FB3CF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  <w:p w:rsidR="003C7DBC" w:rsidRPr="00A87575" w:rsidRDefault="00F40C6B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5</w:t>
            </w:r>
            <w:r w:rsidR="00FB3CF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  <w:p w:rsidR="003C7DBC" w:rsidRPr="00A87575" w:rsidRDefault="003C7DBC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3C7DBC" w:rsidRPr="00A87575" w:rsidRDefault="003C7DBC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3C7DBC" w:rsidRPr="00A87575" w:rsidRDefault="00AC21DA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</w:p>
          <w:p w:rsidR="003C7DBC" w:rsidRPr="00A87575" w:rsidRDefault="00AC21DA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:rsidR="003C7DBC" w:rsidRDefault="00AC21DA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:rsidR="00AC21DA" w:rsidRDefault="00AC21DA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400</w:t>
            </w:r>
          </w:p>
          <w:p w:rsidR="00AC21DA" w:rsidRDefault="00AC21DA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:rsidR="00AC21DA" w:rsidRPr="00A87575" w:rsidRDefault="00BC4CD9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5</w:t>
            </w:r>
            <w:r w:rsidR="00AC21D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  <w:p w:rsidR="003C7DBC" w:rsidRPr="00A87575" w:rsidRDefault="003C7DBC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3C7DBC" w:rsidRPr="00A87575" w:rsidRDefault="003C7DBC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3C7DBC" w:rsidRPr="00A87575" w:rsidRDefault="00BC4CD9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5</w:t>
            </w:r>
            <w:r w:rsidR="0094515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</w:p>
          <w:p w:rsidR="003C7DBC" w:rsidRDefault="00BC4CD9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1</w:t>
            </w:r>
            <w:r w:rsidR="0094515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  <w:p w:rsidR="00945152" w:rsidRDefault="00945152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BC4CD9" w:rsidRDefault="00BC4CD9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C127E9" w:rsidRDefault="00413B39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C127E9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</w:p>
          <w:p w:rsidR="00BC4CD9" w:rsidRDefault="00BC4CD9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500</w:t>
            </w:r>
          </w:p>
          <w:p w:rsidR="00945152" w:rsidRDefault="00C45BEB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945152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  <w:p w:rsidR="00997150" w:rsidRDefault="00997150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D00BAF" w:rsidRPr="00A87575" w:rsidRDefault="00D00BAF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</w:p>
          <w:p w:rsidR="003C7DBC" w:rsidRDefault="00D00BAF" w:rsidP="00733DD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  <w:p w:rsidR="00D00BAF" w:rsidRPr="00A87575" w:rsidRDefault="00D00BAF" w:rsidP="00733DD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2,000</w:t>
            </w:r>
          </w:p>
          <w:p w:rsidR="003C7DBC" w:rsidRDefault="00D00BAF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3,000</w:t>
            </w:r>
          </w:p>
          <w:p w:rsidR="00D00BAF" w:rsidRPr="00A87575" w:rsidRDefault="00D00BAF" w:rsidP="007B6CA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</w:tr>
    </w:tbl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6237"/>
        <w:gridCol w:w="2126"/>
      </w:tblGrid>
      <w:tr w:rsidR="00AA1799" w:rsidTr="00256873">
        <w:tc>
          <w:tcPr>
            <w:tcW w:w="1101" w:type="dxa"/>
            <w:vAlign w:val="center"/>
          </w:tcPr>
          <w:p w:rsidR="00AA1799" w:rsidRPr="00AA1799" w:rsidRDefault="00AA1799" w:rsidP="00AA1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17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237" w:type="dxa"/>
            <w:vAlign w:val="center"/>
          </w:tcPr>
          <w:p w:rsidR="00AA1799" w:rsidRPr="00AA1799" w:rsidRDefault="00AA1799" w:rsidP="00AA1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17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2126" w:type="dxa"/>
          </w:tcPr>
          <w:p w:rsidR="00AA1799" w:rsidRDefault="00AA1799" w:rsidP="00AA1799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ธรรมเนียม</w:t>
            </w:r>
          </w:p>
          <w:p w:rsidR="00AA1799" w:rsidRDefault="00AA1799" w:rsidP="00AA1799">
            <w:pPr>
              <w:jc w:val="center"/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/ปี)</w:t>
            </w:r>
          </w:p>
        </w:tc>
      </w:tr>
      <w:tr w:rsidR="009A24D1" w:rsidTr="00E926CB">
        <w:trPr>
          <w:trHeight w:val="12673"/>
        </w:trPr>
        <w:tc>
          <w:tcPr>
            <w:tcW w:w="1101" w:type="dxa"/>
          </w:tcPr>
          <w:p w:rsidR="00E64299" w:rsidRDefault="00E64299" w:rsidP="00AA1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4299" w:rsidRDefault="00E64299" w:rsidP="00AA1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4299" w:rsidRDefault="00E64299" w:rsidP="00AA1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4299" w:rsidRDefault="00E64299" w:rsidP="00AA1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4299" w:rsidRDefault="00E64299" w:rsidP="00AA1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24D1" w:rsidRDefault="009A24D1" w:rsidP="00AA1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9A24D1" w:rsidRDefault="009A24D1" w:rsidP="00AA1799">
            <w:pPr>
              <w:jc w:val="center"/>
            </w:pPr>
          </w:p>
        </w:tc>
        <w:tc>
          <w:tcPr>
            <w:tcW w:w="6237" w:type="dxa"/>
          </w:tcPr>
          <w:p w:rsidR="009A24D1" w:rsidRDefault="009A24D1" w:rsidP="008B5184">
            <w:pPr>
              <w:jc w:val="thaiDistribute"/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 การประกอบกิจการเลี้ยง รวบรวมสัตว์ หรือธุรกิจอื่นใดอันมีลักษณะทำนองเดียวกัน เพื่อให้ประชาชนเข้าชมหรือเพื่อประโยชน์ของกิจการนั้น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นี้ ไม่ว่าจะมีการเรียกเก็บค่าดูหรือค่าบริการในทางตรง หรือทางอ้อม หรือไม่ก็ตาม</w:t>
            </w:r>
          </w:p>
          <w:p w:rsidR="00E64299" w:rsidRDefault="00E64299" w:rsidP="008B5184">
            <w:pPr>
              <w:jc w:val="thaiDistribute"/>
            </w:pPr>
          </w:p>
          <w:p w:rsidR="009A24D1" w:rsidRPr="00146E89" w:rsidRDefault="009A24D1" w:rsidP="00AA1799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6E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สัตว์และผลิตภัณฑ์</w:t>
            </w:r>
          </w:p>
          <w:p w:rsidR="009A24D1" w:rsidRPr="006B6583" w:rsidRDefault="009A24D1" w:rsidP="000A62C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2.</w:t>
            </w:r>
            <w:r w:rsidRPr="00A025BD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๑ การฆ่า หรือชำแหละสัตว์ ยกเว้นในสถานที่จำหน่ายอาหาร เร่ขาย หรือขายในตลาด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A24D1" w:rsidRDefault="009A24D1" w:rsidP="00807B6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9A24D1" w:rsidRDefault="009A24D1" w:rsidP="00807B6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9A24D1" w:rsidRPr="00B47BA5" w:rsidRDefault="009A24D1" w:rsidP="00807B6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9A24D1" w:rsidRDefault="009A24D1" w:rsidP="00A6209A">
            <w:pPr>
              <w:ind w:firstLine="74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  <w:p w:rsidR="009A24D1" w:rsidRDefault="009A24D1" w:rsidP="00AA1799"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2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หมัก ฟอก ตาก หรือสะสมหนังสัตว์ ขนสัตว์</w:t>
            </w:r>
          </w:p>
          <w:p w:rsidR="009A24D1" w:rsidRDefault="009A24D1" w:rsidP="00A6209A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.1 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หมัก ฟอก ตาก</w:t>
            </w:r>
          </w:p>
          <w:p w:rsidR="009A24D1" w:rsidRDefault="009A24D1" w:rsidP="00807B61">
            <w:pPr>
              <w:ind w:firstLine="74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9A24D1" w:rsidRDefault="009A24D1" w:rsidP="00807B61">
            <w:pPr>
              <w:ind w:firstLine="74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9A24D1" w:rsidRDefault="009A24D1" w:rsidP="00807B61">
            <w:pPr>
              <w:ind w:firstLine="74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9A24D1" w:rsidRDefault="009A24D1" w:rsidP="00A6209A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A6209A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หนังสัตว์ ขนสัตว์</w:t>
            </w:r>
          </w:p>
          <w:p w:rsidR="009A24D1" w:rsidRPr="00A6209A" w:rsidRDefault="009A24D1" w:rsidP="00A6209A">
            <w:pPr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A24D1" w:rsidRDefault="009A24D1" w:rsidP="00AA179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 การสะสมเขา กระดูก หรือชิ้นส่วนสัตว์ที่ยังมิได้แปรรูป</w:t>
            </w:r>
          </w:p>
          <w:p w:rsidR="009A24D1" w:rsidRDefault="009A24D1" w:rsidP="000C271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AA179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 การเคี่ยวหนัง เอ็น หรือไขสัตว์</w:t>
            </w:r>
          </w:p>
          <w:p w:rsidR="009A24D1" w:rsidRDefault="009A24D1" w:rsidP="00807B6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9A24D1" w:rsidRDefault="009A24D1" w:rsidP="00807B6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9A24D1" w:rsidRDefault="009A24D1" w:rsidP="00807B6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9A24D1" w:rsidRDefault="009A24D1" w:rsidP="00807B61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807B61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ED584B">
            <w:pPr>
              <w:rPr>
                <w:cs/>
              </w:rPr>
            </w:pPr>
          </w:p>
        </w:tc>
        <w:tc>
          <w:tcPr>
            <w:tcW w:w="2126" w:type="dxa"/>
          </w:tcPr>
          <w:p w:rsidR="009A24D1" w:rsidRPr="000A62C6" w:rsidRDefault="009A24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299" w:rsidRDefault="00E64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299" w:rsidRDefault="00E64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299" w:rsidRDefault="00E64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299" w:rsidRDefault="00E64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807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A24D1" w:rsidRDefault="009A24D1" w:rsidP="00807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A24D1" w:rsidRDefault="009A24D1" w:rsidP="00807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AF2A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AF2A62"/>
        </w:tc>
      </w:tr>
      <w:tr w:rsidR="000C2718" w:rsidTr="00E30107">
        <w:trPr>
          <w:trHeight w:val="585"/>
        </w:trPr>
        <w:tc>
          <w:tcPr>
            <w:tcW w:w="1101" w:type="dxa"/>
            <w:vAlign w:val="center"/>
          </w:tcPr>
          <w:p w:rsidR="000C2718" w:rsidRPr="00E163C8" w:rsidRDefault="000C2718" w:rsidP="00E16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0C2718" w:rsidRPr="00E163C8" w:rsidRDefault="000C2718" w:rsidP="00E16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2126" w:type="dxa"/>
            <w:vAlign w:val="center"/>
          </w:tcPr>
          <w:p w:rsidR="000C2718" w:rsidRPr="00E163C8" w:rsidRDefault="000C2718" w:rsidP="00E16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0C2718" w:rsidRPr="00E163C8" w:rsidRDefault="000C2718" w:rsidP="00E16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9A24D1" w:rsidTr="00E926CB">
        <w:trPr>
          <w:trHeight w:val="13174"/>
        </w:trPr>
        <w:tc>
          <w:tcPr>
            <w:tcW w:w="1101" w:type="dxa"/>
          </w:tcPr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DEB" w:rsidRDefault="00C93D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DEB" w:rsidRDefault="00C93D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DEB" w:rsidRDefault="00C93D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DEB" w:rsidRPr="00B15B48" w:rsidRDefault="00C93D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463D91" w:rsidRDefault="009A24D1" w:rsidP="00463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15B48" w:rsidRDefault="009A24D1" w:rsidP="006663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9A24D1" w:rsidRDefault="009A24D1" w:rsidP="00B15B4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 การผลิตสิ่งของเครื่องใช้หรือผลิตภัณฑ์อื่น ๆ จากเปลือก กระดอง กระดูก เขา หนัง ขนสัตว์หรือส่วนอื่น ๆ ของสัตว์ด้วยการต้ม นึ่ง ตาก เผาหรือกรรมวิธีใด ๆ ซึ่งมิใช่เพื่อเป็นอาหาร</w:t>
            </w:r>
          </w:p>
          <w:p w:rsidR="009A24D1" w:rsidRDefault="009A24D1" w:rsidP="00807B6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9A24D1" w:rsidRDefault="009A24D1" w:rsidP="00807B6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9A24D1" w:rsidRDefault="009A24D1" w:rsidP="00807B6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9A24D1" w:rsidRDefault="009A24D1" w:rsidP="00807B6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B15B4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 การผลิต โม่ ป่น บด ผสม บรรจุ สะสม หรือกระทำอื่นใดต่อสัตว์หรือพืช หรือส่วนหนึ่งส่วนใดของสัตว์หรือพืชเพื่อเป็นอาหารสัตว์หรือส่วนประกอบของอาหารสัตว์</w:t>
            </w:r>
          </w:p>
          <w:p w:rsidR="009A24D1" w:rsidRDefault="009A24D1" w:rsidP="003B534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9A24D1" w:rsidRDefault="009A24D1" w:rsidP="003B534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9A24D1" w:rsidRDefault="009A24D1" w:rsidP="003B534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9A24D1" w:rsidRPr="0065475C" w:rsidRDefault="009A24D1" w:rsidP="00B15B4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  <w:p w:rsidR="009A24D1" w:rsidRDefault="009A24D1" w:rsidP="00B15B4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 การผลิต แปรรูป สะสม หรือล้างครั่ง</w:t>
            </w:r>
          </w:p>
          <w:p w:rsidR="00C93DEB" w:rsidRDefault="00C93DEB" w:rsidP="00B15B4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Pr="00B0712A" w:rsidRDefault="009A24D1" w:rsidP="00B15B48">
            <w:pPr>
              <w:autoSpaceDE w:val="0"/>
              <w:autoSpaceDN w:val="0"/>
              <w:adjustRightInd w:val="0"/>
              <w:jc w:val="thaiDistribute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146E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อาหาร เครื่องดื่ม น้ำดื่ม ยกเว้นในสถานที่จำหน่ายอาหาร การเร่ขาย การขายในตลาด และการผลิตเพื่อบริโภคในครัวเรือน</w:t>
            </w:r>
          </w:p>
          <w:p w:rsidR="009A24D1" w:rsidRDefault="009A24D1" w:rsidP="00B15B4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 การผลิต สะสม หรือแบ่งบรรจุ น้ำพริกแกง น้ำพริกปรุงสำเร็จ เต้าเจี้ยว </w:t>
            </w:r>
            <w:proofErr w:type="spellStart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ีอิ๊ว</w:t>
            </w:r>
            <w:proofErr w:type="spellEnd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น้ำจิ้ม หรือซอสปรุงรสชนิดต่าง ๆ</w:t>
            </w:r>
          </w:p>
          <w:p w:rsidR="009A24D1" w:rsidRDefault="009A24D1" w:rsidP="00ED584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9A24D1" w:rsidRDefault="009A24D1" w:rsidP="00ED584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9A24D1" w:rsidRDefault="009A24D1" w:rsidP="00ED584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9A24D1" w:rsidRDefault="009A24D1" w:rsidP="00B15B48">
            <w:pPr>
              <w:ind w:firstLine="459"/>
            </w:pPr>
          </w:p>
          <w:p w:rsidR="009A24D1" w:rsidRPr="004B51ED" w:rsidRDefault="009A24D1" w:rsidP="0039730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๒ การผลิต สะสม หรือแบ่งบรรจุ อาหารหมัก ดอง จากสัตว์ ได้แก่ ปลาร้า ปลาเจ่า กุ้งเจ่า ปลาส้ม ปลาจ่อม แหนม </w:t>
            </w:r>
            <w:r w:rsidRPr="00E926C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ม่ำ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ส้กรอก กะปิ น้ำปลา หอยดอง น้ำเคย น้ำ</w:t>
            </w:r>
            <w:proofErr w:type="spellStart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</w:t>
            </w:r>
            <w:proofErr w:type="spellEnd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 ไตปลา หรือผลิตภัณฑ์อื่น ๆ ที่คล้ายคลึงกัน</w:t>
            </w:r>
          </w:p>
        </w:tc>
        <w:tc>
          <w:tcPr>
            <w:tcW w:w="2126" w:type="dxa"/>
          </w:tcPr>
          <w:p w:rsidR="009A24D1" w:rsidRPr="00807B6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A24D1" w:rsidRPr="00807B6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807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A24D1" w:rsidRDefault="009A24D1" w:rsidP="00807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9A24D1" w:rsidRDefault="009A24D1" w:rsidP="00807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4B5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A24D1" w:rsidRDefault="009A24D1" w:rsidP="004B5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9A24D1" w:rsidRDefault="009A24D1" w:rsidP="004B51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4B51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C93DEB" w:rsidP="004B5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9A24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E301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E301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E301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E301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DEB" w:rsidRDefault="00C93DEB" w:rsidP="00E301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A24D1" w:rsidRDefault="009A24D1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9A24D1" w:rsidRDefault="009A24D1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807B61" w:rsidRDefault="009A24D1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5B48" w:rsidRDefault="00B15B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B15B48" w:rsidTr="0064168C">
        <w:tc>
          <w:tcPr>
            <w:tcW w:w="1101" w:type="dxa"/>
            <w:vAlign w:val="center"/>
          </w:tcPr>
          <w:p w:rsidR="00B15B48" w:rsidRDefault="0064168C" w:rsidP="0064168C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B15B48" w:rsidRDefault="0064168C" w:rsidP="0064168C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64168C" w:rsidRPr="00E163C8" w:rsidRDefault="0064168C" w:rsidP="006416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B15B48" w:rsidRDefault="0064168C" w:rsidP="0064168C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B15B48" w:rsidTr="00B15B48">
        <w:tc>
          <w:tcPr>
            <w:tcW w:w="1101" w:type="dxa"/>
          </w:tcPr>
          <w:p w:rsidR="00B15B48" w:rsidRDefault="00B15B48"/>
        </w:tc>
        <w:tc>
          <w:tcPr>
            <w:tcW w:w="6237" w:type="dxa"/>
          </w:tcPr>
          <w:p w:rsidR="00397303" w:rsidRDefault="00397303" w:rsidP="00397303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397303" w:rsidRDefault="00397303" w:rsidP="00397303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397303" w:rsidRDefault="00397303" w:rsidP="00397303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397303" w:rsidRDefault="00397303" w:rsidP="00B15B4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15B48" w:rsidRDefault="00B15B48" w:rsidP="00B15B4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 การผลิต สะสม หรือแบ่งบรรจุ อาหารหมัก ดอง แช่อิ่ม จากผักผลไม้ หรือพืชอย่างอื่น</w:t>
            </w:r>
          </w:p>
          <w:p w:rsidR="00ED584B" w:rsidRDefault="00ED584B" w:rsidP="00ED584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ED584B" w:rsidRDefault="00ED584B" w:rsidP="00ED584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ED584B" w:rsidRDefault="00ED584B" w:rsidP="00ED584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3973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9730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39730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463D91" w:rsidRDefault="00463D91" w:rsidP="00B15B4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15B48" w:rsidRDefault="00B15B48" w:rsidP="00B15B48"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 การผลิต สะสม หรือแบ่งบรรจุ อาหารจากพืชหรือสัตว์โดยการตาก บด นึ่ง ต้ม ตุ๋น เคี่ยว กวน ฉาบ ทอด อบ รมควัน ปิ้ง ย่าง เผา หรือวิธีอื่นใด</w:t>
            </w:r>
          </w:p>
          <w:p w:rsidR="00ED584B" w:rsidRDefault="00ED584B" w:rsidP="00ED584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ED584B" w:rsidRDefault="00ED584B" w:rsidP="00ED584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ED584B" w:rsidRDefault="00ED584B" w:rsidP="00ED584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3973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9730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39730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64168C" w:rsidRDefault="0064168C" w:rsidP="00B15B48"/>
          <w:p w:rsidR="00B15B48" w:rsidRDefault="00B15B48" w:rsidP="00B15B4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 การผลิต สะสม หรือแบ่งบรรจุลูกชิ้น</w:t>
            </w:r>
          </w:p>
          <w:p w:rsidR="005357D6" w:rsidRDefault="005357D6" w:rsidP="005357D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5357D6" w:rsidRDefault="005357D6" w:rsidP="005357D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5357D6" w:rsidRDefault="005357D6" w:rsidP="005357D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BD71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D71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BD71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64168C" w:rsidRDefault="0064168C" w:rsidP="00B15B4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15B48" w:rsidRDefault="00B15B48" w:rsidP="00B15B48"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 การผลิต สะสม หรือแบ่งบรรจุ เส้นหมี่ ขนมจีน ก๋วยเตี๋ยว เต้าฮวย เต้าหู้ วุ้นเส้น เกี้ยมอี๋ เนื้อสัตว์เทียม หรือผลิตภัณฑ์อื่น ๆ ที่คล้ายคลึงกัน</w:t>
            </w:r>
          </w:p>
          <w:p w:rsidR="005357D6" w:rsidRPr="00CE4466" w:rsidRDefault="005357D6" w:rsidP="00167047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ED584B" w:rsidRPr="005357D6" w:rsidRDefault="00195BC5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D584B" w:rsidRPr="005357D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ED584B" w:rsidRPr="005357D6" w:rsidRDefault="00ED584B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57D6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ED584B" w:rsidRPr="005357D6" w:rsidRDefault="00ED584B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584B" w:rsidRPr="005357D6" w:rsidRDefault="00ED584B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584B" w:rsidRPr="005357D6" w:rsidRDefault="00ED584B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584B" w:rsidRDefault="00ED584B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7303" w:rsidRDefault="00397303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7303" w:rsidRPr="005357D6" w:rsidRDefault="00397303" w:rsidP="00ED58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195BC5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35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ED584B" w:rsidRDefault="00ED584B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7303" w:rsidRDefault="00397303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195BC5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35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71FE" w:rsidRDefault="00BD71FE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195BC5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35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71FE" w:rsidRDefault="00BD71FE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71FE" w:rsidRDefault="00BD71FE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71FE" w:rsidRDefault="00BD71FE" w:rsidP="00535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7D6" w:rsidRDefault="005357D6" w:rsidP="00AA01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1E4" w:rsidRDefault="00AA01E4" w:rsidP="00AA01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1E4" w:rsidRPr="005357D6" w:rsidRDefault="00AA01E4" w:rsidP="00AA01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D71FE" w:rsidRDefault="00BD71FE" w:rsidP="00832350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BD71FE" w:rsidTr="00DC2977">
        <w:tc>
          <w:tcPr>
            <w:tcW w:w="1101" w:type="dxa"/>
            <w:vAlign w:val="center"/>
          </w:tcPr>
          <w:p w:rsidR="00BD71FE" w:rsidRDefault="00BD71FE" w:rsidP="008323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DC2977" w:rsidRDefault="00BD71FE" w:rsidP="00DC29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</w:tcPr>
          <w:p w:rsidR="00BD71FE" w:rsidRPr="00E163C8" w:rsidRDefault="00BD71FE" w:rsidP="008323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BD71FE" w:rsidRDefault="00BD71FE" w:rsidP="008323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BD71FE" w:rsidTr="00832350">
        <w:tc>
          <w:tcPr>
            <w:tcW w:w="1101" w:type="dxa"/>
          </w:tcPr>
          <w:p w:rsidR="00BD71FE" w:rsidRDefault="00BD71FE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</w:tcPr>
          <w:p w:rsidR="00167047" w:rsidRDefault="00167047" w:rsidP="00167047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167047" w:rsidRDefault="00167047" w:rsidP="0083235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832350" w:rsidRDefault="00832350" w:rsidP="0083235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832350" w:rsidRPr="00CE4466" w:rsidRDefault="00832350" w:rsidP="008323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350" w:rsidRDefault="00832350" w:rsidP="00832350"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๗ การผลิตบะหมี่ มักกะโรนี </w:t>
            </w:r>
            <w:proofErr w:type="spellStart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ปาเกตตี้</w:t>
            </w:r>
            <w:proofErr w:type="spellEnd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พาสตา หรือผลิตภัณฑ์อื่น ๆ ที่คล้ายคลึงกัน</w:t>
            </w:r>
          </w:p>
          <w:p w:rsidR="00832350" w:rsidRDefault="00832350" w:rsidP="0083235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832350" w:rsidRDefault="00832350" w:rsidP="0083235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832350" w:rsidRDefault="00832350" w:rsidP="0083235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832350" w:rsidRPr="00CE4466" w:rsidRDefault="00832350" w:rsidP="008323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350" w:rsidRDefault="00832350" w:rsidP="00832350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 การผลิต ขนมปังสด ขนมปังแห้ง จันอับ ขนม</w:t>
            </w:r>
            <w:proofErr w:type="spellStart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ี๊ยะ</w:t>
            </w:r>
            <w:proofErr w:type="spellEnd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ขนมอบอื่น ๆ</w:t>
            </w:r>
          </w:p>
          <w:p w:rsidR="00832350" w:rsidRDefault="00832350" w:rsidP="0083235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832350" w:rsidRDefault="00832350" w:rsidP="0083235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832350" w:rsidRDefault="00832350" w:rsidP="0083235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1670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6704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16704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BD71FE" w:rsidRDefault="00BD71FE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AA01E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 การผลิต สะสม หรือแบ่งบรรจุ น้ำนม หรือผลิตภัณฑ์จากน้ำนมสัต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</w:p>
          <w:p w:rsidR="00AA01E4" w:rsidRDefault="00AA01E4" w:rsidP="00AA01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AA01E4" w:rsidRDefault="00AA01E4" w:rsidP="00AA01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AA01E4" w:rsidRDefault="00AA01E4" w:rsidP="00AA01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832350" w:rsidRDefault="00832350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AA01E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 การผลิต สะสม หรือแบ่งบรรจุ เนย เนยเทียม เนยผสม ผลิตภัณฑ์เนย ผลิตภัณฑ์เนยเทียม และผลิตภัณฑ์เนยผสม</w:t>
            </w:r>
          </w:p>
          <w:p w:rsidR="00AA01E4" w:rsidRDefault="00AA01E4" w:rsidP="00AA01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AA01E4" w:rsidRDefault="00AA01E4" w:rsidP="00AA01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167047" w:rsidRDefault="00AA01E4" w:rsidP="00AA01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430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04" w:type="dxa"/>
          </w:tcPr>
          <w:p w:rsidR="00167047" w:rsidRDefault="00195BC5" w:rsidP="00167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67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167047" w:rsidRDefault="00167047" w:rsidP="00167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67047" w:rsidRDefault="00167047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67047" w:rsidRDefault="00167047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67047" w:rsidRDefault="00167047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67047" w:rsidRDefault="00167047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67047" w:rsidRDefault="00167047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67047" w:rsidRDefault="00167047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67047" w:rsidRDefault="00195BC5" w:rsidP="00167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67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167047" w:rsidRDefault="00167047" w:rsidP="00167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67047" w:rsidRDefault="00167047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195BC5" w:rsidP="00AA0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A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AA01E4" w:rsidRDefault="00AA01E4" w:rsidP="00AA0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14618" w:rsidRDefault="00C14618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195BC5" w:rsidP="00AA0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A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AA01E4" w:rsidRDefault="00AA01E4" w:rsidP="00AA0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A01E4" w:rsidRDefault="00195BC5" w:rsidP="00AA0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A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AA01E4" w:rsidRDefault="00AA01E4" w:rsidP="00AA0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AA01E4" w:rsidRDefault="00AA01E4" w:rsidP="00BD71F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BD71FE" w:rsidRDefault="00BD71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463D91" w:rsidTr="002F4143">
        <w:tc>
          <w:tcPr>
            <w:tcW w:w="1101" w:type="dxa"/>
            <w:vAlign w:val="center"/>
          </w:tcPr>
          <w:p w:rsidR="00463D91" w:rsidRDefault="002F4143" w:rsidP="002F4143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463D91" w:rsidRDefault="002F4143" w:rsidP="002F4143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2F4143" w:rsidRPr="00E163C8" w:rsidRDefault="002F4143" w:rsidP="002F4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463D91" w:rsidRDefault="002F4143" w:rsidP="002F4143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463D91" w:rsidTr="00DA1A87">
        <w:tc>
          <w:tcPr>
            <w:tcW w:w="1101" w:type="dxa"/>
          </w:tcPr>
          <w:p w:rsidR="00463D91" w:rsidRDefault="00463D91"/>
        </w:tc>
        <w:tc>
          <w:tcPr>
            <w:tcW w:w="6237" w:type="dxa"/>
          </w:tcPr>
          <w:p w:rsidR="0064168C" w:rsidRDefault="0064168C" w:rsidP="0064168C"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๑ การผลิตไอศกรีม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AA01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01E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AA01E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A3203E" w:rsidRDefault="00A3203E" w:rsidP="00A3203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3203E" w:rsidRDefault="00A3203E" w:rsidP="00A3203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 การคั่ว สะสม หรือแบ่งบรรจุกาแฟ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195BC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95B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195B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DA1A87" w:rsidRDefault="00DA1A87"/>
          <w:p w:rsidR="00A3203E" w:rsidRDefault="00A3203E" w:rsidP="00A3203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๓ การผลิต สะสม หรือแบ่งบรรจุ ใบชาแห้ง ชาผง หรือเครื่องดื่มชนิดผงอื่น ๆ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195BC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95B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195B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  <w:p w:rsidR="00A3203E" w:rsidRDefault="00A3203E" w:rsidP="00A3203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๔ การผลิต สะสม หรือแบ่งบรรจุ เอ</w:t>
            </w:r>
            <w:proofErr w:type="spellStart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ทิล</w:t>
            </w:r>
            <w:proofErr w:type="spellEnd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ลกอฮอล์ สุรา เบียร์ ไวน์ น้ำส้มสายชู ข้าวหมาก น้ำตาลเมา</w:t>
            </w:r>
          </w:p>
          <w:p w:rsidR="00A3203E" w:rsidRDefault="00A3203E" w:rsidP="00A3203E">
            <w:pPr>
              <w:ind w:firstLine="459"/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A3203E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A3203E" w:rsidRPr="00CA0858" w:rsidRDefault="00A3203E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195BC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95B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195B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A3203E" w:rsidRDefault="00A3203E" w:rsidP="00A3203E"/>
          <w:p w:rsidR="00AA37FC" w:rsidRPr="003F720F" w:rsidRDefault="00AA37FC" w:rsidP="00AA37F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๑๕ การผลิตน้ำกลั่น น้ำบริโภค น้ำดื่มจากเครื่องจำหน่ายอัตโนมัติ</w:t>
            </w:r>
          </w:p>
          <w:p w:rsidR="00AA37FC" w:rsidRPr="003F720F" w:rsidRDefault="00AA37FC" w:rsidP="00AA37F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AA37FC" w:rsidRPr="003F720F" w:rsidRDefault="00AA37FC" w:rsidP="00AA37F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195BC5" w:rsidRDefault="00195BC5" w:rsidP="00A3203E"/>
          <w:p w:rsidR="00195BC5" w:rsidRDefault="00195BC5" w:rsidP="00A3203E"/>
        </w:tc>
        <w:tc>
          <w:tcPr>
            <w:tcW w:w="1904" w:type="dxa"/>
          </w:tcPr>
          <w:p w:rsidR="0050190B" w:rsidRP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Pr="0050190B" w:rsidRDefault="00195BC5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0190B" w:rsidRPr="0050190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50190B" w:rsidRP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90B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50190B" w:rsidRP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3D91" w:rsidRDefault="00463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5BC5" w:rsidRDefault="00195BC5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195BC5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019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5BC5" w:rsidRDefault="00195B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195BC5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019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5BC5" w:rsidRDefault="00195BC5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5BC5" w:rsidRDefault="00195BC5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26F7A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019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 w:rsidP="00195B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6F7A" w:rsidRDefault="00526F7A" w:rsidP="00526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526F7A" w:rsidRDefault="00526F7A" w:rsidP="00526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95BC5" w:rsidRDefault="00195BC5" w:rsidP="00195B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5BC5" w:rsidRPr="0050190B" w:rsidRDefault="00195BC5" w:rsidP="00195B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63D91" w:rsidRDefault="00463D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DA1A87" w:rsidTr="00442B55">
        <w:tc>
          <w:tcPr>
            <w:tcW w:w="1101" w:type="dxa"/>
            <w:vAlign w:val="center"/>
          </w:tcPr>
          <w:p w:rsidR="00DA1A87" w:rsidRDefault="00442B55" w:rsidP="00442B55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DA1A87" w:rsidRDefault="00442B55" w:rsidP="00442B55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442B55" w:rsidRPr="00E163C8" w:rsidRDefault="00442B55" w:rsidP="00442B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DA1A87" w:rsidRDefault="00442B55" w:rsidP="00442B55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DA1A87" w:rsidTr="00DA1A87">
        <w:tc>
          <w:tcPr>
            <w:tcW w:w="1101" w:type="dxa"/>
          </w:tcPr>
          <w:p w:rsidR="00DA1A87" w:rsidRDefault="00DA1A87"/>
        </w:tc>
        <w:tc>
          <w:tcPr>
            <w:tcW w:w="6237" w:type="dxa"/>
          </w:tcPr>
          <w:p w:rsidR="00A3203E" w:rsidRPr="003F720F" w:rsidRDefault="00AA37FC" w:rsidP="00A320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526F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526F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442B55" w:rsidRPr="003F720F" w:rsidRDefault="00442B55" w:rsidP="00442B55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A1A87" w:rsidRPr="003F720F" w:rsidRDefault="00DA1A87" w:rsidP="00DA1A8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๑๖ การผลิต สะสม แบ่งบรรจุ หรือขนส่งน้ำแข็ง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526F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26F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526F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442B55" w:rsidRPr="003F720F" w:rsidRDefault="00442B55" w:rsidP="00DA1A8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42B55" w:rsidRPr="003F720F" w:rsidRDefault="002E0333" w:rsidP="00DA1A8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๑๗ การผลิต สะสม หรือแบ่งบรรจุ น้ำอัดลม น้ำหวาน น้ำโซดา น้ำจากพืช ผัก ผลไม้ เครื่องดื่มชนิดต่าง ๆ บรรจุกระป๋อง ขวดหรือภาชนะอื่นใด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526F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26F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526F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3F720F" w:rsidRPr="003F720F" w:rsidRDefault="003F720F" w:rsidP="00442B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20F" w:rsidRDefault="003F720F" w:rsidP="003F720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๘ การผลิต สะสม หรือแบ่งบรรจุ อาหารบรรจุกระป๋อง ขวด หรือภาชนะอื่นใด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526F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26F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526F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3F720F" w:rsidRDefault="003F720F" w:rsidP="00442B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20F" w:rsidRDefault="003F720F" w:rsidP="003F720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๙ การผลิต สะสม หรือแบ่งบรรจุ ผงชูรส หรือสารปรุงแต่งอาหาร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3F720F" w:rsidRPr="003F720F" w:rsidRDefault="003F720F" w:rsidP="003F720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 w:rsidR="009A29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A29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9A29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3F720F" w:rsidRDefault="003F720F" w:rsidP="00442B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20F" w:rsidRPr="003F720F" w:rsidRDefault="003F720F" w:rsidP="00442B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1A87" w:rsidRDefault="00DA1A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6F7A" w:rsidRDefault="00526F7A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6F7A" w:rsidRDefault="00526F7A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6F7A" w:rsidRDefault="00526F7A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6F7A" w:rsidRDefault="00526F7A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94D" w:rsidRDefault="009A29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94D" w:rsidRDefault="009A29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0190B" w:rsidRDefault="0050190B" w:rsidP="005019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90B" w:rsidRPr="0050190B" w:rsidRDefault="005019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63D91" w:rsidRDefault="00463D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DA1A87" w:rsidTr="002E0333">
        <w:tc>
          <w:tcPr>
            <w:tcW w:w="1101" w:type="dxa"/>
            <w:vAlign w:val="center"/>
          </w:tcPr>
          <w:p w:rsidR="00DA1A87" w:rsidRDefault="002E0333" w:rsidP="002E0333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DA1A87" w:rsidRDefault="002E0333" w:rsidP="002E0333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2E0333" w:rsidRPr="00E163C8" w:rsidRDefault="002E0333" w:rsidP="002E0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DA1A87" w:rsidRDefault="002E0333" w:rsidP="002E0333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DA1A87" w:rsidTr="00F47F45">
        <w:trPr>
          <w:trHeight w:val="5359"/>
        </w:trPr>
        <w:tc>
          <w:tcPr>
            <w:tcW w:w="1101" w:type="dxa"/>
            <w:tcBorders>
              <w:bottom w:val="single" w:sz="4" w:space="0" w:color="auto"/>
            </w:tcBorders>
          </w:tcPr>
          <w:p w:rsidR="00DA1A87" w:rsidRDefault="00DA1A87"/>
        </w:tc>
        <w:tc>
          <w:tcPr>
            <w:tcW w:w="6237" w:type="dxa"/>
            <w:tcBorders>
              <w:bottom w:val="single" w:sz="4" w:space="0" w:color="auto"/>
            </w:tcBorders>
          </w:tcPr>
          <w:p w:rsidR="009A294D" w:rsidRDefault="009A294D" w:rsidP="009A29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๐ การผลิต สะสม หรือแบ่งบรรจุ น้ำตาล น้ำเชื่อม</w:t>
            </w:r>
          </w:p>
          <w:p w:rsidR="009A294D" w:rsidRPr="003F720F" w:rsidRDefault="009A294D" w:rsidP="009A294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9A294D" w:rsidRPr="003F720F" w:rsidRDefault="009A294D" w:rsidP="009A294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9A294D" w:rsidRDefault="009A294D" w:rsidP="009A294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F60DE2" w:rsidRPr="003F720F" w:rsidRDefault="00F60DE2" w:rsidP="009A294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60DE2" w:rsidRDefault="00F60DE2" w:rsidP="00F60D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ผลิต สะสม หรือแบ่งบรรจุ</w:t>
            </w:r>
            <w:r w:rsidR="000721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บะแซ</w:t>
            </w:r>
          </w:p>
          <w:p w:rsidR="00F60DE2" w:rsidRPr="003F720F" w:rsidRDefault="00F60DE2" w:rsidP="00F60DE2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865001" w:rsidRDefault="00F60DE2" w:rsidP="0086500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</w:t>
            </w:r>
            <w:r w:rsidR="008650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่มีกำลังรวมกันไม่เกิน 20 แรงม้า</w:t>
            </w:r>
          </w:p>
          <w:p w:rsidR="009A294D" w:rsidRDefault="00F60DE2" w:rsidP="0086500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72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ิดเพิ่มแรงม้าละ 50 บาท โดยคิดแรงม้าเป็นจำนวนเต็มปัดเศษทิ้งแต่รวมแล้วต้องไม่เกิน 10,00</w:t>
            </w:r>
            <w:r w:rsidR="008650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0721A4" w:rsidRDefault="000721A4" w:rsidP="00F60DE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A1A87" w:rsidRPr="00B4352E" w:rsidRDefault="00DA1A87" w:rsidP="00DA1A8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๒๒ การแกะ ตัดแต่ง ล้างสัตว์น้ำ ที่ไม่ใช่เป็นส่วนหนึ่งของกิจการห้องเย็น</w:t>
            </w:r>
          </w:p>
          <w:p w:rsidR="00B4352E" w:rsidRPr="00B4352E" w:rsidRDefault="00B4352E" w:rsidP="00B4352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B4352E" w:rsidRPr="00B4352E" w:rsidRDefault="00B4352E" w:rsidP="00B4352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B4352E" w:rsidRPr="00B4352E" w:rsidRDefault="00865001" w:rsidP="00B4352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50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8650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8650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B4352E" w:rsidRPr="00B4352E" w:rsidRDefault="00B4352E" w:rsidP="00DA1A8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4352E" w:rsidRPr="00B4352E" w:rsidRDefault="00B4352E" w:rsidP="00B4352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๒๓ การประกอบกิจการห้องเย็น แช่แข็งอาหาร</w:t>
            </w:r>
          </w:p>
          <w:p w:rsidR="00B4352E" w:rsidRPr="00B4352E" w:rsidRDefault="00B4352E" w:rsidP="00B4352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B4352E" w:rsidRPr="00B4352E" w:rsidRDefault="00B4352E" w:rsidP="00B4352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B4352E" w:rsidRPr="00B4352E" w:rsidRDefault="00865001" w:rsidP="00B4352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50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8650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8650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DA1A87" w:rsidRPr="00B4352E" w:rsidRDefault="00DA1A87" w:rsidP="0050190B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352E" w:rsidRDefault="00B4352E" w:rsidP="00B4352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๒๔ การเก็บ การถนอมอาหารด้วยเครื่องจักร</w:t>
            </w:r>
          </w:p>
          <w:p w:rsidR="00B4352E" w:rsidRPr="00B4352E" w:rsidRDefault="00E544BF" w:rsidP="00B4352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="00B4352E"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ใช้เครื่องจักรที่มีกำลังรวมกันไม่เกิน 20 แรงม้า</w:t>
            </w:r>
          </w:p>
          <w:p w:rsidR="00B4352E" w:rsidRDefault="00E544BF" w:rsidP="00B4352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</w:t>
            </w:r>
            <w:r w:rsidR="00B4352E"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ใช้เครื่องจักรที่มีกำลังรวมกันเกิน 20 แรงม้า</w:t>
            </w:r>
          </w:p>
          <w:p w:rsidR="00F47F45" w:rsidRDefault="00F47F45" w:rsidP="00F47F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F45" w:rsidRDefault="00F47F45" w:rsidP="00F47F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F45" w:rsidRPr="00B4352E" w:rsidRDefault="00F47F45" w:rsidP="00F47F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4352E" w:rsidRPr="00B4352E" w:rsidRDefault="00B4352E" w:rsidP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352E" w:rsidRPr="00B4352E" w:rsidRDefault="00B4352E" w:rsidP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352E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B4352E" w:rsidRPr="00B4352E" w:rsidRDefault="00B4352E" w:rsidP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352E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B4352E" w:rsidRPr="00B4352E" w:rsidRDefault="00B4352E" w:rsidP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352E" w:rsidRPr="00B4352E" w:rsidRDefault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352E" w:rsidRDefault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21A4" w:rsidRDefault="000721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21A4" w:rsidRPr="00B4352E" w:rsidRDefault="000721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352E" w:rsidRPr="00B4352E" w:rsidRDefault="00B4352E" w:rsidP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352E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B4352E" w:rsidRPr="00B4352E" w:rsidRDefault="00B4352E" w:rsidP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352E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B4352E" w:rsidRPr="00B4352E" w:rsidRDefault="00B4352E" w:rsidP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352E" w:rsidRPr="00B4352E" w:rsidRDefault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352E" w:rsidRDefault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Pr="00B4352E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352E" w:rsidRPr="00B4352E" w:rsidRDefault="00865001" w:rsidP="00B4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4352E" w:rsidRPr="00B4352E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B4352E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54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001" w:rsidRDefault="00865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865001" w:rsidRPr="00B4352E" w:rsidRDefault="008650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</w:tbl>
    <w:p w:rsidR="007500EA" w:rsidRDefault="007500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7500EA" w:rsidTr="007500EA">
        <w:tc>
          <w:tcPr>
            <w:tcW w:w="1101" w:type="dxa"/>
            <w:vAlign w:val="center"/>
          </w:tcPr>
          <w:p w:rsidR="007500EA" w:rsidRPr="007500EA" w:rsidRDefault="007500EA" w:rsidP="007500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0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7500EA" w:rsidRPr="007500EA" w:rsidRDefault="007500EA" w:rsidP="007500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0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7500EA" w:rsidRPr="007500EA" w:rsidRDefault="007500EA" w:rsidP="007500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0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7500EA" w:rsidRPr="007500EA" w:rsidRDefault="007500EA" w:rsidP="006134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0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500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ปี)</w:t>
            </w:r>
          </w:p>
        </w:tc>
      </w:tr>
      <w:tr w:rsidR="007500EA" w:rsidTr="007500EA">
        <w:tc>
          <w:tcPr>
            <w:tcW w:w="1101" w:type="dxa"/>
          </w:tcPr>
          <w:p w:rsidR="007500EA" w:rsidRDefault="007500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Pr="00B73C1F" w:rsidRDefault="00B73C1F" w:rsidP="00B73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  <w:p w:rsidR="007500EA" w:rsidRDefault="007500EA"/>
        </w:tc>
        <w:tc>
          <w:tcPr>
            <w:tcW w:w="6237" w:type="dxa"/>
          </w:tcPr>
          <w:p w:rsidR="007500EA" w:rsidRDefault="00B73C1F" w:rsidP="00B73C1F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B73C1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B73C1F" w:rsidRDefault="00B73C1F" w:rsidP="00B73C1F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 w:rsidP="00DE71E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ยา เวชภัณฑ์ อุปกรณ์การแพทย์ เครื่องสำอาง ผลิตภัณฑ์ทำความสะอาด</w:t>
            </w:r>
          </w:p>
          <w:p w:rsidR="00B73C1F" w:rsidRPr="00B73C1F" w:rsidRDefault="00B73C1F" w:rsidP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>๑ การผลิต โม่ บด ผสม หรือบรรจุยา</w:t>
            </w:r>
          </w:p>
          <w:p w:rsidR="00B73C1F" w:rsidRPr="00B73C1F" w:rsidRDefault="00B73C1F" w:rsidP="00B73C1F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B73C1F" w:rsidRPr="00B73C1F" w:rsidRDefault="00B73C1F" w:rsidP="00B73C1F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B73C1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B73C1F" w:rsidRDefault="00B73C1F" w:rsidP="00B73C1F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B73C1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B73C1F" w:rsidRPr="00B73C1F" w:rsidRDefault="00B73C1F" w:rsidP="00B73C1F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Pr="00B73C1F" w:rsidRDefault="00B73C1F" w:rsidP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>๒ การผลิต บรรจุยาสีฟัน แชมพู ผ้าเย็น กระดาษเย็น เครื่องสำอาง รวมทั้งสบู่ที่ใช้กับร่างกาย</w:t>
            </w:r>
          </w:p>
          <w:p w:rsidR="00B73C1F" w:rsidRPr="00B73C1F" w:rsidRDefault="00B73C1F" w:rsidP="00FC3FE0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B73C1F" w:rsidRPr="00B73C1F" w:rsidRDefault="00B73C1F" w:rsidP="00FC3FE0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B73C1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B73C1F" w:rsidRDefault="00FC3FE0" w:rsidP="00FC3FE0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3FE0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FC3F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C3FE0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810E8A" w:rsidRPr="00B73C1F" w:rsidRDefault="00810E8A" w:rsidP="00FC3FE0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Pr="00B73C1F" w:rsidRDefault="00B73C1F" w:rsidP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>๓ การผลิต บรรจุสำลี ผลิตภัณฑ์จากสำลี</w:t>
            </w:r>
          </w:p>
          <w:p w:rsidR="00B73C1F" w:rsidRPr="00B73C1F" w:rsidRDefault="00B73C1F" w:rsidP="00FC3FE0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B73C1F" w:rsidRPr="00B73C1F" w:rsidRDefault="00B73C1F" w:rsidP="00FC3FE0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B73C1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73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B73C1F" w:rsidRDefault="00810E8A" w:rsidP="00810E8A">
            <w:pPr>
              <w:ind w:firstLine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E8A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810E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0E8A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810E8A" w:rsidRDefault="00810E8A" w:rsidP="00810E8A">
            <w:pPr>
              <w:ind w:firstLine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0E8A" w:rsidRPr="00810E8A" w:rsidRDefault="00810E8A" w:rsidP="00810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0E8A">
              <w:rPr>
                <w:rFonts w:ascii="TH SarabunIT๙" w:hAnsi="TH SarabunIT๙" w:cs="TH SarabunIT๙"/>
                <w:sz w:val="32"/>
                <w:szCs w:val="32"/>
                <w:cs/>
              </w:rPr>
              <w:t>4.๔ การผลิตผ้าพันแผล ผ้าปิดแผล ผ้าอนามัย ผ้าอ้อมสำเร็จรูป</w:t>
            </w:r>
          </w:p>
          <w:p w:rsidR="00810E8A" w:rsidRPr="00810E8A" w:rsidRDefault="00810E8A" w:rsidP="00810E8A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810E8A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810E8A" w:rsidRPr="00810E8A" w:rsidRDefault="00810E8A" w:rsidP="00810E8A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810E8A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810E8A" w:rsidRPr="00810E8A" w:rsidRDefault="00810E8A" w:rsidP="00810E8A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810E8A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810E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0E8A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1904" w:type="dxa"/>
          </w:tcPr>
          <w:p w:rsidR="007500EA" w:rsidRPr="00B73C1F" w:rsidRDefault="007500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73C1F" w:rsidRPr="00B73C1F" w:rsidRDefault="00B73C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B73C1F" w:rsidRP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P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FE0" w:rsidRDefault="00FC3F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FE0" w:rsidRDefault="00FC3F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FE0" w:rsidRDefault="00FC3F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FE0" w:rsidRDefault="00FC3F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C3FE0" w:rsidRPr="00B73C1F" w:rsidRDefault="00FC3F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B73C1F" w:rsidRP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E8A" w:rsidRDefault="00810E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E8A" w:rsidRDefault="00810E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E8A" w:rsidRDefault="00810E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E8A" w:rsidRDefault="00810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810E8A" w:rsidRPr="00B73C1F" w:rsidRDefault="00810E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B73C1F" w:rsidRDefault="00B73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E8A" w:rsidRDefault="00810E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E8A" w:rsidRDefault="00810E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E8A" w:rsidRDefault="00810E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E8A" w:rsidRDefault="00810E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E8A" w:rsidRDefault="00810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810E8A" w:rsidRPr="00B73C1F" w:rsidRDefault="00810E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</w:tbl>
    <w:p w:rsidR="007500EA" w:rsidRDefault="007500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516F89" w:rsidTr="00F76F93">
        <w:tc>
          <w:tcPr>
            <w:tcW w:w="1101" w:type="dxa"/>
            <w:vAlign w:val="center"/>
          </w:tcPr>
          <w:p w:rsidR="00516F89" w:rsidRDefault="00F76F93" w:rsidP="00F76F93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516F89" w:rsidRDefault="00F76F93" w:rsidP="00F76F93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F76F93" w:rsidRPr="00E163C8" w:rsidRDefault="00F76F93" w:rsidP="00F76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516F89" w:rsidRDefault="00F76F93" w:rsidP="00F76F93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B61F74" w:rsidTr="00E926CB">
        <w:tc>
          <w:tcPr>
            <w:tcW w:w="1101" w:type="dxa"/>
          </w:tcPr>
          <w:p w:rsidR="00B61F74" w:rsidRDefault="00B61F74" w:rsidP="001F5D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1E5" w:rsidRDefault="00DE71E5" w:rsidP="001F5D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1E5" w:rsidRDefault="00DE71E5" w:rsidP="001F5D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1E5" w:rsidRDefault="00DE71E5" w:rsidP="001F5D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1E5" w:rsidRDefault="00DE71E5" w:rsidP="001F5D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1E5" w:rsidRDefault="00DE71E5" w:rsidP="001F5D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1E5" w:rsidRDefault="00DE71E5" w:rsidP="001F5D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1E5" w:rsidRPr="00F76F93" w:rsidRDefault="00DE71E5" w:rsidP="001F5D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Pr="00F76F93" w:rsidRDefault="00B61F74" w:rsidP="00F76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B61F74" w:rsidRPr="00F76F93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Pr="00F76F93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Pr="00F76F93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Pr="00E163C8" w:rsidRDefault="00B61F74" w:rsidP="00B61F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DE71E5" w:rsidRPr="00DE71E5" w:rsidRDefault="00DE71E5" w:rsidP="00DE71E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71E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DE71E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ผลิต</w:t>
            </w:r>
            <w:r w:rsidRPr="00DE71E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ผงซักฟอก สบู่ น้ำยาทำความสะอาด </w:t>
            </w:r>
            <w:r w:rsidRPr="00DE71E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ลิตภัณฑ์ทำความสะอาดต่าง ๆ</w:t>
            </w:r>
          </w:p>
          <w:p w:rsidR="00DE71E5" w:rsidRPr="00DE71E5" w:rsidRDefault="00DE71E5" w:rsidP="00DE71E5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71E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DE71E5" w:rsidRPr="00DE71E5" w:rsidRDefault="00DE71E5" w:rsidP="00DE71E5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71E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B61F74" w:rsidRDefault="00DE71E5" w:rsidP="00DE71E5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1E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DE71E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E71E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DE71E5" w:rsidRDefault="00DE71E5" w:rsidP="00437265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61F74" w:rsidRPr="00FA4A48" w:rsidRDefault="00B61F74" w:rsidP="00437265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4A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การเกษตร</w:t>
            </w:r>
          </w:p>
          <w:p w:rsidR="00B61F74" w:rsidRPr="00FA4A48" w:rsidRDefault="00B61F74" w:rsidP="00437265">
            <w:pPr>
              <w:ind w:firstLine="3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๑ การผลิต สะสม หรือแบ่งบรรจุน้ำมันจากพืช</w:t>
            </w:r>
          </w:p>
          <w:p w:rsidR="00B61F74" w:rsidRDefault="00B61F74" w:rsidP="00FA4A4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.1.1 </w:t>
            </w: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 หรือแบ่งบรรจุน้ำมันจากพืช</w:t>
            </w:r>
          </w:p>
          <w:p w:rsidR="00B61F74" w:rsidRPr="00FA4A48" w:rsidRDefault="00B61F74" w:rsidP="00FA4A48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B61F74" w:rsidRPr="00FA4A48" w:rsidRDefault="00B61F74" w:rsidP="00FA4A48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B61F74" w:rsidRPr="00FA4A48" w:rsidRDefault="00B61F74" w:rsidP="00FA4A48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</w:t>
            </w:r>
            <w:r w:rsidR="009774E3" w:rsidRPr="00977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="009774E3" w:rsidRPr="00977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9774E3" w:rsidRPr="00977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B61F74" w:rsidRDefault="00B61F74" w:rsidP="00F76F93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A4A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จากพืช</w:t>
            </w:r>
          </w:p>
          <w:p w:rsidR="00B61F74" w:rsidRPr="009F386A" w:rsidRDefault="00B61F74" w:rsidP="000134F9">
            <w:pPr>
              <w:autoSpaceDE w:val="0"/>
              <w:autoSpaceDN w:val="0"/>
              <w:adjustRightInd w:val="0"/>
              <w:ind w:firstLine="1167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ไม่เกิน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100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B61F74" w:rsidRDefault="00B61F74" w:rsidP="000134F9">
            <w:pPr>
              <w:autoSpaceDE w:val="0"/>
              <w:autoSpaceDN w:val="0"/>
              <w:adjustRightInd w:val="0"/>
              <w:ind w:firstLine="1167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ข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จำนวนเกิน 100 ลิตร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ต่ไม่เกิน 500 ลิตร</w:t>
            </w:r>
          </w:p>
          <w:p w:rsidR="00B61F74" w:rsidRPr="009F386A" w:rsidRDefault="00B61F74" w:rsidP="000134F9">
            <w:pPr>
              <w:autoSpaceDE w:val="0"/>
              <w:autoSpaceDN w:val="0"/>
              <w:adjustRightInd w:val="0"/>
              <w:ind w:firstLine="1167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ค. จำนวนเกิน 500 ลิตร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แต่ไม่เกิน 1,000 ลิตร</w:t>
            </w:r>
          </w:p>
          <w:p w:rsidR="00B61F74" w:rsidRDefault="00B61F74" w:rsidP="000134F9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จำนวนเกิน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,0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00 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  <w:r w:rsidRPr="009F386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  <w:p w:rsidR="00B61F74" w:rsidRDefault="00B61F74" w:rsidP="000134F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61F74" w:rsidRPr="00FA4A48" w:rsidRDefault="00B61F74" w:rsidP="000134F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๒ การล้าง อบ รม หรือสะสมยางดิบ</w:t>
            </w:r>
          </w:p>
          <w:p w:rsidR="00B61F74" w:rsidRDefault="00B61F74" w:rsidP="00FA4A4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.2.1 </w:t>
            </w: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้าง อบ รม ยางดิบ</w:t>
            </w:r>
          </w:p>
          <w:p w:rsidR="00B61F74" w:rsidRPr="00FA4A48" w:rsidRDefault="00B61F74" w:rsidP="000134F9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B61F74" w:rsidRPr="00FA4A48" w:rsidRDefault="00B61F74" w:rsidP="000134F9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B61F74" w:rsidRPr="00FA4A48" w:rsidRDefault="00B61F74" w:rsidP="000134F9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</w:t>
            </w:r>
            <w:r w:rsidR="009774E3" w:rsidRPr="00977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="009774E3" w:rsidRPr="00977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9774E3" w:rsidRPr="00977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B61F74" w:rsidRDefault="00B61F74" w:rsidP="00437265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.2.2 </w:t>
            </w:r>
            <w:r w:rsidRPr="00FA4A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ะสมยางดิบ</w:t>
            </w:r>
          </w:p>
          <w:p w:rsidR="00B61F74" w:rsidRDefault="00B61F74" w:rsidP="000134F9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พื้นที่ไม่เกิน 100 ตารางเมตร</w:t>
            </w:r>
          </w:p>
          <w:p w:rsidR="00B61F74" w:rsidRDefault="00B61F74" w:rsidP="000134F9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ข. พื้นที่เกิน 100 แต่ไม่เกิน 500 </w:t>
            </w:r>
            <w:r w:rsidR="009774E3" w:rsidRPr="00977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</w:p>
          <w:p w:rsidR="00B61F74" w:rsidRDefault="00B61F74" w:rsidP="000134F9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. พื้นที่เกิน 500 แต่ไม่เกิน 1,000 </w:t>
            </w:r>
            <w:r w:rsidR="009774E3" w:rsidRPr="00977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</w:p>
          <w:p w:rsidR="00B61F74" w:rsidRPr="00FA4A48" w:rsidRDefault="00B61F74" w:rsidP="000134F9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. พื้นที่เกิน 1,000 ตารางเมตรขึ้นไป</w:t>
            </w:r>
          </w:p>
          <w:p w:rsidR="00B61F74" w:rsidRPr="00E163C8" w:rsidRDefault="00B61F74" w:rsidP="00B61F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B61F74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B61F74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B61F74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Pr="00FA4A48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Pr="00FA4A48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1E5" w:rsidRDefault="00DE7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1E5" w:rsidRPr="00FA4A48" w:rsidRDefault="00DE7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Pr="00FA4A48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Pr="00FA4A48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A4A4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B61F74" w:rsidRPr="00FA4A48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4A4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B61F74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4E3" w:rsidRDefault="009774E3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4E3" w:rsidRDefault="009774E3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B61F74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B61F74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  <w:p w:rsidR="00B61F74" w:rsidRDefault="00977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B61F74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Default="00B61F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4E3" w:rsidRDefault="009774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F74" w:rsidRDefault="009774E3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61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B61F74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9774E3" w:rsidRDefault="009774E3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4E3" w:rsidRDefault="009774E3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4E3" w:rsidRDefault="009774E3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4E3" w:rsidRDefault="009774E3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4E3" w:rsidRDefault="009774E3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9774E3" w:rsidRDefault="009774E3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B61F74" w:rsidRDefault="00B61F74" w:rsidP="00FA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  <w:p w:rsidR="00B61F74" w:rsidRPr="003A38EC" w:rsidRDefault="003A38EC" w:rsidP="00B61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</w:tbl>
    <w:p w:rsidR="00516F89" w:rsidRDefault="00516F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516F89" w:rsidTr="00506C10">
        <w:tc>
          <w:tcPr>
            <w:tcW w:w="1101" w:type="dxa"/>
            <w:vAlign w:val="center"/>
          </w:tcPr>
          <w:p w:rsidR="00516F89" w:rsidRDefault="001F5427" w:rsidP="001F5427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516F89" w:rsidRDefault="001F5427" w:rsidP="001F5427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1F5427" w:rsidRPr="00E163C8" w:rsidRDefault="001F5427" w:rsidP="001F54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516F89" w:rsidRDefault="001F5427" w:rsidP="001F5427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516F89" w:rsidTr="002F1C57">
        <w:tc>
          <w:tcPr>
            <w:tcW w:w="1101" w:type="dxa"/>
          </w:tcPr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516F89" w:rsidRDefault="00516F89" w:rsidP="002E0333"/>
          <w:p w:rsidR="00445C9E" w:rsidRDefault="00445C9E" w:rsidP="002E0333"/>
        </w:tc>
        <w:tc>
          <w:tcPr>
            <w:tcW w:w="6237" w:type="dxa"/>
          </w:tcPr>
          <w:p w:rsidR="000F465C" w:rsidRPr="000F465C" w:rsidRDefault="000F465C" w:rsidP="000F465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๓</w:t>
            </w:r>
            <w:r w:rsidR="009E0B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ผลิต หรือแบ่งบรรจุแป้งมันสำ</w:t>
            </w: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ะหลัง แป้งสาคู แป้งจากพืชหรือแป้งอื่น ๆ ในทำนองเดียวกัน</w:t>
            </w:r>
          </w:p>
          <w:p w:rsidR="000F465C" w:rsidRPr="000F465C" w:rsidRDefault="000F465C" w:rsidP="000F465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0F465C" w:rsidRPr="000F465C" w:rsidRDefault="000F465C" w:rsidP="000F465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0F465C" w:rsidRPr="000F465C" w:rsidRDefault="000F465C" w:rsidP="000F465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0F465C" w:rsidRPr="000F465C" w:rsidRDefault="000F465C" w:rsidP="000F465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F465C" w:rsidRPr="000F465C" w:rsidRDefault="000F465C" w:rsidP="000F465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๔ การสี นวดข้าว ข้าวโพด </w:t>
            </w:r>
            <w:r w:rsidR="002D71A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ดอ้อย</w:t>
            </w: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รือแบ่งบรรจุข้าว ข้าวโพดด้วยวิธีใด ๆ ก็ตาม</w:t>
            </w:r>
          </w:p>
          <w:p w:rsidR="000F465C" w:rsidRPr="000F465C" w:rsidRDefault="000F465C" w:rsidP="000F465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0F465C" w:rsidRPr="000F465C" w:rsidRDefault="000F465C" w:rsidP="000F465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0F465C" w:rsidRDefault="000F465C" w:rsidP="000F465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0F465C" w:rsidRDefault="000F465C" w:rsidP="000F465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C57" w:rsidRDefault="002F1C57" w:rsidP="002F1C5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 การผลิตยาสูบ</w:t>
            </w:r>
          </w:p>
          <w:p w:rsidR="00FA4A48" w:rsidRPr="00B4352E" w:rsidRDefault="00FA4A48" w:rsidP="00FA4A4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FA4A48" w:rsidRPr="00B4352E" w:rsidRDefault="00FA4A48" w:rsidP="00FA4A4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FA4A48" w:rsidRPr="00B4352E" w:rsidRDefault="00FA4A48" w:rsidP="00FA4A4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</w:t>
            </w:r>
            <w:r w:rsidR="000F465C"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="000F465C"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0F465C"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D060A1" w:rsidRPr="0065475C" w:rsidRDefault="00D060A1" w:rsidP="002F1C5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C57" w:rsidRDefault="002F1C57" w:rsidP="002F1C5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 การขัด กะเทาะ หรือบดเมล็ดพืช</w:t>
            </w:r>
          </w:p>
          <w:p w:rsidR="00FA4A48" w:rsidRPr="00B4352E" w:rsidRDefault="00FA4A48" w:rsidP="00FA4A4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FA4A48" w:rsidRPr="00B4352E" w:rsidRDefault="00FA4A48" w:rsidP="00FA4A4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FA4A48" w:rsidRPr="00B4352E" w:rsidRDefault="00FA4A48" w:rsidP="00FA4A4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</w:t>
            </w:r>
            <w:r w:rsidR="000F465C"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="000F465C"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0F465C" w:rsidRPr="000F46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D060A1" w:rsidRPr="0065475C" w:rsidRDefault="00D060A1" w:rsidP="002F1C5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C57" w:rsidRDefault="002F1C57" w:rsidP="002F1C5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 w:rsidR="000E36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๗ การผลิต </w:t>
            </w:r>
            <w:r w:rsidR="00445C9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ะสม 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บ่งบรรจุปุ๋ยหรือวัสดุที่นำไปผลิตปุ๋ย</w:t>
            </w:r>
          </w:p>
          <w:p w:rsidR="00445C9E" w:rsidRDefault="00445C9E" w:rsidP="00FA4A4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.7.1 </w:t>
            </w:r>
            <w:r w:rsidRPr="00445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 หรือแบ่งบรรจุปุ๋ยหรือวัสดุที่นำไปผลิตปุ๋ย</w:t>
            </w:r>
          </w:p>
          <w:p w:rsidR="00FA4A48" w:rsidRPr="00B4352E" w:rsidRDefault="00FA4A48" w:rsidP="00445C9E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666304" w:rsidRPr="00445C9E" w:rsidRDefault="00FA4A48" w:rsidP="00445C9E">
            <w:pPr>
              <w:ind w:firstLine="1167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35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</w:t>
            </w:r>
            <w:r w:rsidR="00445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่มีกำลังรวมกันไม่เกิน 20 แรงม้า</w:t>
            </w:r>
          </w:p>
        </w:tc>
        <w:tc>
          <w:tcPr>
            <w:tcW w:w="1904" w:type="dxa"/>
          </w:tcPr>
          <w:p w:rsidR="00516F89" w:rsidRPr="007E1AE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Pr="007E1AE8" w:rsidRDefault="007E1AE8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P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AE8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AE8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P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AE8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AE8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P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AE8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AE8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P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AE8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AE8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0B" w:rsidRDefault="00D50B0B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Pr="007E1AE8" w:rsidRDefault="00D009E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7E1AE8" w:rsidRPr="007E1AE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7E1AE8" w:rsidRPr="007E1AE8" w:rsidRDefault="00D50B0B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E1AE8" w:rsidRPr="007E1AE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</w:tbl>
    <w:p w:rsidR="00EE7E89" w:rsidRDefault="00EE7E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EE7E89" w:rsidTr="00EE7E89">
        <w:tc>
          <w:tcPr>
            <w:tcW w:w="1101" w:type="dxa"/>
            <w:vAlign w:val="center"/>
          </w:tcPr>
          <w:p w:rsidR="00EE7E89" w:rsidRPr="00EE7E89" w:rsidRDefault="00EE7E89" w:rsidP="00EE7E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EE7E89" w:rsidRPr="00EE7E89" w:rsidRDefault="00EE7E89" w:rsidP="00EE7E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EE7E89" w:rsidRPr="00EE7E89" w:rsidRDefault="00EE7E89" w:rsidP="00EE7E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EE7E89" w:rsidRPr="00EE7E89" w:rsidRDefault="00EE7E89" w:rsidP="00EE7E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7E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E7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ปี)</w:t>
            </w:r>
          </w:p>
        </w:tc>
      </w:tr>
      <w:tr w:rsidR="00EE7E89" w:rsidTr="00EE7E89">
        <w:tc>
          <w:tcPr>
            <w:tcW w:w="1101" w:type="dxa"/>
          </w:tcPr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Pr="00275FE4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E89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Default="00275F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Default="00275F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Default="00275F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Default="00275F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Default="00275F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Default="00275F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Default="00275F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Default="00275F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Default="00275F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Pr="00275FE4" w:rsidRDefault="00275FE4" w:rsidP="00275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F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:rsidR="00EE7E89" w:rsidRDefault="002D71AC" w:rsidP="00445C9E">
            <w:pPr>
              <w:ind w:firstLine="1167"/>
              <w:rPr>
                <w:rFonts w:ascii="TH SarabunIT๙" w:hAnsi="TH SarabunIT๙" w:cs="TH SarabunIT๙"/>
                <w:sz w:val="32"/>
                <w:szCs w:val="32"/>
              </w:rPr>
            </w:pPr>
            <w:r w:rsidRPr="002D71AC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2D71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D71AC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0E36B7" w:rsidRPr="000E36B7" w:rsidRDefault="000E36B7" w:rsidP="000E36B7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E36B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445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E36B7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ะสม</w:t>
            </w:r>
            <w:r w:rsidR="00445C9E" w:rsidRPr="00445C9E">
              <w:rPr>
                <w:rFonts w:ascii="TH SarabunIT๙" w:hAnsi="TH SarabunIT๙" w:cs="TH SarabunIT๙"/>
                <w:sz w:val="32"/>
                <w:szCs w:val="32"/>
                <w:cs/>
              </w:rPr>
              <w:t>ปุ๋ย</w:t>
            </w:r>
            <w:r w:rsidR="00445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5C9E" w:rsidRPr="00445C9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ัสดุที่นำไปผลิตปุ๋ย</w:t>
            </w:r>
          </w:p>
          <w:p w:rsidR="000E36B7" w:rsidRPr="000E36B7" w:rsidRDefault="000E36B7" w:rsidP="00445C9E">
            <w:pPr>
              <w:ind w:firstLine="1167"/>
              <w:rPr>
                <w:rFonts w:ascii="TH SarabunIT๙" w:hAnsi="TH SarabunIT๙" w:cs="TH SarabunIT๙"/>
                <w:sz w:val="32"/>
                <w:szCs w:val="32"/>
              </w:rPr>
            </w:pP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 พื้นที่ไม่เกิน </w:t>
            </w:r>
            <w:r w:rsidRPr="000E36B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</w:p>
          <w:p w:rsidR="000E36B7" w:rsidRPr="000E36B7" w:rsidRDefault="000E36B7" w:rsidP="00445C9E">
            <w:pPr>
              <w:ind w:firstLine="1167"/>
              <w:rPr>
                <w:rFonts w:ascii="TH SarabunIT๙" w:hAnsi="TH SarabunIT๙" w:cs="TH SarabunIT๙"/>
                <w:sz w:val="32"/>
                <w:szCs w:val="32"/>
              </w:rPr>
            </w:pP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</w:t>
            </w:r>
            <w:r w:rsidRPr="000E36B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เกิน </w:t>
            </w:r>
            <w:r w:rsidRPr="000E36B7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</w:p>
          <w:p w:rsidR="000E36B7" w:rsidRPr="000E36B7" w:rsidRDefault="000E36B7" w:rsidP="00445C9E">
            <w:pPr>
              <w:ind w:firstLine="1167"/>
              <w:rPr>
                <w:rFonts w:ascii="TH SarabunIT๙" w:hAnsi="TH SarabunIT๙" w:cs="TH SarabunIT๙"/>
                <w:sz w:val="32"/>
                <w:szCs w:val="32"/>
              </w:rPr>
            </w:pP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พื้นที่เกิน </w:t>
            </w:r>
            <w:r w:rsidRPr="000E36B7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เกิน </w:t>
            </w:r>
            <w:r w:rsidRPr="000E36B7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</w:p>
          <w:p w:rsidR="000E36B7" w:rsidRDefault="000E36B7" w:rsidP="00445C9E">
            <w:pPr>
              <w:ind w:firstLine="1167"/>
              <w:rPr>
                <w:rFonts w:ascii="TH SarabunIT๙" w:hAnsi="TH SarabunIT๙" w:cs="TH SarabunIT๙"/>
                <w:sz w:val="32"/>
                <w:szCs w:val="32"/>
              </w:rPr>
            </w:pP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. พื้นที่เกิน </w:t>
            </w:r>
            <w:r w:rsidRPr="000E36B7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Pr="000E36B7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  <w:p w:rsidR="00445C9E" w:rsidRDefault="00445C9E" w:rsidP="002D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71AC" w:rsidRPr="002D71AC" w:rsidRDefault="002D71AC" w:rsidP="002D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71A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D71AC">
              <w:rPr>
                <w:rFonts w:ascii="TH SarabunIT๙" w:hAnsi="TH SarabunIT๙" w:cs="TH SarabunIT๙"/>
                <w:sz w:val="32"/>
                <w:szCs w:val="32"/>
                <w:cs/>
              </w:rPr>
              <w:t>๘ การผลิตเส้นใยจากพืช</w:t>
            </w:r>
          </w:p>
          <w:p w:rsidR="00445C9E" w:rsidRPr="00445C9E" w:rsidRDefault="00445C9E" w:rsidP="00445C9E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445C9E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445C9E" w:rsidRPr="00445C9E" w:rsidRDefault="00445C9E" w:rsidP="00445C9E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445C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445C9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445C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2D71AC" w:rsidRPr="002D71AC" w:rsidRDefault="00445C9E" w:rsidP="00445C9E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445C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445C9E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445C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445C9E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445C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445C9E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445C9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445C9E" w:rsidRDefault="00445C9E" w:rsidP="002D71AC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71AC" w:rsidRPr="002D71AC" w:rsidRDefault="002D71AC" w:rsidP="00445C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71A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D71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 การ ตาก สะสม </w:t>
            </w:r>
            <w:r w:rsidR="00A37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ถ่าย</w:t>
            </w:r>
            <w:r w:rsidRPr="002D71AC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ผลของมันสำปะหลัง ข้าวเปลือก อ้อย ข้าวโพด</w:t>
            </w:r>
          </w:p>
          <w:p w:rsidR="00A37C7C" w:rsidRPr="00A37C7C" w:rsidRDefault="00A37C7C" w:rsidP="00A37C7C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37C7C">
              <w:rPr>
                <w:rFonts w:ascii="TH SarabunIT๙" w:hAnsi="TH SarabunIT๙" w:cs="TH SarabunIT๙"/>
                <w:sz w:val="32"/>
                <w:szCs w:val="32"/>
                <w:cs/>
              </w:rPr>
              <w:t>ก. พื้นที่ไม่เกิน 100 ตารางเมตร</w:t>
            </w:r>
          </w:p>
          <w:p w:rsidR="00A37C7C" w:rsidRPr="00A37C7C" w:rsidRDefault="00A37C7C" w:rsidP="00A37C7C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37C7C">
              <w:rPr>
                <w:rFonts w:ascii="TH SarabunIT๙" w:hAnsi="TH SarabunIT๙" w:cs="TH SarabunIT๙"/>
                <w:sz w:val="32"/>
                <w:szCs w:val="32"/>
                <w:cs/>
              </w:rPr>
              <w:t>ข. พื้นที่เกิน 100 แต่ไม่เกิน 500 ตารางเมตร</w:t>
            </w:r>
          </w:p>
          <w:p w:rsidR="00A37C7C" w:rsidRPr="00A37C7C" w:rsidRDefault="00A37C7C" w:rsidP="00A37C7C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37C7C">
              <w:rPr>
                <w:rFonts w:ascii="TH SarabunIT๙" w:hAnsi="TH SarabunIT๙" w:cs="TH SarabunIT๙"/>
                <w:sz w:val="32"/>
                <w:szCs w:val="32"/>
                <w:cs/>
              </w:rPr>
              <w:t>ค. พื้นที่เกิน 500 แต่ไม่เกิน 1,000 ตารางเมตร</w:t>
            </w:r>
          </w:p>
          <w:p w:rsidR="002D71AC" w:rsidRDefault="00A37C7C" w:rsidP="00A37C7C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37C7C">
              <w:rPr>
                <w:rFonts w:ascii="TH SarabunIT๙" w:hAnsi="TH SarabunIT๙" w:cs="TH SarabunIT๙"/>
                <w:sz w:val="32"/>
                <w:szCs w:val="32"/>
                <w:cs/>
              </w:rPr>
              <w:t>ง. พื้นที่เกิน 1</w:t>
            </w:r>
            <w:r w:rsidRPr="00A37C7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7C7C">
              <w:rPr>
                <w:rFonts w:ascii="TH SarabunIT๙" w:hAnsi="TH SarabunIT๙" w:cs="TH SarabunIT๙"/>
                <w:sz w:val="32"/>
                <w:szCs w:val="32"/>
                <w:cs/>
              </w:rPr>
              <w:t>000 ตารางเมตรขึ้นไป</w:t>
            </w:r>
          </w:p>
          <w:p w:rsidR="00445C9E" w:rsidRDefault="00445C9E" w:rsidP="002D71AC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5FE4" w:rsidRPr="00275FE4" w:rsidRDefault="00275FE4" w:rsidP="00275F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F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โลหะหรือแร่</w:t>
            </w:r>
          </w:p>
          <w:p w:rsidR="00445C9E" w:rsidRDefault="00275FE4" w:rsidP="00275F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5FE4">
              <w:rPr>
                <w:rFonts w:ascii="TH SarabunIT๙" w:hAnsi="TH SarabunIT๙" w:cs="TH SarabunIT๙"/>
                <w:sz w:val="32"/>
                <w:szCs w:val="32"/>
                <w:cs/>
              </w:rPr>
              <w:t>6.๑ การผลิตภาชนะ เครื่องประดับ เครื่องมือ อุปกรณ์ หรือเครื่อง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5FE4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ด้วยโลหะหรือแร่</w:t>
            </w:r>
          </w:p>
          <w:p w:rsidR="00275FE4" w:rsidRPr="00275FE4" w:rsidRDefault="00275FE4" w:rsidP="00275FE4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275FE4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275FE4" w:rsidRPr="00275FE4" w:rsidRDefault="00275FE4" w:rsidP="00275FE4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275FE4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445C9E" w:rsidRDefault="00275FE4" w:rsidP="00275FE4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275FE4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275F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75FE4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594C92" w:rsidRDefault="00594C92" w:rsidP="00594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5C9E" w:rsidRDefault="00445C9E" w:rsidP="002D71AC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5C9E" w:rsidRPr="002D71AC" w:rsidRDefault="00445C9E" w:rsidP="002D71AC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EE7E89" w:rsidRPr="00445C9E" w:rsidRDefault="00EE7E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5C9E" w:rsidRPr="00445C9E" w:rsidRDefault="00445C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5C9E" w:rsidRPr="00445C9E" w:rsidRDefault="00445C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5C9E" w:rsidRPr="00445C9E" w:rsidRDefault="00445C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5C9E" w:rsidRPr="00445C9E" w:rsidRDefault="00445C9E" w:rsidP="00445C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C9E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45C9E" w:rsidRPr="00445C9E" w:rsidRDefault="00445C9E" w:rsidP="00445C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C9E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445C9E" w:rsidRPr="00445C9E" w:rsidRDefault="00445C9E" w:rsidP="00445C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C9E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445C9E" w:rsidRDefault="00445C9E" w:rsidP="00445C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C9E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7E1AE8" w:rsidRDefault="007E1AE8" w:rsidP="00445C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Default="007E1AE8" w:rsidP="00445C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AE8" w:rsidRP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AE8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1AE8" w:rsidRDefault="007E1AE8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AE8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 w:rsidP="007E1A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Pr="00A22BA6" w:rsidRDefault="00D50B0B" w:rsidP="00A22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22BA6" w:rsidRPr="00A22BA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22BA6" w:rsidRPr="00445C9E" w:rsidRDefault="00D009E6" w:rsidP="00A22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22BA6" w:rsidRPr="00A22BA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</w:tbl>
    <w:p w:rsidR="00EE7E89" w:rsidRDefault="00EE7E89"/>
    <w:p w:rsidR="00275FE4" w:rsidRDefault="00275F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506C10" w:rsidTr="00506C10">
        <w:tc>
          <w:tcPr>
            <w:tcW w:w="1101" w:type="dxa"/>
            <w:vAlign w:val="center"/>
          </w:tcPr>
          <w:p w:rsidR="00506C10" w:rsidRDefault="00506C10" w:rsidP="00506C10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506C10" w:rsidRDefault="00506C10" w:rsidP="00506C10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506C10" w:rsidRPr="00E163C8" w:rsidRDefault="00506C10" w:rsidP="00506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506C10" w:rsidRDefault="00506C10" w:rsidP="00506C10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9A24D1" w:rsidTr="00E926CB">
        <w:trPr>
          <w:trHeight w:val="12374"/>
        </w:trPr>
        <w:tc>
          <w:tcPr>
            <w:tcW w:w="1101" w:type="dxa"/>
          </w:tcPr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506C10" w:rsidRDefault="009A24D1" w:rsidP="00506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9A24D1" w:rsidRDefault="009A24D1" w:rsidP="00275FE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6.</w:t>
            </w:r>
            <w:r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๒</w:t>
            </w:r>
            <w:r w:rsidRPr="00A025BD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 การถลุงแร่ การหลอม หรือหล่อโลหะทุกชนิด ยกเว้นกิจการที่ได้รับใบอนุญาตใน ๖</w:t>
            </w:r>
            <w:r w:rsidR="00275FE4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.1</w:t>
            </w:r>
          </w:p>
          <w:p w:rsidR="00275FE4" w:rsidRPr="00275FE4" w:rsidRDefault="00275FE4" w:rsidP="00275F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ก. ไม่ใช้เครื่องจักร</w:t>
            </w:r>
          </w:p>
          <w:p w:rsidR="00275FE4" w:rsidRPr="00275FE4" w:rsidRDefault="00275FE4" w:rsidP="00275F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>20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แรงม้า</w:t>
            </w:r>
          </w:p>
          <w:p w:rsidR="009A24D1" w:rsidRDefault="00275FE4" w:rsidP="00275FE4">
            <w:pPr>
              <w:ind w:firstLine="459"/>
              <w:jc w:val="thaiDistribute"/>
            </w:pP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 xml:space="preserve">20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แรงม้า คิดเพิ่มแรงม้าละ </w:t>
            </w:r>
            <w:r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br/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 xml:space="preserve">50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 xml:space="preserve">10,000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บาท</w:t>
            </w:r>
          </w:p>
          <w:p w:rsidR="00275FE4" w:rsidRDefault="00275FE4" w:rsidP="00275FE4">
            <w:pPr>
              <w:ind w:firstLine="459"/>
              <w:jc w:val="thaiDistribute"/>
            </w:pPr>
          </w:p>
          <w:p w:rsidR="009A24D1" w:rsidRDefault="009A24D1" w:rsidP="00275FE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 การกลึง เจาะ เชื่อม ตี ตัด ประสาน รีด หรืออัดโลหะด้วยเครื่องจักร หรือก๊าซ หรือไฟฟ้า ยกเว้นกิจการที่ได้รับใบอนุญาตใน ๖</w:t>
            </w:r>
            <w:r w:rsidR="00275FE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1</w:t>
            </w:r>
          </w:p>
          <w:p w:rsidR="00275FE4" w:rsidRPr="00275FE4" w:rsidRDefault="00D50B0B" w:rsidP="00275F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ก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. ใช้เครื่องจักรที่มีกำลังรวมกันไม่เกิน 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>20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แรงม้า</w:t>
            </w:r>
          </w:p>
          <w:p w:rsidR="009A24D1" w:rsidRDefault="00D50B0B" w:rsidP="00275F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ข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. ใช้เครื่องจักรที่มีกำลังรวมกันเกิน 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 xml:space="preserve">20 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br/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 xml:space="preserve">50 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 xml:space="preserve">10,000 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บาท</w:t>
            </w:r>
          </w:p>
          <w:p w:rsidR="00275FE4" w:rsidRDefault="00275FE4" w:rsidP="00275FE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275FE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4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เคลือบ ชุบโลหะด้วยตะกั่ว สังกะสี ดีบุก โครเมียม นิกเกิล หรือโลหะอื่นใด ยกเว้นกิจการที่ได้รับใบอนุญาตใน ๖</w:t>
            </w:r>
            <w:r w:rsidR="00275FE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1</w:t>
            </w:r>
          </w:p>
          <w:p w:rsidR="00275FE4" w:rsidRPr="00275FE4" w:rsidRDefault="00275FE4" w:rsidP="00275F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ก. ไม่ใช้เครื่องจักร</w:t>
            </w:r>
          </w:p>
          <w:p w:rsidR="00275FE4" w:rsidRPr="00275FE4" w:rsidRDefault="00275FE4" w:rsidP="00275F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>20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แรงม้า</w:t>
            </w:r>
          </w:p>
          <w:p w:rsidR="009A24D1" w:rsidRDefault="00275FE4" w:rsidP="00275F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 xml:space="preserve">20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แรงม้า คิดเพิ่มแรงม้าละ </w:t>
            </w:r>
            <w:r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br/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 xml:space="preserve">50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  <w:t xml:space="preserve">10,000 </w:t>
            </w:r>
            <w:r w:rsidRPr="00275FE4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บาท</w:t>
            </w:r>
          </w:p>
          <w:p w:rsidR="00275FE4" w:rsidRDefault="00275FE4" w:rsidP="00275F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75FE4" w:rsidRDefault="00275FE4" w:rsidP="00275FE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5F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.๕ การขัด ล้างโลหะด้วยเครื่องจักร หรือสารเคมี ยกเว้นกิจการที่ได้รับใบอนุญาตใน ๖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1</w:t>
            </w:r>
          </w:p>
          <w:p w:rsidR="00275FE4" w:rsidRPr="00275FE4" w:rsidRDefault="00D009E6" w:rsidP="00275FE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ใช้เครื่องจักรที่มีกำลังรวมกันไม่เกิน 20 แรงม้า</w:t>
            </w:r>
          </w:p>
          <w:p w:rsidR="009A24D1" w:rsidRDefault="00D009E6" w:rsidP="00A70D7F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275FE4" w:rsidRPr="00275F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9A24D1" w:rsidRDefault="009A24D1" w:rsidP="00275FE4">
            <w:pPr>
              <w:ind w:firstLine="459"/>
              <w:jc w:val="thaiDistribute"/>
            </w:pPr>
          </w:p>
          <w:p w:rsidR="00AE071C" w:rsidRPr="00AE071C" w:rsidRDefault="00AE071C" w:rsidP="00AE07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71C">
              <w:rPr>
                <w:rFonts w:ascii="TH SarabunIT๙" w:hAnsi="TH SarabunIT๙" w:cs="TH SarabunIT๙"/>
                <w:sz w:val="32"/>
                <w:szCs w:val="32"/>
                <w:cs/>
              </w:rPr>
              <w:t>6.๖ การทำเหมืองแร่ สะสม แยก คัดเลือก หรือล้าง</w:t>
            </w:r>
          </w:p>
          <w:p w:rsidR="00AE071C" w:rsidRPr="00AE071C" w:rsidRDefault="00AE071C" w:rsidP="00AE071C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71C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275FE4" w:rsidRPr="00AE071C" w:rsidRDefault="00AE071C" w:rsidP="00AE071C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71C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275FE4" w:rsidRDefault="00275FE4" w:rsidP="00275FE4">
            <w:pPr>
              <w:ind w:firstLine="459"/>
              <w:jc w:val="thaiDistribute"/>
            </w:pPr>
          </w:p>
          <w:p w:rsidR="00275FE4" w:rsidRDefault="00275FE4" w:rsidP="00275FE4">
            <w:pPr>
              <w:ind w:firstLine="459"/>
              <w:jc w:val="thaiDistribute"/>
            </w:pPr>
          </w:p>
        </w:tc>
        <w:tc>
          <w:tcPr>
            <w:tcW w:w="1904" w:type="dxa"/>
          </w:tcPr>
          <w:p w:rsidR="009A24D1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Pr="00A22BA6" w:rsidRDefault="00A22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Pr="00A22BA6" w:rsidRDefault="00A22B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22BA6" w:rsidRDefault="00A22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  <w:p w:rsidR="00A22BA6" w:rsidRDefault="00A22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A22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BA6" w:rsidRDefault="00D50B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22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09E6" w:rsidRDefault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Pr="00D009E6" w:rsidRDefault="00D009E6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9E6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D009E6" w:rsidRDefault="00D009E6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9E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D009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009E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D009E6" w:rsidRDefault="00D009E6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009E6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009E6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009E6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009E6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009E6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9E6" w:rsidRDefault="00D50B0B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009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E071C" w:rsidRDefault="00AE071C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71C" w:rsidRDefault="00AE071C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71C" w:rsidRDefault="00AE071C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71C" w:rsidRDefault="00AE071C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71C" w:rsidRDefault="00AE071C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71C" w:rsidRDefault="00AE071C" w:rsidP="00D0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AE071C" w:rsidRPr="00A22BA6" w:rsidRDefault="00AE071C" w:rsidP="00D0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</w:tr>
    </w:tbl>
    <w:p w:rsidR="00506C10" w:rsidRDefault="00506C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516F89" w:rsidTr="00506C10">
        <w:tc>
          <w:tcPr>
            <w:tcW w:w="1101" w:type="dxa"/>
            <w:vAlign w:val="center"/>
          </w:tcPr>
          <w:p w:rsidR="00516F89" w:rsidRDefault="001F5427" w:rsidP="001F5427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516F89" w:rsidRDefault="001F5427" w:rsidP="001F5427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1F5427" w:rsidRPr="00E163C8" w:rsidRDefault="001F5427" w:rsidP="001F54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516F89" w:rsidRDefault="001F5427" w:rsidP="001F5427">
            <w:pPr>
              <w:jc w:val="center"/>
            </w:pPr>
            <w:r w:rsidRPr="00E16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516F89" w:rsidTr="001F5427">
        <w:tc>
          <w:tcPr>
            <w:tcW w:w="1101" w:type="dxa"/>
          </w:tcPr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20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A70D7F" w:rsidRDefault="00A70D7F" w:rsidP="00A70D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D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F89" w:rsidRPr="00220B28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A70D7F" w:rsidRPr="00A70D7F" w:rsidRDefault="00A70D7F" w:rsidP="00A70D7F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70D7F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20 แรงม้า คิดเพิ่มแรงม้าละ </w:t>
            </w:r>
          </w:p>
          <w:p w:rsidR="00BB2D69" w:rsidRPr="00A70D7F" w:rsidRDefault="00A70D7F" w:rsidP="00A70D7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0D7F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50 บาท โดยคิดแรงม้าเป็นจำนวนเต็มปัดเศษทิ้งแต่รวมแล้วต้องไม่เกิน 10</w:t>
            </w:r>
            <w:r w:rsidRPr="00A70D7F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A70D7F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0 บาท</w:t>
            </w:r>
          </w:p>
          <w:p w:rsidR="00BB2D69" w:rsidRPr="00A70D7F" w:rsidRDefault="00BB2D69" w:rsidP="00BB2D69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70D7F" w:rsidRPr="00A70D7F" w:rsidRDefault="00A70D7F" w:rsidP="00A70D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D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ยานยนต์ เครื่องจักรหรือเครื่องกล</w:t>
            </w:r>
          </w:p>
          <w:p w:rsidR="00220B28" w:rsidRPr="00A70D7F" w:rsidRDefault="00A70D7F" w:rsidP="00A7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>7.๑ การต่อ ประกอบ เคาะ ปะผุ พ่นสี หรือพ่นสารกันสนิมยานยนต์</w:t>
            </w:r>
          </w:p>
          <w:p w:rsidR="00516F89" w:rsidRDefault="00A70D7F" w:rsidP="00A70D7F">
            <w:pPr>
              <w:ind w:firstLine="6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1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 ประกอบ</w:t>
            </w: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>ยานยนต์</w:t>
            </w:r>
          </w:p>
          <w:p w:rsidR="00A70D7F" w:rsidRPr="00A70D7F" w:rsidRDefault="00A70D7F" w:rsidP="00A70D7F">
            <w:pPr>
              <w:ind w:firstLine="1167"/>
              <w:rPr>
                <w:rFonts w:ascii="TH SarabunIT๙" w:hAnsi="TH SarabunIT๙" w:cs="TH SarabunIT๙"/>
                <w:sz w:val="32"/>
                <w:szCs w:val="32"/>
              </w:rPr>
            </w:pP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A70D7F" w:rsidRPr="00A70D7F" w:rsidRDefault="00A70D7F" w:rsidP="00A70D7F">
            <w:pPr>
              <w:ind w:firstLine="1167"/>
              <w:rPr>
                <w:rFonts w:ascii="TH SarabunIT๙" w:hAnsi="TH SarabunIT๙" w:cs="TH SarabunIT๙"/>
                <w:sz w:val="32"/>
                <w:szCs w:val="32"/>
              </w:rPr>
            </w:pP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A70D7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A70D7F" w:rsidRPr="00A70D7F" w:rsidRDefault="00A70D7F" w:rsidP="00A70D7F">
            <w:pPr>
              <w:ind w:firstLine="1167"/>
              <w:rPr>
                <w:rFonts w:ascii="TH SarabunIT๙" w:hAnsi="TH SarabunIT๙" w:cs="TH SarabunIT๙"/>
                <w:sz w:val="32"/>
                <w:szCs w:val="32"/>
              </w:rPr>
            </w:pP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A70D7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 คิดเพิ่มแรงม้าละ </w:t>
            </w:r>
            <w:r w:rsidRPr="00A70D7F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A70D7F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06C10" w:rsidRPr="00A70D7F" w:rsidRDefault="00A70D7F" w:rsidP="00A70D7F">
            <w:pPr>
              <w:ind w:firstLine="6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1.2 </w:t>
            </w: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6F1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าะ ปะผุ </w:t>
            </w:r>
            <w:r w:rsidRPr="00A70D7F">
              <w:rPr>
                <w:rFonts w:ascii="TH SarabunIT๙" w:hAnsi="TH SarabunIT๙" w:cs="TH SarabunIT๙"/>
                <w:sz w:val="32"/>
                <w:szCs w:val="32"/>
                <w:cs/>
              </w:rPr>
              <w:t>พ่นสี หรือพ่นสารกันสนิมยานยนต์</w:t>
            </w:r>
          </w:p>
          <w:p w:rsidR="00905C2F" w:rsidRPr="00905C2F" w:rsidRDefault="00905C2F" w:rsidP="00905C2F">
            <w:pPr>
              <w:ind w:firstLine="1167"/>
              <w:rPr>
                <w:rFonts w:ascii="TH SarabunIT๙" w:hAnsi="TH SarabunIT๙" w:cs="TH SarabunIT๙"/>
                <w:sz w:val="32"/>
                <w:szCs w:val="32"/>
              </w:rPr>
            </w:pPr>
            <w:r w:rsidRPr="00905C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 พื้นที่ไม่เกิน </w:t>
            </w:r>
            <w:r w:rsidR="00BC4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05C2F">
              <w:rPr>
                <w:rFonts w:ascii="TH SarabunIT๙" w:hAnsi="TH SarabunIT๙" w:cs="TH SarabunIT๙"/>
                <w:sz w:val="32"/>
                <w:szCs w:val="32"/>
                <w:cs/>
              </w:rPr>
              <w:t>00 ตารางเมตร</w:t>
            </w:r>
          </w:p>
          <w:p w:rsidR="00506C10" w:rsidRPr="00A70D7F" w:rsidRDefault="00905C2F" w:rsidP="006F188C">
            <w:pPr>
              <w:ind w:firstLine="11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5C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</w:t>
            </w:r>
            <w:r w:rsidR="00BC4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05C2F">
              <w:rPr>
                <w:rFonts w:ascii="TH SarabunIT๙" w:hAnsi="TH SarabunIT๙" w:cs="TH SarabunIT๙"/>
                <w:sz w:val="32"/>
                <w:szCs w:val="32"/>
                <w:cs/>
              </w:rPr>
              <w:t>00 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5C2F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เมตร</w:t>
            </w:r>
            <w:r w:rsidR="006F1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</w:t>
            </w:r>
            <w:r w:rsidRPr="00905C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4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05C2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905C2F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ดยคิด</w:t>
            </w:r>
            <w:r w:rsidR="006F1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 w:rsidRPr="00905C2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ต็ม</w:t>
            </w:r>
            <w:r w:rsidR="006F188C">
              <w:rPr>
                <w:rFonts w:ascii="TH SarabunIT๙" w:hAnsi="TH SarabunIT๙" w:cs="TH SarabunIT๙"/>
                <w:sz w:val="32"/>
                <w:szCs w:val="32"/>
                <w:cs/>
              </w:rPr>
              <w:t>ปัดเศษทิ้งแต่รวมแล้วต้องไม่เกิน</w:t>
            </w:r>
            <w:r w:rsidRPr="00905C2F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905C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926CB" w:rsidRDefault="00E926CB" w:rsidP="00220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C10" w:rsidRPr="00A70D7F" w:rsidRDefault="00E926CB" w:rsidP="00220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6C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926CB">
              <w:rPr>
                <w:rFonts w:ascii="TH SarabunIT๙" w:hAnsi="TH SarabunIT๙" w:cs="TH SarabunIT๙"/>
                <w:sz w:val="32"/>
                <w:szCs w:val="32"/>
                <w:cs/>
              </w:rPr>
              <w:t>๒ การผลิต ดัดแปลงยานยนต์ เครื่องจักร หรือเครื่องกล</w:t>
            </w:r>
          </w:p>
          <w:p w:rsidR="0073305D" w:rsidRPr="0073305D" w:rsidRDefault="0073305D" w:rsidP="0073305D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73305D" w:rsidRPr="0073305D" w:rsidRDefault="0073305D" w:rsidP="0073305D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73305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506C10" w:rsidRPr="00A70D7F" w:rsidRDefault="0073305D" w:rsidP="0073305D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73305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73305D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73305D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06C10" w:rsidRPr="00A70D7F" w:rsidRDefault="00506C10" w:rsidP="00220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D40" w:rsidRDefault="0073305D" w:rsidP="00EB3A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>7.๓ การซ่อม การปรับแต่งเครื่องยนต์ เครื่องจักร เครื่องกล ระบบไฟฟ้า ระบบปรับอากาศ หรืออุป</w:t>
            </w:r>
            <w:r w:rsidR="00EB3A76">
              <w:rPr>
                <w:rFonts w:ascii="TH SarabunIT๙" w:hAnsi="TH SarabunIT๙" w:cs="TH SarabunIT๙"/>
                <w:sz w:val="32"/>
                <w:szCs w:val="32"/>
                <w:cs/>
              </w:rPr>
              <w:t>กรณ์ที่เป็นส่วนประกอบของยานยนต</w:t>
            </w:r>
            <w:r w:rsidR="00EB3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์ </w:t>
            </w: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ร หรือเครื่องกล</w:t>
            </w:r>
          </w:p>
          <w:p w:rsidR="0073305D" w:rsidRPr="0073305D" w:rsidRDefault="0073305D" w:rsidP="0073305D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 พื้นที่ไม่เกิน </w:t>
            </w:r>
            <w:r w:rsidRPr="0073305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</w:p>
          <w:p w:rsidR="0073305D" w:rsidRDefault="0073305D" w:rsidP="0073305D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</w:t>
            </w:r>
            <w:r w:rsidRPr="0073305D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7A4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3305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ดยคิดพื้นที่เป็นจำนวนเต็มปัดเศษทิ้งแต่รวมแล้วต้องไม่เก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305D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73305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73305D" w:rsidRDefault="0073305D" w:rsidP="00220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896" w:rsidRDefault="002B3896" w:rsidP="00220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E74" w:rsidRDefault="00A87E74" w:rsidP="00220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E74" w:rsidRPr="00A70D7F" w:rsidRDefault="00A87E74" w:rsidP="00220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516F89" w:rsidRDefault="00516F89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71C" w:rsidRDefault="00AE071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71C" w:rsidRDefault="00AE071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71C" w:rsidRDefault="00AE071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71C" w:rsidRDefault="00AE071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C4B" w:rsidRDefault="00531C4B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C4B" w:rsidRDefault="00531C4B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503C" w:rsidRDefault="00D50B0B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750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07503C" w:rsidRDefault="00D50B0B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750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07503C" w:rsidRDefault="0007503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503C" w:rsidRDefault="0007503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0B" w:rsidRDefault="00D50B0B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896" w:rsidRDefault="002B3896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0B" w:rsidRPr="00D50B0B" w:rsidRDefault="00BC4046" w:rsidP="00D50B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50B0B" w:rsidRPr="00D50B0B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D50B0B" w:rsidRDefault="00D50B0B" w:rsidP="00D50B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0B" w:rsidRDefault="00D50B0B" w:rsidP="00D50B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0B" w:rsidRDefault="00D50B0B" w:rsidP="00D50B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0B" w:rsidRDefault="00D50B0B" w:rsidP="00D50B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896" w:rsidRDefault="002B3896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0B" w:rsidRPr="00D50B0B" w:rsidRDefault="00D50B0B" w:rsidP="00D50B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B0B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D50B0B" w:rsidRDefault="00D50B0B" w:rsidP="00D50B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B0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D50B0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0B0B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6F188C" w:rsidRDefault="006F188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88C" w:rsidRDefault="006F188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88C" w:rsidRDefault="006F188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88C" w:rsidRDefault="006F188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88C" w:rsidRDefault="006F188C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0B" w:rsidRDefault="00D50B0B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0B" w:rsidRDefault="00D50B0B" w:rsidP="002E03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0B" w:rsidRPr="00D50B0B" w:rsidRDefault="00D50B0B" w:rsidP="00D50B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50B0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6F188C" w:rsidRPr="00220B28" w:rsidRDefault="006F188C" w:rsidP="002E0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94C70" w:rsidRDefault="00494C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4C65F9" w:rsidTr="00142052">
        <w:tc>
          <w:tcPr>
            <w:tcW w:w="1101" w:type="dxa"/>
            <w:vAlign w:val="center"/>
          </w:tcPr>
          <w:p w:rsidR="004C65F9" w:rsidRPr="00142052" w:rsidRDefault="004C65F9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4C65F9" w:rsidRPr="00142052" w:rsidRDefault="004C65F9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4C65F9" w:rsidRPr="00142052" w:rsidRDefault="004C65F9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4C65F9" w:rsidRPr="00142052" w:rsidRDefault="004C65F9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9A24D1" w:rsidTr="00E926CB">
        <w:trPr>
          <w:trHeight w:val="12683"/>
        </w:trPr>
        <w:tc>
          <w:tcPr>
            <w:tcW w:w="1101" w:type="dxa"/>
          </w:tcPr>
          <w:p w:rsidR="0073305D" w:rsidRDefault="0073305D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305D" w:rsidRDefault="0073305D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305D" w:rsidRDefault="0073305D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305D" w:rsidRDefault="0073305D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305D" w:rsidRDefault="0073305D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305D" w:rsidRDefault="0073305D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305D" w:rsidRDefault="0073305D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2A3" w:rsidRDefault="00B732A3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252A" w:rsidRDefault="00DF252A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252A" w:rsidRDefault="00DF252A" w:rsidP="00142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24D1" w:rsidRPr="00494C70" w:rsidRDefault="009A24D1" w:rsidP="001420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A24D1" w:rsidRDefault="009A24D1" w:rsidP="00A27A2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 การประกอบธุรกิจเกี่ยวกับยานยนต์ เครื่องจักรหรือเครื่องกล ซึ่งมีไว้บริการหรือจำหน่าย และในการประกอบธุรกิจนั้นมีการซ่อมหรือปรับปรุงยานยนต์ เครื่องจักรหรือเครื่องกลดังกล่าวด้วย</w:t>
            </w:r>
          </w:p>
          <w:p w:rsidR="0073305D" w:rsidRPr="0073305D" w:rsidRDefault="0073305D" w:rsidP="0073305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30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="007A42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7330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  <w:r w:rsidRPr="007330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:rsidR="0073305D" w:rsidRDefault="0073305D" w:rsidP="0073305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30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="007A42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7330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Pr="007330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7A42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7330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7330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โดยคิดพื้นที่เป็นจำนวนเต็มปัดเศษทิ้งแต่รวมแล้วต้องไม่เกิน</w:t>
            </w:r>
            <w:r w:rsidR="009B68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330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7330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73305D" w:rsidRDefault="0073305D" w:rsidP="0073305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14205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 การล้าง ขัดสี เคลือบสี หรืออัดฉีดยานยนต์</w:t>
            </w:r>
          </w:p>
          <w:p w:rsidR="006B4980" w:rsidRPr="006B4980" w:rsidRDefault="006B4980" w:rsidP="006B498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B498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="007A42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6B498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 ตารางเมตร</w:t>
            </w:r>
          </w:p>
          <w:p w:rsidR="009B68E3" w:rsidRDefault="006B4980" w:rsidP="006B498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B498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="007A42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6B498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00 ตารางเมตร คิดเพิ่มตารางเมตรละ </w:t>
            </w:r>
            <w:r w:rsidR="007A42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6B498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 บาท โดยคิดพื้นที่เป็นจำนวนเต็มปัดเศษทิ้งแต่รวมแล้วต้องไม่เกิน 10</w:t>
            </w:r>
            <w:r w:rsidRPr="006B498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6B498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6B4980" w:rsidRPr="0065475C" w:rsidRDefault="006B4980" w:rsidP="006B498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14205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 การผลิต สะสม จำหน่าย ซ่อม หรืออัดแบตเตอรี่</w:t>
            </w:r>
          </w:p>
          <w:p w:rsidR="009B68E3" w:rsidRDefault="009B68E3" w:rsidP="00A27A29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 การผลิต</w:t>
            </w:r>
          </w:p>
          <w:p w:rsidR="009B68E3" w:rsidRDefault="009B68E3" w:rsidP="00A27A29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. การสะสม</w:t>
            </w:r>
          </w:p>
          <w:p w:rsidR="009B68E3" w:rsidRDefault="009B68E3" w:rsidP="00A87E7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. การซ่อม</w:t>
            </w:r>
            <w:r w:rsidR="00A87E7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อัด</w:t>
            </w:r>
          </w:p>
          <w:p w:rsidR="009B68E3" w:rsidRPr="0065475C" w:rsidRDefault="009B68E3" w:rsidP="00A27A29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Pr="0065475C" w:rsidRDefault="009A24D1" w:rsidP="0014205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 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ะสม 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หน่าย ซ่อม ปะ เชื่อมยางยานยนต์ หรือตั้งศูนย์ถ่วงล้อ</w:t>
            </w:r>
          </w:p>
          <w:p w:rsidR="003D0B32" w:rsidRPr="003D0B32" w:rsidRDefault="003D0B32" w:rsidP="003D0B32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0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Pr="003D0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3D0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:rsidR="009A24D1" w:rsidRDefault="003D0B32" w:rsidP="003D0B32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0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Pr="003D0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3D0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3D0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3D0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3D0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3D0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3D0B32" w:rsidRDefault="003D0B32" w:rsidP="0014205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14205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๘ การผลิต ซ่อม ประกอบ หรืออัดผ้าเบรก </w:t>
            </w:r>
            <w:proofErr w:type="spellStart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คลัตซ์</w:t>
            </w:r>
            <w:proofErr w:type="spellEnd"/>
          </w:p>
          <w:p w:rsidR="004A611C" w:rsidRPr="004A611C" w:rsidRDefault="004A611C" w:rsidP="004A611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A61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4A611C" w:rsidRPr="004A611C" w:rsidRDefault="004A611C" w:rsidP="004A611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A61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3D0B32" w:rsidRDefault="004A611C" w:rsidP="004A611C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A61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4A61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4A61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3D0B32" w:rsidRDefault="003D0B32" w:rsidP="003D0B32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3D0B32">
            <w:pPr>
              <w:jc w:val="thaiDistribute"/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 การสะสม การซ่อมเครื่องกล เครื่องจักรเก่าหรืออุปกรณ์ที่เป็นส่วนประกอบของยานยนต์ เครื่องจักร หรือเครื่องกลเก่า</w:t>
            </w:r>
          </w:p>
          <w:p w:rsidR="00312B97" w:rsidRPr="00312B97" w:rsidRDefault="00312B97" w:rsidP="00312B97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2B9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พื้นที่ไม่เกิน 100 ตารางเมตร</w:t>
            </w:r>
          </w:p>
          <w:p w:rsidR="003D0B32" w:rsidRPr="00312B97" w:rsidRDefault="00312B97" w:rsidP="00312B97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2B9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100 ตารางเมตร คิดเพิ่มตารางเมตรละ </w:t>
            </w:r>
            <w:r w:rsidR="00D662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312B9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 บาท โดยคิดพื้นที่เป็นจำนวนเต็มปัดเศษทิ้งแต่รวมแล้วต้องไม่เกิน 10</w:t>
            </w:r>
            <w:r w:rsidRPr="00312B9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312B9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9A24D1" w:rsidRDefault="009A24D1" w:rsidP="00DF252A">
            <w:pPr>
              <w:ind w:firstLine="459"/>
              <w:jc w:val="thaiDistribute"/>
            </w:pPr>
          </w:p>
        </w:tc>
        <w:tc>
          <w:tcPr>
            <w:tcW w:w="1904" w:type="dxa"/>
          </w:tcPr>
          <w:p w:rsidR="009A24D1" w:rsidRPr="009B68E3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E3" w:rsidRPr="009B68E3" w:rsidRDefault="009B6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E3" w:rsidRPr="009B68E3" w:rsidRDefault="009B6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E3" w:rsidRPr="00C127E9" w:rsidRDefault="00C127E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,000</w:t>
            </w:r>
          </w:p>
          <w:p w:rsidR="009B68E3" w:rsidRPr="009B68E3" w:rsidRDefault="009B6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E3" w:rsidRPr="009B68E3" w:rsidRDefault="009B6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E3" w:rsidRDefault="009B6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E3" w:rsidRPr="009B68E3" w:rsidRDefault="009B6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B68E3" w:rsidRDefault="006B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B68E3" w:rsidRDefault="009B6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980" w:rsidRDefault="006B49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980" w:rsidRDefault="006B49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980" w:rsidRDefault="006B49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E3" w:rsidRDefault="009B6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9B68E3" w:rsidRDefault="009B6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9B68E3" w:rsidRDefault="00312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9B6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9B68E3" w:rsidRDefault="009B6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Pr="009B68E3" w:rsidRDefault="007E2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</w:tbl>
    <w:p w:rsidR="00B732A3" w:rsidRDefault="00B732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B732A3" w:rsidTr="00B732A3">
        <w:tc>
          <w:tcPr>
            <w:tcW w:w="1101" w:type="dxa"/>
            <w:vAlign w:val="center"/>
          </w:tcPr>
          <w:p w:rsidR="00B732A3" w:rsidRPr="00B732A3" w:rsidRDefault="00B732A3" w:rsidP="00B732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2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B732A3" w:rsidRPr="00B732A3" w:rsidRDefault="00B732A3" w:rsidP="00B732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2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B732A3" w:rsidRPr="00B732A3" w:rsidRDefault="00B732A3" w:rsidP="00B732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2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B732A3" w:rsidRPr="00B732A3" w:rsidRDefault="00B732A3" w:rsidP="00B732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2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B732A3" w:rsidTr="00B732A3">
        <w:tc>
          <w:tcPr>
            <w:tcW w:w="1101" w:type="dxa"/>
          </w:tcPr>
          <w:p w:rsidR="00B732A3" w:rsidRPr="00DF252A" w:rsidRDefault="00DF252A" w:rsidP="00DF25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5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Pr="00B732A3" w:rsidRDefault="00B73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DF252A" w:rsidRPr="00DF252A" w:rsidRDefault="00DF252A" w:rsidP="005469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5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ไม้หรือกระดาษ</w:t>
            </w:r>
          </w:p>
          <w:p w:rsidR="00DF252A" w:rsidRDefault="00DF252A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52A">
              <w:rPr>
                <w:rFonts w:ascii="TH SarabunIT๙" w:hAnsi="TH SarabunIT๙" w:cs="TH SarabunIT๙"/>
                <w:sz w:val="32"/>
                <w:szCs w:val="32"/>
                <w:cs/>
              </w:rPr>
              <w:t>8.๑ การผลิตไม้ขีดไฟ</w:t>
            </w:r>
          </w:p>
          <w:p w:rsidR="00DF252A" w:rsidRPr="00DF252A" w:rsidRDefault="00DF252A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52A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DF252A" w:rsidRPr="00DF252A" w:rsidRDefault="00DF252A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52A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4A611C" w:rsidRDefault="00DF252A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52A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DF252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F252A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7F31C1" w:rsidRDefault="007F31C1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2A3" w:rsidRDefault="00B732A3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32A3">
              <w:rPr>
                <w:rFonts w:ascii="TH SarabunIT๙" w:hAnsi="TH SarabunIT๙" w:cs="TH SarabunIT๙"/>
                <w:sz w:val="32"/>
                <w:szCs w:val="32"/>
                <w:cs/>
              </w:rPr>
              <w:t>8.๒ การเลื่อย ซอย ขัด ไส เจาะ ขุดร่อง ทำคิ้ว หรือตัดไม้ด้วยเครื่องจักร</w:t>
            </w:r>
          </w:p>
          <w:p w:rsidR="007F31C1" w:rsidRPr="007F31C1" w:rsidRDefault="007F31C1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1C1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7F31C1" w:rsidRPr="007F31C1" w:rsidRDefault="007F31C1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1C1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4A611C" w:rsidRDefault="007F31C1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1C1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7F31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F31C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4A611C" w:rsidRDefault="004A611C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611C" w:rsidRDefault="004A611C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611C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4A611C">
              <w:rPr>
                <w:rFonts w:ascii="TH SarabunIT๙" w:hAnsi="TH SarabunIT๙" w:cs="TH SarabunIT๙"/>
                <w:sz w:val="32"/>
                <w:szCs w:val="32"/>
                <w:cs/>
              </w:rPr>
              <w:t>๓ การผลิต พ่น ทาสารเคลือบเงา หรือสี แต่งสำเร็จสิ่งของเครื่องใช้หรือผลิตภัณฑ์จากไม้ หวาย ชานอ้อย</w:t>
            </w:r>
          </w:p>
          <w:p w:rsidR="000D6230" w:rsidRPr="000D6230" w:rsidRDefault="000D6230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6230">
              <w:rPr>
                <w:rFonts w:ascii="TH SarabunIT๙" w:hAnsi="TH SarabunIT๙" w:cs="TH SarabunIT๙"/>
                <w:sz w:val="32"/>
                <w:szCs w:val="32"/>
                <w:cs/>
              </w:rPr>
              <w:t>ก. พื้นที่ไม่เกิน 100 ตารางเมตร</w:t>
            </w:r>
          </w:p>
          <w:p w:rsidR="004A611C" w:rsidRDefault="000D6230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62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100 ตารางเมตร คิดเพิ่มตารางเมตรละ </w:t>
            </w:r>
            <w:r w:rsidR="00D66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D6230">
              <w:rPr>
                <w:rFonts w:ascii="TH SarabunIT๙" w:hAnsi="TH SarabunIT๙" w:cs="TH SarabunIT๙"/>
                <w:sz w:val="32"/>
                <w:szCs w:val="32"/>
                <w:cs/>
              </w:rPr>
              <w:t>0 บาท โดยคิดพื้นที่เป็นจำนวนเต็มปัดเศษทิ้งแต่รวมแล้วต้องไม่เกิน 10</w:t>
            </w:r>
            <w:r w:rsidRPr="000D623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D6230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4A611C" w:rsidRDefault="004A611C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611C" w:rsidRDefault="004A611C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611C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4A611C">
              <w:rPr>
                <w:rFonts w:ascii="TH SarabunIT๙" w:hAnsi="TH SarabunIT๙" w:cs="TH SarabunIT๙"/>
                <w:sz w:val="32"/>
                <w:szCs w:val="32"/>
                <w:cs/>
              </w:rPr>
              <w:t>๔ การอบไม้</w:t>
            </w:r>
          </w:p>
          <w:p w:rsidR="00B254AE" w:rsidRPr="00B254AE" w:rsidRDefault="00B254AE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5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 พื้นที่ไม่เกิน </w:t>
            </w:r>
            <w:r w:rsidRPr="00B254A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B25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</w:p>
          <w:p w:rsidR="004A611C" w:rsidRDefault="00B254AE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5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</w:t>
            </w:r>
            <w:r w:rsidRPr="00B254AE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B25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254AE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B25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B254AE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B254A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7E2F80" w:rsidRPr="004A611C" w:rsidRDefault="007E2F80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611C" w:rsidRDefault="004A611C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611C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4A611C">
              <w:rPr>
                <w:rFonts w:ascii="TH SarabunIT๙" w:hAnsi="TH SarabunIT๙" w:cs="TH SarabunIT๙"/>
                <w:sz w:val="32"/>
                <w:szCs w:val="32"/>
                <w:cs/>
              </w:rPr>
              <w:t>๕ การผลิต สะสม แบ่งบรรจุธูป</w:t>
            </w:r>
          </w:p>
          <w:p w:rsidR="0027395B" w:rsidRPr="0027395B" w:rsidRDefault="0027395B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395B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27395B" w:rsidRPr="0027395B" w:rsidRDefault="0027395B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395B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4A611C" w:rsidRPr="004A611C" w:rsidRDefault="0027395B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395B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2739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7395B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B254AE" w:rsidRDefault="00B254AE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0E73" w:rsidRDefault="00BD0E73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4F8" w:rsidRPr="00B732A3" w:rsidRDefault="008854F8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B732A3" w:rsidRPr="00EC2B45" w:rsidRDefault="00B732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F80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5B" w:rsidRDefault="00273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27395B" w:rsidRDefault="00273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E2F80" w:rsidRPr="00B732A3" w:rsidRDefault="007E2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0E73" w:rsidRDefault="00BD0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0E1E7B" w:rsidTr="000E1E7B">
        <w:tc>
          <w:tcPr>
            <w:tcW w:w="1101" w:type="dxa"/>
            <w:vAlign w:val="center"/>
          </w:tcPr>
          <w:p w:rsidR="000E1E7B" w:rsidRPr="000E1E7B" w:rsidRDefault="000E1E7B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0E1E7B" w:rsidRPr="000E1E7B" w:rsidRDefault="000E1E7B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0E1E7B" w:rsidRPr="000E1E7B" w:rsidRDefault="000E1E7B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0E1E7B" w:rsidRPr="000E1E7B" w:rsidRDefault="000E1E7B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9A24D1" w:rsidTr="00E926CB">
        <w:trPr>
          <w:trHeight w:val="12321"/>
        </w:trPr>
        <w:tc>
          <w:tcPr>
            <w:tcW w:w="1101" w:type="dxa"/>
          </w:tcPr>
          <w:p w:rsidR="00206D68" w:rsidRDefault="00206D68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D68" w:rsidRDefault="00206D68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D68" w:rsidRDefault="00206D68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D68" w:rsidRDefault="00206D68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D68" w:rsidRDefault="00206D68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D68" w:rsidRDefault="00206D68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6D68" w:rsidRDefault="00206D68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6230" w:rsidRDefault="000D6230" w:rsidP="000E1E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24D1" w:rsidRDefault="009A24D1" w:rsidP="000E1E7B">
            <w:pPr>
              <w:jc w:val="center"/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237" w:type="dxa"/>
          </w:tcPr>
          <w:p w:rsidR="008854F8" w:rsidRDefault="008854F8" w:rsidP="0054694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.6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ผลิตสิ่งของ เครื่องใช้ เครื่องเขียน หรือผลิตภัณฑ์อื่นใด ด้วยกระดาษ</w:t>
            </w:r>
          </w:p>
          <w:p w:rsidR="008854F8" w:rsidRPr="008854F8" w:rsidRDefault="008854F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854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8854F8" w:rsidRDefault="008854F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854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8854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8854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รงม้า</w:t>
            </w:r>
          </w:p>
          <w:p w:rsidR="008854F8" w:rsidRDefault="008854F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854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8854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8854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8854F8" w:rsidRDefault="008854F8" w:rsidP="0054694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54694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.๗ การผลิตกระดาษชนิดต่าง ๆ</w:t>
            </w:r>
          </w:p>
          <w:p w:rsidR="008854F8" w:rsidRPr="008854F8" w:rsidRDefault="008854F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854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B254AE" w:rsidRDefault="008854F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854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B254AE" w:rsidRDefault="00B254AE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8854F8" w:rsidRPr="00B254AE" w:rsidRDefault="008854F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54694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.๘ การเผาถ่าน หรือสะสมถ่าน</w:t>
            </w:r>
          </w:p>
          <w:p w:rsidR="000D6230" w:rsidRPr="000D6230" w:rsidRDefault="000D6230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D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Pr="000D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0D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:rsidR="000D6230" w:rsidRDefault="000D6230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D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Pr="000D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0D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0D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0D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0D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0D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9A24D1" w:rsidRPr="00B254AE" w:rsidRDefault="009A24D1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Pr="00B254AE" w:rsidRDefault="009A24D1" w:rsidP="00546946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54A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ารที่เกี่ยวกับการบริการ</w:t>
            </w:r>
          </w:p>
          <w:p w:rsidR="009A24D1" w:rsidRDefault="009A24D1" w:rsidP="0054694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9.๑ </w:t>
            </w:r>
            <w:r w:rsidRPr="00B254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สปา เว้นแต่เป็นการให้บริการในสถานพยาบาลตามกฎหมายว่าด้วยสถานพยาบาล หรือในสถานประกอบการเพื่อสุขภาพตามกฎหมายว่าด้วยสถานประกอบการเพื่อสุขภาพ</w:t>
            </w:r>
          </w:p>
          <w:p w:rsidR="00CB79A8" w:rsidRPr="00CB79A8" w:rsidRDefault="00CB79A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:rsidR="00CB79A8" w:rsidRDefault="00CB79A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CB79A8" w:rsidRPr="00B254AE" w:rsidRDefault="00CB79A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54694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54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.๒ การประกอบกิจการอาบ อบ นวด</w:t>
            </w:r>
          </w:p>
          <w:p w:rsidR="00CB79A8" w:rsidRPr="00CB79A8" w:rsidRDefault="00CB79A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:rsidR="00CB79A8" w:rsidRPr="00B254AE" w:rsidRDefault="00CB79A8" w:rsidP="0054694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CB79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CB79A8" w:rsidRDefault="00CB79A8" w:rsidP="0054694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9A8" w:rsidRPr="00B254AE" w:rsidRDefault="00CB79A8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6230" w:rsidRDefault="000D62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Pr="000D6230" w:rsidRDefault="00116D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</w:tbl>
    <w:p w:rsidR="004C65F9" w:rsidRDefault="004C6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CB79A8" w:rsidTr="00CB79A8">
        <w:tc>
          <w:tcPr>
            <w:tcW w:w="1101" w:type="dxa"/>
            <w:vAlign w:val="center"/>
          </w:tcPr>
          <w:p w:rsidR="00CB79A8" w:rsidRPr="0061342A" w:rsidRDefault="00CB79A8" w:rsidP="00CB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4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CB79A8" w:rsidRPr="0061342A" w:rsidRDefault="00CB79A8" w:rsidP="00CB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4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CB79A8" w:rsidRPr="0061342A" w:rsidRDefault="00CB79A8" w:rsidP="00CB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4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B79A8" w:rsidRPr="0061342A" w:rsidRDefault="00CB79A8" w:rsidP="00CB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4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134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ปี)</w:t>
            </w:r>
          </w:p>
        </w:tc>
      </w:tr>
      <w:tr w:rsidR="00CB79A8" w:rsidTr="00CB79A8">
        <w:tc>
          <w:tcPr>
            <w:tcW w:w="1101" w:type="dxa"/>
          </w:tcPr>
          <w:p w:rsidR="00CB79A8" w:rsidRPr="00CB79A8" w:rsidRDefault="00CB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CB79A8" w:rsidRDefault="00CB79A8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79A8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CB79A8">
              <w:rPr>
                <w:rFonts w:ascii="TH SarabunIT๙" w:hAnsi="TH SarabunIT๙" w:cs="TH SarabunIT๙"/>
                <w:sz w:val="32"/>
                <w:szCs w:val="32"/>
                <w:cs/>
              </w:rPr>
              <w:t>๓ การประกอบกิจการนวดเพื่อสุขภาพ เว้นแต่เป็นการให้บริการในสถานพยาบาลตามกฎหมายว่าด้วยสถานพยาบาล หรือในสถานประกอบการเพื่อสุขภาพตามกฎหมายว่าด้วยสถานประกอบการเพื่อสุขภาพ</w:t>
            </w:r>
          </w:p>
          <w:p w:rsidR="00546946" w:rsidRPr="00546946" w:rsidRDefault="00546946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 พื้นที่ไม่เกิน </w:t>
            </w:r>
            <w:r w:rsidRPr="0054694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</w:p>
          <w:p w:rsidR="00546946" w:rsidRDefault="00546946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</w:t>
            </w:r>
            <w:r w:rsidRPr="00546946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46946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546946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46946" w:rsidRPr="00CB79A8" w:rsidRDefault="00546946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9A8" w:rsidRDefault="00CB79A8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79A8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CB79A8">
              <w:rPr>
                <w:rFonts w:ascii="TH SarabunIT๙" w:hAnsi="TH SarabunIT๙" w:cs="TH SarabunIT๙"/>
                <w:sz w:val="32"/>
                <w:szCs w:val="32"/>
                <w:cs/>
              </w:rPr>
              <w:t>๔ การประกอบกิจการสถานที่อาบน้ำ อบไอน้ำ อบสมุนไพร เว้นแต่เป็นการให้บริการในสถานพยาบาลตามกฎหมายว่าด้วยสถานพยาบาล หรือในสถานประกอบการเพื่อสุขภาพตามกฎหมายว่าด้วยสถานประกอบการเพื่อสุขภาพ</w:t>
            </w:r>
          </w:p>
          <w:p w:rsidR="00546946" w:rsidRPr="00546946" w:rsidRDefault="00A61642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 </w:t>
            </w:r>
            <w:r w:rsidR="00546946"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ไม่เกิน </w:t>
            </w:r>
            <w:r w:rsidR="00546946" w:rsidRPr="0054694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546946"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</w:p>
          <w:p w:rsidR="00546946" w:rsidRDefault="00546946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</w:t>
            </w:r>
            <w:r w:rsidRPr="00546946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46946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546946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46946" w:rsidRPr="00CB79A8" w:rsidRDefault="00546946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9A8" w:rsidRPr="00CB79A8" w:rsidRDefault="00CB79A8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79A8">
              <w:rPr>
                <w:rFonts w:ascii="TH SarabunIT๙" w:hAnsi="TH SarabunIT๙" w:cs="TH SarabunIT๙"/>
                <w:sz w:val="32"/>
                <w:szCs w:val="32"/>
              </w:rPr>
              <w:t>9.5</w:t>
            </w:r>
            <w:r w:rsidRPr="00CB79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กอบกิจการโรงแรม สถานที่พักที่มิใช่โรงแรมที่จัดไว้เพื่อให้บริการพักชั่วคราวสำหรับคนเดินทางหรือบุคคลอื่นใดโดยมีค่าตอบแทน หรือกิจการอื่นในทำนองเดียวกัน</w:t>
            </w:r>
          </w:p>
          <w:p w:rsidR="00CB79A8" w:rsidRPr="00CB79A8" w:rsidRDefault="00546946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CB79A8" w:rsidRPr="00CB79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</w:t>
            </w:r>
            <w:r w:rsidR="00CB79A8" w:rsidRPr="00CB79A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</w:t>
            </w:r>
            <w:r w:rsidR="00CB79A8" w:rsidRPr="00CB79A8">
              <w:rPr>
                <w:rFonts w:ascii="TH SarabunIT๙" w:hAnsi="TH SarabunIT๙" w:cs="TH SarabunIT๙"/>
                <w:sz w:val="32"/>
                <w:szCs w:val="32"/>
                <w:cs/>
              </w:rPr>
              <w:t>ห้อง</w:t>
            </w:r>
          </w:p>
          <w:p w:rsidR="00CB79A8" w:rsidRPr="00CB79A8" w:rsidRDefault="00546946" w:rsidP="0054694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.</w:t>
            </w:r>
            <w:r w:rsidR="00CB79A8" w:rsidRPr="00CB79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เกิน 20 ห้อง คิดเพิ่มห้องละ 1</w:t>
            </w:r>
            <w:r w:rsidR="00F0365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บาท แต่รวมแล้วต้องไม่เกิน 10,000 บาท</w:t>
            </w:r>
          </w:p>
          <w:p w:rsidR="00CB79A8" w:rsidRPr="00CB79A8" w:rsidRDefault="00CB79A8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9A8" w:rsidRPr="00CB79A8" w:rsidRDefault="00546946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946">
              <w:rPr>
                <w:rFonts w:ascii="TH SarabunIT๙" w:hAnsi="TH SarabunIT๙" w:cs="TH SarabunIT๙"/>
                <w:sz w:val="32"/>
                <w:szCs w:val="32"/>
                <w:cs/>
              </w:rPr>
              <w:t>9.๖ การประกอบกิจการหอพัก อาคารชุดให้เช่า ห้องเช่า หรือห้องแบ่งเช่าหรือกิจการอื่นในทำนองเดียวกัน</w:t>
            </w:r>
          </w:p>
          <w:p w:rsidR="0026053E" w:rsidRPr="0026053E" w:rsidRDefault="0026053E" w:rsidP="0026053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053E">
              <w:rPr>
                <w:rFonts w:ascii="TH SarabunIT๙" w:hAnsi="TH SarabunIT๙" w:cs="TH SarabunIT๙"/>
                <w:sz w:val="32"/>
                <w:szCs w:val="32"/>
                <w:cs/>
              </w:rPr>
              <w:t>ก. จำนวนห้องไม่เกิน 20 ห้อง</w:t>
            </w:r>
          </w:p>
          <w:p w:rsidR="00CB79A8" w:rsidRPr="00CB79A8" w:rsidRDefault="0026053E" w:rsidP="0026053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053E">
              <w:rPr>
                <w:rFonts w:ascii="TH SarabunIT๙" w:hAnsi="TH SarabunIT๙" w:cs="TH SarabunIT๙"/>
                <w:sz w:val="32"/>
                <w:szCs w:val="32"/>
                <w:cs/>
              </w:rPr>
              <w:t>ข. จำนวนห้องเกิน 20 ห้อง คิดเพิ่มห้องละ 1</w:t>
            </w:r>
            <w:r w:rsidR="00F0365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26053E">
              <w:rPr>
                <w:rFonts w:ascii="TH SarabunIT๙" w:hAnsi="TH SarabunIT๙" w:cs="TH SarabunIT๙"/>
                <w:sz w:val="32"/>
                <w:szCs w:val="32"/>
                <w:cs/>
              </w:rPr>
              <w:t>0 บาท แต่รวมแล้วต้องไม่เกิน 10</w:t>
            </w:r>
            <w:r w:rsidRPr="0026053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6053E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CB79A8" w:rsidRDefault="00CB79A8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53E" w:rsidRDefault="0026053E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053E">
              <w:rPr>
                <w:rFonts w:ascii="TH SarabunIT๙" w:hAnsi="TH SarabunIT๙" w:cs="TH SarabunIT๙"/>
                <w:sz w:val="32"/>
                <w:szCs w:val="32"/>
                <w:cs/>
              </w:rPr>
              <w:t>9.๗ การประกอบกิจการโรงมหรสพ</w:t>
            </w:r>
          </w:p>
          <w:p w:rsidR="0026053E" w:rsidRDefault="0026053E" w:rsidP="0026053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 จำนวนที่นั่งไม่เกิน 250 ที่นั่ง</w:t>
            </w:r>
          </w:p>
          <w:p w:rsidR="00CB79A8" w:rsidRDefault="0026053E" w:rsidP="00116DB9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. </w:t>
            </w:r>
            <w:r w:rsidRPr="0026053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นั่งเกิน 250 ที่นั่ง</w:t>
            </w:r>
          </w:p>
          <w:p w:rsidR="00116DB9" w:rsidRPr="00CB79A8" w:rsidRDefault="00116DB9" w:rsidP="00116DB9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9A8" w:rsidRPr="00CB79A8" w:rsidRDefault="00CB79A8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9A8" w:rsidRPr="00CB79A8" w:rsidRDefault="00CB79A8" w:rsidP="005469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CB79A8" w:rsidRDefault="00CB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116DB9" w:rsidRPr="00CB79A8" w:rsidRDefault="00F03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16D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</w:tbl>
    <w:p w:rsidR="00CB79A8" w:rsidRDefault="00CB79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DF3453" w:rsidTr="00E44C73">
        <w:tc>
          <w:tcPr>
            <w:tcW w:w="1101" w:type="dxa"/>
            <w:vAlign w:val="center"/>
          </w:tcPr>
          <w:p w:rsidR="00DF3453" w:rsidRPr="00E44C73" w:rsidRDefault="00E44C73" w:rsidP="00E44C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DF3453" w:rsidRPr="00E44C73" w:rsidRDefault="00E44C73" w:rsidP="00E44C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DF3453" w:rsidRPr="00E44C73" w:rsidRDefault="00E44C73" w:rsidP="00E44C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E44C73" w:rsidRPr="00E44C73" w:rsidRDefault="00E44C73" w:rsidP="00E44C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DF3453" w:rsidTr="00DF3453">
        <w:tc>
          <w:tcPr>
            <w:tcW w:w="1101" w:type="dxa"/>
          </w:tcPr>
          <w:p w:rsidR="00DF3453" w:rsidRPr="00116DB9" w:rsidRDefault="00DF34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DF3453" w:rsidRDefault="00DF3453" w:rsidP="00CF350E">
            <w:pPr>
              <w:jc w:val="thaiDistribute"/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 การจัดให้มีมหรสพ การแสดงดนต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ี เต้นรำ รำวง รอ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ง็ง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ดิสโกเ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ราโอเกะ หรือตู้เพลง หรือการแสดงอื่น ๆ ในทำนองเดียวกัน</w:t>
            </w:r>
          </w:p>
          <w:p w:rsidR="00116DB9" w:rsidRDefault="00116DB9" w:rsidP="00CF350E">
            <w:pPr>
              <w:jc w:val="thaiDistribute"/>
            </w:pPr>
          </w:p>
          <w:p w:rsidR="00DF3453" w:rsidRDefault="00DF3453" w:rsidP="00CF35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 การประกอบกิจการสระว่ายน้ำ หรือกิจการอื่น ๆ ในทำนองเดียวกัน เว้นแต่เป็นการให้บริการที่ได้รับใบอนุญาตใน ๙ (๑)</w:t>
            </w:r>
          </w:p>
          <w:p w:rsidR="00F14FF4" w:rsidRPr="00F14FF4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:rsidR="00F14FF4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F14FF4" w:rsidRPr="0065475C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F3453" w:rsidRDefault="00DF3453" w:rsidP="00CF35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 การประกอบกิจการการ</w:t>
            </w:r>
            <w:proofErr w:type="spellStart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่นสเก็ต</w:t>
            </w:r>
            <w:proofErr w:type="spellEnd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รือ</w:t>
            </w:r>
            <w:proofErr w:type="spellStart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ลเลอร์เบ</w:t>
            </w:r>
            <w:proofErr w:type="spellEnd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 หรือการเล่นอื่น ๆ ในทำนองเดียวกัน</w:t>
            </w:r>
          </w:p>
          <w:p w:rsidR="00F14FF4" w:rsidRPr="00F14FF4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:rsidR="00F14FF4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F14FF4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F3453" w:rsidRDefault="00DF3453" w:rsidP="00CF35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๑ </w:t>
            </w:r>
            <w:r w:rsidRPr="00373A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เสริมสวย หรือแต่งผม เว้นแต่กิจการที่อยู่ในบังคับตามกฎหมายว่าด้วยการประกอบวิชาชีพเวชกรรม หรือตามกฎหมายว่าด้วยสถานประกอบการเพื่อสุขภาพ</w:t>
            </w:r>
          </w:p>
          <w:p w:rsidR="00F14FF4" w:rsidRPr="00F14FF4" w:rsidRDefault="00F14FF4" w:rsidP="00CF350E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14FF4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. พื้นที่ไม่เกิน 100 ตารางเมตร</w:t>
            </w:r>
          </w:p>
          <w:p w:rsidR="00DF3453" w:rsidRDefault="00F14FF4" w:rsidP="00CF350E">
            <w:pPr>
              <w:tabs>
                <w:tab w:val="left" w:pos="4483"/>
              </w:tabs>
              <w:ind w:firstLine="459"/>
              <w:jc w:val="thaiDistribute"/>
            </w:pPr>
            <w:r w:rsidRPr="00F14FF4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ข. พื้นที่เกิน 100 ตารางเมตร คิดเพิ่มตารางเมตรละ </w:t>
            </w:r>
            <w:r w:rsidR="00D662C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  <w:r w:rsidRPr="00F14FF4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 บาท โดยคิดพื้นที่เป็นจำนวนเต็มปัดเศษทิ้งแต่รวมแล้วต้องไม่เกิน 10</w:t>
            </w:r>
            <w:r w:rsidRPr="00F14FF4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F14FF4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0 บาท</w:t>
            </w:r>
            <w:r w:rsidR="00A34FE5">
              <w:tab/>
            </w:r>
          </w:p>
          <w:p w:rsidR="00A34FE5" w:rsidRDefault="00A34FE5" w:rsidP="00CF35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 การประกอบกิจการสถานที่ออกกำลังกาย</w:t>
            </w:r>
          </w:p>
          <w:p w:rsidR="00F14FF4" w:rsidRPr="00F14FF4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:rsidR="00F14FF4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F14FF4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34FE5" w:rsidRDefault="00A34FE5" w:rsidP="00CF35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๓ การประกอบกิจการให้บริการควบคุมน้ำหนัก</w:t>
            </w:r>
          </w:p>
          <w:p w:rsidR="00F14FF4" w:rsidRPr="00F14FF4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:rsidR="00F14FF4" w:rsidRDefault="00F14FF4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D662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F14F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A34FE5" w:rsidRDefault="00A34FE5" w:rsidP="00CF350E">
            <w:pPr>
              <w:tabs>
                <w:tab w:val="left" w:pos="4483"/>
              </w:tabs>
              <w:ind w:firstLine="459"/>
              <w:jc w:val="thaiDistribute"/>
            </w:pPr>
          </w:p>
          <w:p w:rsidR="00A34FE5" w:rsidRDefault="00A34FE5" w:rsidP="00CF350E">
            <w:pPr>
              <w:tabs>
                <w:tab w:val="left" w:pos="4483"/>
              </w:tabs>
              <w:ind w:firstLine="459"/>
              <w:jc w:val="thaiDistribute"/>
            </w:pPr>
          </w:p>
          <w:p w:rsidR="00A34FE5" w:rsidRDefault="00A34FE5" w:rsidP="00CF350E">
            <w:pPr>
              <w:tabs>
                <w:tab w:val="left" w:pos="4483"/>
              </w:tabs>
              <w:ind w:firstLine="459"/>
              <w:jc w:val="thaiDistribute"/>
            </w:pPr>
          </w:p>
          <w:p w:rsidR="00A34FE5" w:rsidRDefault="00A34FE5" w:rsidP="00CF350E">
            <w:pPr>
              <w:tabs>
                <w:tab w:val="left" w:pos="4483"/>
              </w:tabs>
              <w:jc w:val="thaiDistribute"/>
            </w:pPr>
          </w:p>
        </w:tc>
        <w:tc>
          <w:tcPr>
            <w:tcW w:w="1904" w:type="dxa"/>
          </w:tcPr>
          <w:p w:rsidR="00DF3453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116D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6DB9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FF4" w:rsidRDefault="00F14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2B7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66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Pr="00116DB9" w:rsidRDefault="009666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</w:tbl>
    <w:p w:rsidR="00DF3453" w:rsidRDefault="00DF34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96668E" w:rsidTr="0096668E">
        <w:tc>
          <w:tcPr>
            <w:tcW w:w="1101" w:type="dxa"/>
            <w:vAlign w:val="center"/>
          </w:tcPr>
          <w:p w:rsidR="0096668E" w:rsidRPr="00D470AA" w:rsidRDefault="0096668E" w:rsidP="009666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96668E" w:rsidRPr="00D470AA" w:rsidRDefault="0096668E" w:rsidP="009666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96668E" w:rsidRPr="00D470AA" w:rsidRDefault="0096668E" w:rsidP="009666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96668E" w:rsidRPr="00D470AA" w:rsidRDefault="0096668E" w:rsidP="009666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0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47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ปี)</w:t>
            </w:r>
          </w:p>
        </w:tc>
      </w:tr>
      <w:tr w:rsidR="0096668E" w:rsidTr="0096668E">
        <w:tc>
          <w:tcPr>
            <w:tcW w:w="1101" w:type="dxa"/>
          </w:tcPr>
          <w:p w:rsidR="0096668E" w:rsidRDefault="009666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Default="00DE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50E" w:rsidRDefault="00CF3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CE0" w:rsidRPr="0096668E" w:rsidRDefault="00DE6CE0" w:rsidP="00DE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237" w:type="dxa"/>
          </w:tcPr>
          <w:p w:rsid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๑๔ การประกอบกิจการสวนสนุก โบว์ลิ่ง หรือตู้เกม</w:t>
            </w:r>
          </w:p>
          <w:p w:rsidR="0096668E" w:rsidRPr="0096668E" w:rsidRDefault="0096668E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ก. พื้นที่ไม่เกิน 100 ตารางเมตร</w:t>
            </w:r>
          </w:p>
          <w:p w:rsidR="0096668E" w:rsidRDefault="0096668E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100 ตารางเมตร คิดเพิ่มตารางเมตรละ </w:t>
            </w:r>
            <w:r w:rsidR="00D66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0 บาท โดยคิดพื้นที่เป็นจำนวนเต็มปัดเศษทิ้งแต่รวมแล้วต้องไม่เกิน 10</w:t>
            </w: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96668E" w:rsidRPr="0096668E" w:rsidRDefault="0096668E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๑๕ การประกอบกิจการให้บริการคอมพิวเตอร์</w:t>
            </w:r>
          </w:p>
          <w:p w:rsidR="0096668E" w:rsidRPr="0096668E" w:rsidRDefault="0096668E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 </w:t>
            </w:r>
            <w:r w:rsidR="00A87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</w:p>
          <w:p w:rsidR="0096668E" w:rsidRDefault="0096668E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</w:t>
            </w:r>
            <w:r w:rsidR="00A87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น </w:t>
            </w: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0E581B" w:rsidRPr="000E581B">
              <w:rPr>
                <w:rFonts w:ascii="TH SarabunIT๙" w:hAnsi="TH SarabunIT๙" w:cs="TH SarabunIT๙"/>
                <w:sz w:val="32"/>
                <w:szCs w:val="32"/>
                <w:cs/>
              </w:rPr>
              <w:t>คิดเ</w:t>
            </w:r>
            <w:r w:rsidR="000E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ื่อง</w:t>
            </w:r>
            <w:r w:rsidR="000E581B" w:rsidRPr="000E5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="00581B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E581B" w:rsidRPr="000E581B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0E5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="000E581B" w:rsidRPr="000E5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รวมแล้วต้องไม่เกิน </w:t>
            </w:r>
            <w:r w:rsidR="000E581B" w:rsidRPr="000E581B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="000E581B" w:rsidRPr="000E581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6668E" w:rsidRPr="0096668E" w:rsidRDefault="0096668E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๑๖ การประกอบกิจการสนามกอล์ฟ หรือสนามฝึกซ้อมกอล์ฟ</w:t>
            </w:r>
          </w:p>
          <w:p w:rsidR="0096668E" w:rsidRDefault="009279F9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 </w:t>
            </w:r>
            <w:r w:rsidRPr="009279F9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อล์ฟ</w:t>
            </w:r>
          </w:p>
          <w:p w:rsidR="009279F9" w:rsidRDefault="009279F9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. </w:t>
            </w:r>
            <w:r w:rsidRPr="009279F9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ฝึกซ้อมกอล์ฟ</w:t>
            </w:r>
          </w:p>
          <w:p w:rsidR="0096668E" w:rsidRP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๑๗ การประกอบกิจการห้องปฏิบัติการทางการแพทย์ การสาธารณสุข วิทยาศาสตร์หรือสิ่งแวดล้อม</w:t>
            </w:r>
          </w:p>
          <w:p w:rsidR="0096668E" w:rsidRP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๑๘ การประกอบกิจการสักผิวหนัง หรือเจาะส่วนหนึ่งส่วนใดของร่างกาย</w:t>
            </w:r>
          </w:p>
          <w:p w:rsidR="0096668E" w:rsidRP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๑๙ การประกอบกิจการให้บริการเลี้ยงและดูแลเด็กที่บ้านของผู้รับบริการ</w:t>
            </w:r>
          </w:p>
          <w:p w:rsidR="00930A04" w:rsidRPr="0096668E" w:rsidRDefault="00930A04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๒๐ การประกอบกิจการให้บริการดูแลผู้สูงอายุที่บ้านของผู้รับบริการ</w:t>
            </w:r>
          </w:p>
          <w:p w:rsidR="00930A04" w:rsidRPr="0096668E" w:rsidRDefault="00930A04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668E" w:rsidRDefault="0096668E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668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๒๑ การประกอบกิจการให้บริการ</w:t>
            </w:r>
            <w:proofErr w:type="spellStart"/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>สปา</w:t>
            </w:r>
            <w:proofErr w:type="spellEnd"/>
            <w:r w:rsidRPr="009666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บน้ำ ตัดขน รับเลี้ยงหรือรับฝากสัตว์ชั่วคราว</w:t>
            </w:r>
          </w:p>
          <w:p w:rsidR="00930A04" w:rsidRDefault="00930A04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0A04" w:rsidRPr="00DE6CE0" w:rsidRDefault="00DE6CE0" w:rsidP="00CF35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6C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สิ่งทอ</w:t>
            </w:r>
          </w:p>
          <w:p w:rsidR="00DE6CE0" w:rsidRDefault="00DE6CE0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6CE0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E6CE0">
              <w:rPr>
                <w:rFonts w:ascii="TH SarabunIT๙" w:hAnsi="TH SarabunIT๙" w:cs="TH SarabunIT๙"/>
                <w:sz w:val="32"/>
                <w:szCs w:val="32"/>
                <w:cs/>
              </w:rPr>
              <w:t>๑ การปั่นด้าย กรอด้าย ทอผ้าด้วยเครื่องจักร หรือทอผ้าด้วยกี่กระตุก</w:t>
            </w:r>
          </w:p>
          <w:p w:rsidR="00CF350E" w:rsidRPr="00CF350E" w:rsidRDefault="00CF350E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50E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CF350E" w:rsidRPr="00CF350E" w:rsidRDefault="00CF350E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50E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930A04" w:rsidRDefault="00930A04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0A04" w:rsidRDefault="00930A04" w:rsidP="00CF350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0A04" w:rsidRPr="0096668E" w:rsidRDefault="00930A04" w:rsidP="00CF35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96668E" w:rsidRDefault="009666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B24" w:rsidRDefault="005F5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F5B24" w:rsidRDefault="005F5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B24" w:rsidRDefault="005F5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B24" w:rsidRDefault="005F5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B24" w:rsidRDefault="005F5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89" w:rsidRDefault="00A14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A14F89" w:rsidRDefault="00A14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89" w:rsidRDefault="00A14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89" w:rsidRDefault="00A14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89" w:rsidRDefault="00A14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89" w:rsidRDefault="00894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14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14F89" w:rsidRDefault="00894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14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14F89" w:rsidRDefault="00A14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89" w:rsidRDefault="00A14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A14F89" w:rsidRDefault="00A14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89" w:rsidRDefault="00A14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89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A14F89" w:rsidRDefault="00A14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B24" w:rsidRDefault="005F5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50E" w:rsidRDefault="00CF35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F350E" w:rsidRPr="0096668E" w:rsidRDefault="00413B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F3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1A2E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96668E" w:rsidRDefault="009666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BC197C" w:rsidTr="00FF4CAB">
        <w:tc>
          <w:tcPr>
            <w:tcW w:w="1101" w:type="dxa"/>
            <w:vAlign w:val="center"/>
          </w:tcPr>
          <w:p w:rsidR="00BC197C" w:rsidRPr="00FF4CAB" w:rsidRDefault="00FF4CAB" w:rsidP="00FF4C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BC197C" w:rsidRPr="00FF4CAB" w:rsidRDefault="00FF4CAB" w:rsidP="00FF4C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BC197C" w:rsidRPr="00FF4CAB" w:rsidRDefault="00FF4CAB" w:rsidP="00FF4C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FF4CAB" w:rsidRPr="00FF4CAB" w:rsidRDefault="00FF4CAB" w:rsidP="00FF4C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9A24D1" w:rsidTr="00E926CB">
        <w:trPr>
          <w:trHeight w:val="12321"/>
        </w:trPr>
        <w:tc>
          <w:tcPr>
            <w:tcW w:w="1101" w:type="dxa"/>
          </w:tcPr>
          <w:p w:rsidR="009A24D1" w:rsidRDefault="009A24D1" w:rsidP="00695A5A"/>
        </w:tc>
        <w:tc>
          <w:tcPr>
            <w:tcW w:w="6237" w:type="dxa"/>
          </w:tcPr>
          <w:p w:rsidR="00CF350E" w:rsidRDefault="00CF350E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35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CF35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CF35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CF35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CF35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CF35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CF35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CF350E" w:rsidRDefault="00CF350E" w:rsidP="00CF350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F350E" w:rsidRPr="00413B39" w:rsidRDefault="00CF350E" w:rsidP="00CF350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3B39">
              <w:rPr>
                <w:rFonts w:ascii="TH SarabunIT๙" w:eastAsia="Times New Roman" w:hAnsi="TH SarabunIT๙" w:cs="TH SarabunIT๙"/>
                <w:sz w:val="32"/>
                <w:szCs w:val="32"/>
              </w:rPr>
              <w:t>10.</w:t>
            </w:r>
            <w:r w:rsidRPr="00413B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 การสะสมปอ ป่าน ฝ้าย นุ่น หรือใยสังเคราะห์</w:t>
            </w:r>
          </w:p>
          <w:p w:rsidR="00413B39" w:rsidRPr="00413B39" w:rsidRDefault="00413B39" w:rsidP="00413B39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3B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พื้นที่ไม่เกิน 100 ตารางเมตร</w:t>
            </w:r>
          </w:p>
          <w:p w:rsidR="00CF350E" w:rsidRDefault="00413B39" w:rsidP="00413B39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3B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100 ตารางเมตร คิดเพิ่มตารางเมตรละ </w:t>
            </w:r>
            <w:r w:rsidR="00D662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413B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 บาท โดยคิดพื้นที่เป็นจำนวนเต็มปัดเศษทิ้งแต่รวมแล้วต้องไม่เกิน 10</w:t>
            </w:r>
            <w:r w:rsidRPr="00413B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413B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413B39" w:rsidRDefault="00413B39" w:rsidP="00413B3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F350E" w:rsidRPr="00CF350E" w:rsidRDefault="00CF350E" w:rsidP="00CF35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35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</w:t>
            </w:r>
            <w:r w:rsidRPr="00CF35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 การปั่นฝ้าย นุ่น ใยสังเคราะห์ด้วยเครื่องจักร</w:t>
            </w:r>
          </w:p>
          <w:p w:rsidR="00695A5A" w:rsidRPr="00695A5A" w:rsidRDefault="001A2E05" w:rsidP="00695A5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ใช้เครื่องจักรที่มีกำลังรวมกันไม่เกิน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รงม้า</w:t>
            </w:r>
          </w:p>
          <w:p w:rsidR="00695A5A" w:rsidRDefault="001A2E05" w:rsidP="00695A5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ใช้เครื่องจักรที่มีกำลังรวมกันเกิน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695A5A" w:rsidRDefault="00695A5A" w:rsidP="00695A5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E6CE0" w:rsidRPr="00695A5A" w:rsidRDefault="00DE6CE0" w:rsidP="00DE6CE0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</w:t>
            </w:r>
            <w:r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 การทอเสื่อ กระสอบ พรม หรือสิ่งทออื่น ๆ ด้วยเครื่องจักร</w:t>
            </w:r>
          </w:p>
          <w:p w:rsidR="00695A5A" w:rsidRPr="00695A5A" w:rsidRDefault="001A2E05" w:rsidP="00B167B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ใช้เครื่องจักรที่มีกำลังรวมกันไม่เกิน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รงม้า</w:t>
            </w:r>
          </w:p>
          <w:p w:rsidR="00695A5A" w:rsidRPr="00695A5A" w:rsidRDefault="001A2E05" w:rsidP="00B167B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ใช้เครื่องจักรที่มีกำลังรวมกันเกิน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695A5A" w:rsidRPr="00695A5A" w:rsidRDefault="00695A5A" w:rsidP="00695A5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6CE0" w:rsidRDefault="00DE6CE0" w:rsidP="00DE6CE0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</w:t>
            </w:r>
            <w:r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 การเย็บ ปักผ้า หรือสิ่งทออื่น ๆ ด้วยเครื่องจักร</w:t>
            </w:r>
          </w:p>
          <w:p w:rsidR="00695A5A" w:rsidRPr="00695A5A" w:rsidRDefault="00D972DF" w:rsidP="00B167B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ใช้เครื่องจักร</w:t>
            </w:r>
            <w:r w:rsidR="00B50E4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="0034243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รวมกั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กิน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รงม้า</w:t>
            </w:r>
          </w:p>
          <w:p w:rsidR="00695A5A" w:rsidRPr="00695A5A" w:rsidRDefault="00D972DF" w:rsidP="00B167B4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ใช้เครื่องจักรที่มีกำลังรวมกันเกิน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="00695A5A"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695A5A" w:rsidRPr="00695A5A" w:rsidRDefault="00695A5A" w:rsidP="00695A5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DE6CE0" w:rsidP="00DE6CE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</w:t>
            </w:r>
            <w:r w:rsidRPr="00695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 การพิมพ์ผ้า และสิ่งทออื่น ๆ</w:t>
            </w:r>
          </w:p>
          <w:p w:rsidR="0034243A" w:rsidRPr="0034243A" w:rsidRDefault="0034243A" w:rsidP="0034243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2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34243A" w:rsidRPr="0034243A" w:rsidRDefault="0034243A" w:rsidP="0034243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2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695A5A" w:rsidRDefault="0034243A" w:rsidP="0034243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2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342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342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002B8D" w:rsidRPr="00695A5A" w:rsidRDefault="00002B8D" w:rsidP="00413B3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72DD8" w:rsidRDefault="00C72DD8" w:rsidP="00207612">
            <w:pPr>
              <w:jc w:val="thaiDistribute"/>
            </w:pPr>
          </w:p>
        </w:tc>
        <w:tc>
          <w:tcPr>
            <w:tcW w:w="1904" w:type="dxa"/>
          </w:tcPr>
          <w:p w:rsidR="009A24D1" w:rsidRPr="001A2E05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P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P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B39" w:rsidRPr="001A2E05" w:rsidRDefault="00413B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Default="00451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A2E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B39" w:rsidRDefault="00413B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B39" w:rsidRDefault="00413B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E05" w:rsidRDefault="001A2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3B3AEA" w:rsidRDefault="003B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3AEA" w:rsidRDefault="003B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3AEA" w:rsidRDefault="003B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3AEA" w:rsidRDefault="003B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3AEA" w:rsidRDefault="003B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43A" w:rsidRDefault="00451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424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3B3AEA" w:rsidRDefault="003B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6D2" w:rsidRDefault="000856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6D2" w:rsidRDefault="000856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6D2" w:rsidRDefault="000856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56D2" w:rsidRDefault="000856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0E4C" w:rsidRDefault="00B50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50E4C" w:rsidRDefault="00B50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E5B78" w:rsidRDefault="00CE5B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B78" w:rsidRDefault="00CE5B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B78" w:rsidRDefault="00CE5B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B78" w:rsidRDefault="00CE5B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B78" w:rsidRPr="001A2E05" w:rsidRDefault="00CE5B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65F9" w:rsidRDefault="004C6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373C7D" w:rsidTr="00D31250">
        <w:tc>
          <w:tcPr>
            <w:tcW w:w="1101" w:type="dxa"/>
            <w:vAlign w:val="center"/>
          </w:tcPr>
          <w:p w:rsidR="00373C7D" w:rsidRPr="00D31250" w:rsidRDefault="00BA3395" w:rsidP="00BA33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373C7D" w:rsidRPr="00D31250" w:rsidRDefault="00BA3395" w:rsidP="00BA33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BA3395" w:rsidRPr="00D31250" w:rsidRDefault="00BA3395" w:rsidP="00BA33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373C7D" w:rsidRPr="00D31250" w:rsidRDefault="00BA3395" w:rsidP="00BA33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12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ปี)</w:t>
            </w:r>
          </w:p>
        </w:tc>
      </w:tr>
      <w:tr w:rsidR="00373C7D" w:rsidTr="00373C7D">
        <w:tc>
          <w:tcPr>
            <w:tcW w:w="1101" w:type="dxa"/>
          </w:tcPr>
          <w:p w:rsidR="00373C7D" w:rsidRPr="00D31250" w:rsidRDefault="00373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Pr="00D31250" w:rsidRDefault="00D312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Pr="00D31250" w:rsidRDefault="00D312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Pr="00D31250" w:rsidRDefault="00D312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Pr="00D31250" w:rsidRDefault="00D312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Pr="00D31250" w:rsidRDefault="00D312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Pr="00D31250" w:rsidRDefault="00D312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Pr="00D31250" w:rsidRDefault="00D312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Pr="00D31250" w:rsidRDefault="00D312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Pr="00D31250" w:rsidRDefault="00D312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Default="00D312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62C5" w:rsidRPr="00D31250" w:rsidRDefault="00D662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Default="00D31250" w:rsidP="00D31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250" w:rsidRPr="00D31250" w:rsidRDefault="00D31250" w:rsidP="00D312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237" w:type="dxa"/>
          </w:tcPr>
          <w:p w:rsidR="00413B39" w:rsidRDefault="00413B39" w:rsidP="004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3B39">
              <w:rPr>
                <w:rFonts w:ascii="TH SarabunIT๙" w:hAnsi="TH SarabunIT๙" w:cs="TH SarabunIT๙"/>
                <w:sz w:val="32"/>
                <w:szCs w:val="32"/>
                <w:cs/>
              </w:rPr>
              <w:t>10.๗ การซัก อบ รีด หรืออัดกลีบผ้าด้วยเครื่องจักร</w:t>
            </w:r>
          </w:p>
          <w:p w:rsidR="00373C7D" w:rsidRPr="00373C7D" w:rsidRDefault="00BA3395" w:rsidP="00BA3395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373C7D"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ช้เครื่องจักรที่มีกำลังรวมกันไม่เกิน </w:t>
            </w:r>
            <w:r w:rsidR="00373C7D" w:rsidRPr="00373C7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373C7D"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373C7D" w:rsidRPr="00373C7D" w:rsidRDefault="00BA3395" w:rsidP="00BA3395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373C7D"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ช้เครื่องจักรที่มีกำลังรวมกันเกิน </w:t>
            </w:r>
            <w:r w:rsidR="00373C7D" w:rsidRPr="00373C7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373C7D"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 คิดเพิ่มแรงม้าละ </w:t>
            </w:r>
            <w:r w:rsidR="00373C7D" w:rsidRPr="00373C7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373C7D"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โดยคิดแรงม้าเป็นจำนวนเต็มปัดเศษทิ้งแต่รวมแล้วต้องไม่เกิน </w:t>
            </w:r>
            <w:r w:rsidR="00373C7D" w:rsidRPr="00373C7D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 w:rsidR="00373C7D"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373C7D" w:rsidRPr="00373C7D" w:rsidRDefault="00373C7D" w:rsidP="00BA33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3C7D" w:rsidRPr="00373C7D" w:rsidRDefault="00373C7D" w:rsidP="00BA33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3C7D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>๘ การย้อม ฟอก กัดสีผ้าหรือสิ่งทออื่น ๆ</w:t>
            </w:r>
          </w:p>
          <w:p w:rsidR="00373C7D" w:rsidRPr="00373C7D" w:rsidRDefault="00373C7D" w:rsidP="00D3125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373C7D" w:rsidRPr="00373C7D" w:rsidRDefault="00373C7D" w:rsidP="00D3125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373C7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373C7D" w:rsidRPr="00373C7D" w:rsidRDefault="00373C7D" w:rsidP="00D3125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373C7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 คิดเพิ่มแรงม้าละ </w:t>
            </w:r>
            <w:r w:rsidRPr="00373C7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โดยคิดแรงม้าเป็นจำนวนเต็มปัดเศษทิ้งแต่รวมแล้วต้องไม่เกิน </w:t>
            </w:r>
            <w:r w:rsidRPr="00373C7D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373C7D" w:rsidRPr="00373C7D" w:rsidRDefault="00373C7D" w:rsidP="00BA33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3C7D" w:rsidRPr="00D31250" w:rsidRDefault="00373C7D" w:rsidP="00BA339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หิน ดิน ทราย ซีเมนต์ หรือวัตถุที่คล้ายคลึง</w:t>
            </w:r>
          </w:p>
          <w:p w:rsidR="00373C7D" w:rsidRDefault="00373C7D" w:rsidP="00BA33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3C7D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>๑ การผลิตภาชนะดินเผาหรือผลิตภัณฑ์ดินเผา</w:t>
            </w:r>
          </w:p>
          <w:p w:rsidR="00A443DE" w:rsidRPr="00A443DE" w:rsidRDefault="00A443DE" w:rsidP="00A443D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A443DE" w:rsidRPr="00A443DE" w:rsidRDefault="00A443DE" w:rsidP="00A443D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A443DE" w:rsidRDefault="00A443DE" w:rsidP="00A443D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443DE" w:rsidRPr="00373C7D" w:rsidRDefault="00A443DE" w:rsidP="00A443D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3C7D" w:rsidRDefault="00373C7D" w:rsidP="00BA33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3C7D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>๒ การระเบิด โม่ บด หรือย่อยหิน ด้วยเครื่องจักร</w:t>
            </w:r>
          </w:p>
          <w:p w:rsidR="00A443DE" w:rsidRPr="00A443DE" w:rsidRDefault="00A443DE" w:rsidP="00A443D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 ใช้เครื่องจักรที่มีกำลังรวมกันไม่เกิน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A443DE" w:rsidRDefault="00A443DE" w:rsidP="00A443D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เกิน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443DE" w:rsidRPr="00373C7D" w:rsidRDefault="00A443DE" w:rsidP="00A443D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3C7D" w:rsidRPr="00373C7D" w:rsidRDefault="00373C7D" w:rsidP="00BA33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3C7D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373C7D">
              <w:rPr>
                <w:rFonts w:ascii="TH SarabunIT๙" w:hAnsi="TH SarabunIT๙" w:cs="TH SarabunIT๙"/>
                <w:sz w:val="32"/>
                <w:szCs w:val="32"/>
                <w:cs/>
              </w:rPr>
              <w:t>๓ การผลิตสิ่งของ เครื่องใช้หรือผลิตภัณฑ์อื่น ๆ ด้วยซีเมนต์ หรือวัตถุที่คล้ายคลึง</w:t>
            </w:r>
          </w:p>
          <w:p w:rsidR="00A443DE" w:rsidRPr="00A443DE" w:rsidRDefault="00A443DE" w:rsidP="00A443D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A443DE" w:rsidRPr="00A443DE" w:rsidRDefault="00A443DE" w:rsidP="00A443DE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A443DE" w:rsidRDefault="00A443DE" w:rsidP="00413B39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A443DE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A443D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443DE" w:rsidRPr="00373C7D" w:rsidRDefault="00A443DE" w:rsidP="00BA33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D662C5" w:rsidRDefault="00D662C5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3F4" w:rsidRPr="006643F4" w:rsidRDefault="00002B8D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643F4" w:rsidRPr="006643F4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73C7D" w:rsidRDefault="00373C7D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4515D5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520226" w:rsidRDefault="004515D5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20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8E1737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20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693451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520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520226" w:rsidRDefault="00520226" w:rsidP="00664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Pr="006643F4" w:rsidRDefault="00520226" w:rsidP="00664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443DE" w:rsidRDefault="00A443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A443DE" w:rsidTr="00395738">
        <w:tc>
          <w:tcPr>
            <w:tcW w:w="1101" w:type="dxa"/>
            <w:vAlign w:val="center"/>
          </w:tcPr>
          <w:p w:rsidR="00A443DE" w:rsidRPr="00395738" w:rsidRDefault="00395738" w:rsidP="003957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A443DE" w:rsidRPr="00395738" w:rsidRDefault="00395738" w:rsidP="003957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395738" w:rsidRPr="00395738" w:rsidRDefault="00395738" w:rsidP="003957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A443DE" w:rsidRPr="00395738" w:rsidRDefault="00395738" w:rsidP="003957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95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ปี)</w:t>
            </w:r>
          </w:p>
        </w:tc>
      </w:tr>
      <w:tr w:rsidR="00A443DE" w:rsidTr="00A443DE">
        <w:tc>
          <w:tcPr>
            <w:tcW w:w="1101" w:type="dxa"/>
          </w:tcPr>
          <w:p w:rsidR="00A443DE" w:rsidRPr="00395738" w:rsidRDefault="00A443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A443DE" w:rsidRPr="00395738" w:rsidRDefault="00A443DE" w:rsidP="003957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5738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="0052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39573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ะสม ผสมซีเมนต์ หิน ดิน ทราย วัสดุก่อสร้าง รวมทั้งการขุด ตัก ดูด โม่ บด หรือย่อย ด้วยเครื่องจักร ยกเว้นกิจการที่ได้รับใบอนุญาตใน ๑๑ (๒)</w:t>
            </w:r>
          </w:p>
          <w:p w:rsidR="00025ADE" w:rsidRDefault="00A443DE" w:rsidP="00025ADE">
            <w:pPr>
              <w:ind w:firstLine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57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95738">
              <w:rPr>
                <w:rFonts w:ascii="TH SarabunIT๙" w:hAnsi="TH SarabunIT๙" w:cs="TH SarabunIT๙"/>
                <w:sz w:val="32"/>
                <w:szCs w:val="32"/>
              </w:rPr>
              <w:t>1.4.1</w:t>
            </w:r>
            <w:r w:rsidRPr="00395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5AD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ะสม</w:t>
            </w:r>
            <w:r w:rsidR="00025ADE" w:rsidRPr="00025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ีเมนต์ หิน ดิน ทราย </w:t>
            </w:r>
            <w:r w:rsidR="004A4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่อสร้าง</w:t>
            </w:r>
          </w:p>
          <w:p w:rsidR="00337738" w:rsidRPr="00337738" w:rsidRDefault="00337738" w:rsidP="0033773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738">
              <w:rPr>
                <w:rFonts w:ascii="TH SarabunIT๙" w:hAnsi="TH SarabunIT๙" w:cs="TH SarabunIT๙"/>
                <w:sz w:val="32"/>
                <w:szCs w:val="32"/>
                <w:cs/>
              </w:rPr>
              <w:t>ก. พื้นที่ไม่เกิน 100 ตารางเมตร</w:t>
            </w:r>
          </w:p>
          <w:p w:rsidR="00025ADE" w:rsidRPr="00395738" w:rsidRDefault="00337738" w:rsidP="0033773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100 ตารางเมตร คิดเพิ่มตารางเมตร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37738">
              <w:rPr>
                <w:rFonts w:ascii="TH SarabunIT๙" w:hAnsi="TH SarabunIT๙" w:cs="TH SarabunIT๙"/>
                <w:sz w:val="32"/>
                <w:szCs w:val="32"/>
                <w:cs/>
              </w:rPr>
              <w:t>0 บาท โดยคิดพื้นที่เป็นจำนวนเต็มปัดเศษทิ้งแต่รวมแล้วต้องไม่เกิน 10</w:t>
            </w:r>
            <w:r w:rsidRPr="0033773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37738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025ADE" w:rsidRDefault="00A443DE" w:rsidP="00025ADE">
            <w:pPr>
              <w:ind w:firstLine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5738">
              <w:rPr>
                <w:rFonts w:ascii="TH SarabunIT๙" w:hAnsi="TH SarabunIT๙" w:cs="TH SarabunIT๙"/>
                <w:sz w:val="32"/>
                <w:szCs w:val="32"/>
              </w:rPr>
              <w:t>11.4.</w:t>
            </w:r>
            <w:r w:rsidRPr="00395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="00337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25ADE" w:rsidRPr="00025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สมซีเมนต์ รวมทั้งการขุด ตัก ดูด โม่ บด หรือย่อย </w:t>
            </w:r>
            <w:r w:rsidR="00520226" w:rsidRPr="00520226">
              <w:rPr>
                <w:rFonts w:ascii="TH SarabunIT๙" w:hAnsi="TH SarabunIT๙" w:cs="TH SarabunIT๙"/>
                <w:sz w:val="32"/>
                <w:szCs w:val="32"/>
                <w:cs/>
              </w:rPr>
              <w:t>หิน ดิน ทราย วัสดุก่อสร้าง</w:t>
            </w:r>
            <w:r w:rsidR="00520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5ADE" w:rsidRPr="00025AD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เครื่องจักร</w:t>
            </w:r>
          </w:p>
          <w:p w:rsidR="00337738" w:rsidRPr="00337738" w:rsidRDefault="00337738" w:rsidP="0033773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3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ช้เครื่องจักรที่มีกำลังรวมกันไม่เกิน </w:t>
            </w:r>
            <w:r w:rsidRPr="0033773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3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A443DE" w:rsidRDefault="00337738" w:rsidP="0033773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33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ช้เครื่องจักรที่มีกำลังรวมกันเกิน </w:t>
            </w:r>
            <w:r w:rsidRPr="00337738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337738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3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337738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33773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37738" w:rsidRPr="00395738" w:rsidRDefault="00337738" w:rsidP="0033773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43DE" w:rsidRPr="00395738" w:rsidRDefault="00A443DE" w:rsidP="003957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5738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395738">
              <w:rPr>
                <w:rFonts w:ascii="TH SarabunIT๙" w:hAnsi="TH SarabunIT๙" w:cs="TH SarabunIT๙"/>
                <w:sz w:val="32"/>
                <w:szCs w:val="32"/>
                <w:cs/>
              </w:rPr>
              <w:t>๕ การเจียระไนเพชร พลอย หิน หรือกระจก หรือวัตถุที่คล้ายคลึง</w:t>
            </w:r>
          </w:p>
          <w:p w:rsidR="0002622D" w:rsidRPr="0002622D" w:rsidRDefault="0002622D" w:rsidP="000262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02622D" w:rsidRPr="0002622D" w:rsidRDefault="0002622D" w:rsidP="000262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A443DE" w:rsidRDefault="0002622D" w:rsidP="000262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2622D" w:rsidRPr="00395738" w:rsidRDefault="0002622D" w:rsidP="000262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43DE" w:rsidRPr="00395738" w:rsidRDefault="00A443DE" w:rsidP="003957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5738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395738">
              <w:rPr>
                <w:rFonts w:ascii="TH SarabunIT๙" w:hAnsi="TH SarabunIT๙" w:cs="TH SarabunIT๙"/>
                <w:sz w:val="32"/>
                <w:szCs w:val="32"/>
                <w:cs/>
              </w:rPr>
              <w:t>๖ การเลื่อย ตัด หรือประดิษฐ์หินเป็นสิ่งของ เครื่องใช้ หรือผลิตภัณฑ์ต่าง ๆ</w:t>
            </w:r>
          </w:p>
          <w:p w:rsidR="0002622D" w:rsidRPr="0002622D" w:rsidRDefault="0002622D" w:rsidP="000262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02622D" w:rsidRPr="0002622D" w:rsidRDefault="0002622D" w:rsidP="000262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A443DE" w:rsidRDefault="0002622D" w:rsidP="000262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2622D" w:rsidRPr="00395738" w:rsidRDefault="0002622D" w:rsidP="000262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43DE" w:rsidRDefault="00A443DE" w:rsidP="003957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5738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395738">
              <w:rPr>
                <w:rFonts w:ascii="TH SarabunIT๙" w:hAnsi="TH SarabunIT๙" w:cs="TH SarabunIT๙"/>
                <w:sz w:val="32"/>
                <w:szCs w:val="32"/>
                <w:cs/>
              </w:rPr>
              <w:t>๗ การผลิตชอล์ก ปูนปาสเตอร์ ปูนขาว ดินสอพอง หรือเผาหินปูน</w:t>
            </w:r>
          </w:p>
          <w:p w:rsidR="0002622D" w:rsidRPr="0002622D" w:rsidRDefault="0002622D" w:rsidP="000262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02622D" w:rsidRPr="00395738" w:rsidRDefault="0002622D" w:rsidP="002C34DF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</w:tc>
        <w:tc>
          <w:tcPr>
            <w:tcW w:w="1904" w:type="dxa"/>
          </w:tcPr>
          <w:p w:rsidR="00A443DE" w:rsidRPr="00520226" w:rsidRDefault="00A443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Pr="00520226" w:rsidRDefault="00520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Pr="00520226" w:rsidRDefault="00520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520226" w:rsidRDefault="00520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226" w:rsidRDefault="00520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83A02" w:rsidRDefault="00283A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3A02" w:rsidRDefault="00283A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3A02" w:rsidRDefault="00283A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3A02" w:rsidRDefault="00283A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3A02" w:rsidRDefault="00283A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3A02" w:rsidRDefault="00283A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520226" w:rsidRDefault="002C34DF" w:rsidP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2C34DF" w:rsidRDefault="002C34DF" w:rsidP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 w:rsidP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Pr="00520226" w:rsidRDefault="002C34DF" w:rsidP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443DE" w:rsidRDefault="00A443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3317D9" w:rsidTr="00900377">
        <w:tc>
          <w:tcPr>
            <w:tcW w:w="1101" w:type="dxa"/>
            <w:vAlign w:val="center"/>
          </w:tcPr>
          <w:p w:rsidR="003317D9" w:rsidRDefault="00A61472" w:rsidP="00900377">
            <w:pPr>
              <w:jc w:val="center"/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3317D9" w:rsidRDefault="00A61472" w:rsidP="00900377">
            <w:pPr>
              <w:jc w:val="center"/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A61472" w:rsidRPr="00FF4CAB" w:rsidRDefault="00A61472" w:rsidP="009003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3317D9" w:rsidRDefault="00A61472" w:rsidP="00900377">
            <w:pPr>
              <w:jc w:val="center"/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9A24D1" w:rsidTr="00E926CB">
        <w:trPr>
          <w:trHeight w:val="12683"/>
        </w:trPr>
        <w:tc>
          <w:tcPr>
            <w:tcW w:w="1101" w:type="dxa"/>
          </w:tcPr>
          <w:p w:rsidR="009A24D1" w:rsidRDefault="009A24D1" w:rsidP="007C6DB6">
            <w:pPr>
              <w:jc w:val="center"/>
            </w:pPr>
          </w:p>
        </w:tc>
        <w:tc>
          <w:tcPr>
            <w:tcW w:w="6237" w:type="dxa"/>
          </w:tcPr>
          <w:p w:rsidR="0002622D" w:rsidRDefault="0002622D" w:rsidP="00051F6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02622D" w:rsidRDefault="0002622D" w:rsidP="00051F6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2622D" w:rsidRDefault="0002622D" w:rsidP="00051F6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.๘ การผลิตผลิตภัณฑ์ต่าง ๆ ที่มีแร่ใยหินเป็นส่วนประกอบหรือส่วนผสม</w:t>
            </w:r>
          </w:p>
          <w:p w:rsidR="0002622D" w:rsidRPr="0002622D" w:rsidRDefault="0002622D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02622D" w:rsidRPr="0002622D" w:rsidRDefault="0002622D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รงม้า</w:t>
            </w:r>
          </w:p>
          <w:p w:rsidR="0002622D" w:rsidRDefault="0002622D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02622D" w:rsidRDefault="0002622D" w:rsidP="00051F6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051F6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 การผลิต ตัด บดกระจกหรือผลิตภัณฑ์แก้ว</w:t>
            </w:r>
          </w:p>
          <w:p w:rsidR="0002622D" w:rsidRPr="0002622D" w:rsidRDefault="0002622D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02622D" w:rsidRPr="0002622D" w:rsidRDefault="0002622D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รงม้า</w:t>
            </w:r>
          </w:p>
          <w:p w:rsidR="009A24D1" w:rsidRDefault="0002622D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02622D" w:rsidRPr="0065475C" w:rsidRDefault="0002622D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051F6B">
            <w:pPr>
              <w:jc w:val="thaiDistribute"/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 การผลิตกระดาษทราย หรือผ้าทราย</w:t>
            </w:r>
          </w:p>
          <w:p w:rsidR="0002622D" w:rsidRPr="0002622D" w:rsidRDefault="0002622D" w:rsidP="00051F6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02622D" w:rsidRPr="0002622D" w:rsidRDefault="0002622D" w:rsidP="00051F6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02622D" w:rsidRDefault="0002622D" w:rsidP="00051F6B">
            <w:pPr>
              <w:ind w:firstLine="459"/>
              <w:jc w:val="thaiDistribute"/>
            </w:pP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02622D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02622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2622D" w:rsidRDefault="0002622D" w:rsidP="00051F6B">
            <w:pPr>
              <w:ind w:firstLine="459"/>
              <w:jc w:val="thaiDistribute"/>
            </w:pPr>
          </w:p>
          <w:p w:rsidR="009A24D1" w:rsidRDefault="009A24D1" w:rsidP="00051F6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๑ การผลิตใยแก้ว หรือผลิตภัณฑ์จากใยแก้ว</w:t>
            </w:r>
          </w:p>
          <w:p w:rsidR="0002622D" w:rsidRPr="0002622D" w:rsidRDefault="0002622D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02622D" w:rsidRPr="0002622D" w:rsidRDefault="0002622D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รงม้า</w:t>
            </w:r>
          </w:p>
          <w:p w:rsidR="0002622D" w:rsidRDefault="0002622D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0262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736487" w:rsidRDefault="00736487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36487" w:rsidRDefault="00736487" w:rsidP="00051F6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051F6B">
            <w:pPr>
              <w:autoSpaceDE w:val="0"/>
              <w:autoSpaceDN w:val="0"/>
              <w:adjustRightInd w:val="0"/>
              <w:jc w:val="thaiDistribute"/>
            </w:pPr>
          </w:p>
        </w:tc>
        <w:tc>
          <w:tcPr>
            <w:tcW w:w="1904" w:type="dxa"/>
          </w:tcPr>
          <w:p w:rsidR="009A24D1" w:rsidRPr="002C34DF" w:rsidRDefault="009A2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P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P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P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Default="006934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</w:t>
            </w:r>
            <w:r w:rsidR="00D83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D83EDA" w:rsidRDefault="006934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83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D83EDA" w:rsidRPr="002C34DF" w:rsidRDefault="00D83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2C34DF" w:rsidRP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4DF" w:rsidRPr="002C34DF" w:rsidRDefault="002C34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65F9" w:rsidRDefault="004C6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C96A4D" w:rsidTr="00A45BB9">
        <w:tc>
          <w:tcPr>
            <w:tcW w:w="1101" w:type="dxa"/>
            <w:vAlign w:val="center"/>
          </w:tcPr>
          <w:p w:rsidR="00C96A4D" w:rsidRPr="00A45BB9" w:rsidRDefault="00740D39" w:rsidP="00A45B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5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C96A4D" w:rsidRPr="00A45BB9" w:rsidRDefault="00740D39" w:rsidP="00A45B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5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740D39" w:rsidRPr="00A45BB9" w:rsidRDefault="00740D39" w:rsidP="00A45B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5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96A4D" w:rsidRPr="00A45BB9" w:rsidRDefault="00740D39" w:rsidP="00A45BB9">
            <w:pPr>
              <w:jc w:val="center"/>
              <w:rPr>
                <w:b/>
                <w:bCs/>
              </w:rPr>
            </w:pPr>
            <w:r w:rsidRPr="00A45B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45B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ปี)</w:t>
            </w:r>
          </w:p>
        </w:tc>
      </w:tr>
      <w:tr w:rsidR="00C96A4D" w:rsidTr="00A52B7E">
        <w:tc>
          <w:tcPr>
            <w:tcW w:w="1101" w:type="dxa"/>
          </w:tcPr>
          <w:p w:rsidR="00C96A4D" w:rsidRDefault="00C96A4D" w:rsidP="00051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F6B" w:rsidRDefault="00051F6B" w:rsidP="00051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F6B" w:rsidRDefault="00051F6B" w:rsidP="00051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F6B" w:rsidRDefault="00051F6B" w:rsidP="00051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F6B" w:rsidRDefault="00051F6B" w:rsidP="00051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F6B" w:rsidRDefault="00051F6B" w:rsidP="00051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F6B" w:rsidRDefault="00051F6B" w:rsidP="00051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F6B" w:rsidRDefault="00051F6B" w:rsidP="00051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F6B" w:rsidRPr="00051F6B" w:rsidRDefault="00051F6B" w:rsidP="00051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F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  <w:p w:rsidR="00051F6B" w:rsidRDefault="00051F6B" w:rsidP="00051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F6B" w:rsidRPr="00A45BB9" w:rsidRDefault="00051F6B" w:rsidP="00051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C96A4D" w:rsidRPr="00A45BB9" w:rsidRDefault="00C96A4D" w:rsidP="0005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5BB9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A45BB9">
              <w:rPr>
                <w:rFonts w:ascii="TH SarabunIT๙" w:hAnsi="TH SarabunIT๙" w:cs="TH SarabunIT๙"/>
                <w:sz w:val="32"/>
                <w:szCs w:val="32"/>
                <w:cs/>
              </w:rPr>
              <w:t>๑๒ การล้าง การขัดด้วยการพ่นทรายลงบนพื้นผิวกระจก แก้ว หิน หรือวัตถุอื่นใด ยกเว้นกิจการที่ได้รับใบอนุญาตใน ๖ (๕)</w:t>
            </w:r>
          </w:p>
          <w:p w:rsidR="00051F6B" w:rsidRPr="00051F6B" w:rsidRDefault="00051F6B" w:rsidP="00051F6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1F6B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051F6B" w:rsidRPr="00051F6B" w:rsidRDefault="00051F6B" w:rsidP="00051F6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1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051F6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51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C96A4D" w:rsidRDefault="00051F6B" w:rsidP="00051F6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1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051F6B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051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051F6B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051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051F6B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051F6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51F6B" w:rsidRPr="00A45BB9" w:rsidRDefault="00051F6B" w:rsidP="00051F6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A4D" w:rsidRPr="00051F6B" w:rsidRDefault="00C96A4D" w:rsidP="00051F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F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ารเกี่ยวกับปิโตรเลียม </w:t>
            </w:r>
            <w:proofErr w:type="spellStart"/>
            <w:r w:rsidRPr="00051F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โตร</w:t>
            </w:r>
            <w:proofErr w:type="spellEnd"/>
            <w:r w:rsidRPr="00051F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มี ถ่านหิน ถ่านโค้ก และสารเคมีต่าง ๆ</w:t>
            </w:r>
          </w:p>
          <w:p w:rsidR="00C96A4D" w:rsidRDefault="00C96A4D" w:rsidP="0005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5BB9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A45BB9">
              <w:rPr>
                <w:rFonts w:ascii="TH SarabunIT๙" w:hAnsi="TH SarabunIT๙" w:cs="TH SarabunIT๙"/>
                <w:sz w:val="32"/>
                <w:szCs w:val="32"/>
                <w:cs/>
              </w:rPr>
              <w:t>๑ การผลิต สะสม บรรจ</w:t>
            </w:r>
            <w:r w:rsidR="00824BF3">
              <w:rPr>
                <w:rFonts w:ascii="TH SarabunIT๙" w:hAnsi="TH SarabunIT๙" w:cs="TH SarabunIT๙"/>
                <w:sz w:val="32"/>
                <w:szCs w:val="32"/>
                <w:cs/>
              </w:rPr>
              <w:t>ุ หรือขนส่งกรด ด่าง สารออกซิได</w:t>
            </w:r>
            <w:r w:rsidR="00824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r w:rsidRPr="00A45B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สารตัวทำละลาย</w:t>
            </w:r>
          </w:p>
          <w:p w:rsidR="00824BF3" w:rsidRDefault="00824BF3" w:rsidP="00824BF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 การผล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จุ</w:t>
            </w:r>
          </w:p>
          <w:p w:rsidR="00824BF3" w:rsidRPr="00A45BB9" w:rsidRDefault="00824BF3" w:rsidP="00824BF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. การสะสม การขนส่ง</w:t>
            </w:r>
          </w:p>
          <w:p w:rsidR="00C96A4D" w:rsidRDefault="00C96A4D" w:rsidP="0005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5BB9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A45BB9">
              <w:rPr>
                <w:rFonts w:ascii="TH SarabunIT๙" w:hAnsi="TH SarabunIT๙" w:cs="TH SarabunIT๙"/>
                <w:sz w:val="32"/>
                <w:szCs w:val="32"/>
                <w:cs/>
              </w:rPr>
              <w:t>๒ การผลิต สะสม บรรจุ หรือขนส่งก๊าซ</w:t>
            </w:r>
          </w:p>
          <w:p w:rsidR="00824BF3" w:rsidRPr="00824BF3" w:rsidRDefault="00442AAD" w:rsidP="00824BF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2.1</w:t>
            </w:r>
            <w:r w:rsidR="00824BF3" w:rsidRPr="00824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ผลิต การบรรจุ</w:t>
            </w:r>
          </w:p>
          <w:p w:rsidR="00442AAD" w:rsidRDefault="00442AAD" w:rsidP="00824BF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2.2</w:t>
            </w:r>
            <w:r w:rsidR="00824BF3" w:rsidRPr="00824B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สะสม </w:t>
            </w:r>
          </w:p>
          <w:p w:rsidR="004515D5" w:rsidRDefault="004515D5" w:rsidP="004515D5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 </w:t>
            </w:r>
            <w:r w:rsidRPr="00451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ะสมไม่เก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451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กรัม</w:t>
            </w:r>
          </w:p>
          <w:p w:rsidR="00442AAD" w:rsidRPr="00442AAD" w:rsidRDefault="003619A5" w:rsidP="00442AAD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  <w:cs/>
              </w:rPr>
              <w:t>. สะสม</w:t>
            </w:r>
            <w:r w:rsidR="00464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 500 กิโลกรัม แต่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51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</w:p>
          <w:p w:rsidR="00442AAD" w:rsidRDefault="003619A5" w:rsidP="00442AAD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สะสมเกิน 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  <w:cs/>
              </w:rPr>
              <w:t>สตางค์ โดยให้ค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จำนวนเต็มปัดเศษทิ้ง แต่รวมแล้วต้องไม่เกิน 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="00442AAD" w:rsidRPr="00442AA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24BF3" w:rsidRPr="00A45BB9" w:rsidRDefault="00442AAD" w:rsidP="00824BF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2.3 </w:t>
            </w:r>
            <w:r w:rsidR="00824BF3" w:rsidRPr="00824BF3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นส่ง</w:t>
            </w:r>
          </w:p>
          <w:p w:rsidR="00C96A4D" w:rsidRPr="00A45BB9" w:rsidRDefault="00C96A4D" w:rsidP="0005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A4D" w:rsidRDefault="00C96A4D" w:rsidP="0005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5BB9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A45BB9">
              <w:rPr>
                <w:rFonts w:ascii="TH SarabunIT๙" w:hAnsi="TH SarabunIT๙" w:cs="TH SarabunIT๙"/>
                <w:sz w:val="32"/>
                <w:szCs w:val="32"/>
                <w:cs/>
              </w:rPr>
              <w:t>๓ การผลิต สะสม กลั่น หรือขนส่งปิโตรเลียมหรือผลิตภัณฑ์ปิโตรเลียม</w:t>
            </w:r>
          </w:p>
          <w:p w:rsidR="009E2A29" w:rsidRDefault="009E2A29" w:rsidP="009E2A29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3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ผลิต การกลั่น</w:t>
            </w:r>
          </w:p>
          <w:p w:rsidR="009E2A29" w:rsidRDefault="009E2A29" w:rsidP="009E2A29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3.2</w:t>
            </w:r>
            <w:r w:rsidRPr="009E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ะสม </w:t>
            </w:r>
          </w:p>
          <w:p w:rsidR="003619A5" w:rsidRDefault="003619A5" w:rsidP="003619A5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 สะสมไม่เกิน 500 ลิตร</w:t>
            </w:r>
          </w:p>
          <w:p w:rsidR="009E2A29" w:rsidRDefault="009E2A29" w:rsidP="009E2A29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 สะสม</w:t>
            </w:r>
            <w:r w:rsidR="009B7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 500 ลิตร 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,000 ลิตร</w:t>
            </w:r>
          </w:p>
          <w:p w:rsidR="009E2A29" w:rsidRDefault="009E2A29" w:rsidP="009E2A29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. สะสมเกิน 1,000 ลิตร คิดเพิ่มลิตรละ 10 สตางค์</w:t>
            </w:r>
            <w:r w:rsidR="00A87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="00FA6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A87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</w:t>
            </w:r>
            <w:r w:rsidR="00FA6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ร</w:t>
            </w:r>
            <w:r w:rsidR="00A87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จำนวนเต็มปัดเศษทิ้ง แต่รวมแล้วต้องไม่เกิน 10,000 บาท</w:t>
            </w:r>
          </w:p>
          <w:p w:rsidR="00FA6E2F" w:rsidRPr="00A45BB9" w:rsidRDefault="009E2A29" w:rsidP="00486D21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3.3 </w:t>
            </w:r>
            <w:r w:rsidRPr="009E2A2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นส่ง</w:t>
            </w:r>
          </w:p>
        </w:tc>
        <w:tc>
          <w:tcPr>
            <w:tcW w:w="1904" w:type="dxa"/>
          </w:tcPr>
          <w:p w:rsidR="00C96A4D" w:rsidRDefault="00C96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15D5" w:rsidRDefault="00451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D83EDA" w:rsidRDefault="00451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19A5" w:rsidRDefault="00361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442A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83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D89" w:rsidRDefault="00032D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442A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83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19A5" w:rsidRDefault="00361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D83EDA" w:rsidRDefault="00615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83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A29" w:rsidRDefault="00615A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D83EDA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EDA" w:rsidRPr="00A45BB9" w:rsidRDefault="00D83E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6A4D" w:rsidRDefault="00C96A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E44C73" w:rsidTr="003A67BE">
        <w:tc>
          <w:tcPr>
            <w:tcW w:w="1101" w:type="dxa"/>
            <w:vAlign w:val="center"/>
          </w:tcPr>
          <w:p w:rsidR="00E44C73" w:rsidRDefault="003A67BE" w:rsidP="003A67BE">
            <w:pPr>
              <w:jc w:val="center"/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E44C73" w:rsidRDefault="003A67BE" w:rsidP="003A67BE">
            <w:pPr>
              <w:jc w:val="center"/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3A67BE" w:rsidRPr="00FF4CAB" w:rsidRDefault="003A67BE" w:rsidP="003A67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E44C73" w:rsidRDefault="003A67BE" w:rsidP="003A67BE">
            <w:pPr>
              <w:jc w:val="center"/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9A24D1" w:rsidTr="00E926CB">
        <w:trPr>
          <w:trHeight w:val="11968"/>
        </w:trPr>
        <w:tc>
          <w:tcPr>
            <w:tcW w:w="1101" w:type="dxa"/>
          </w:tcPr>
          <w:p w:rsidR="009A24D1" w:rsidRDefault="009A24D1" w:rsidP="003A67BE">
            <w:pPr>
              <w:jc w:val="center"/>
            </w:pPr>
          </w:p>
        </w:tc>
        <w:tc>
          <w:tcPr>
            <w:tcW w:w="6237" w:type="dxa"/>
          </w:tcPr>
          <w:p w:rsidR="00486D21" w:rsidRPr="00486D21" w:rsidRDefault="00486D21" w:rsidP="00486D21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6D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.๔ การผลิต สะสม หรือขนส่งถ่านหิน หรือถ่านโค้ก</w:t>
            </w:r>
          </w:p>
          <w:p w:rsidR="00486D21" w:rsidRPr="00486D21" w:rsidRDefault="00486D21" w:rsidP="00486D21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86D21" w:rsidRDefault="00486D21" w:rsidP="00486D21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6D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.๕ การพ่นสี ยกเว้นกิจการที่ได้รับใบอนุญาตใน ๗ (๑)</w:t>
            </w:r>
          </w:p>
          <w:p w:rsidR="00DB4D53" w:rsidRPr="00DB4D53" w:rsidRDefault="00DB4D53" w:rsidP="00DB4D53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4D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DB4D53" w:rsidRDefault="00DB4D53" w:rsidP="00DB4D53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4D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9A24D1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9A24D1" w:rsidRPr="0065475C" w:rsidRDefault="009A24D1" w:rsidP="0069408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69408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12.</w:t>
            </w:r>
            <w:r w:rsidRPr="0013104C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๖ การผลิตสิ่งของเครื่องใช้หรือผลิตภัณฑ์ด้วยยางเทียม พลาสติก เซลลูลอยด์ </w:t>
            </w:r>
            <w:proofErr w:type="spellStart"/>
            <w:r w:rsidRPr="0013104C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เบเกอร์ไลท์</w:t>
            </w:r>
            <w:proofErr w:type="spellEnd"/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รือวัตถุที่คล้ายคลึง</w:t>
            </w:r>
          </w:p>
          <w:p w:rsidR="00475604" w:rsidRPr="00475604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475604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475604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475604" w:rsidRPr="0065475C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69408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 การโม่ สะสม หรือบดชัน</w:t>
            </w:r>
          </w:p>
          <w:p w:rsidR="00475604" w:rsidRPr="00475604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475604" w:rsidRPr="00475604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รงม้า</w:t>
            </w:r>
          </w:p>
          <w:p w:rsidR="00475604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475604" w:rsidRPr="0065475C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69408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 การผลิตสีหรือน้ำมันผสมสี</w:t>
            </w:r>
          </w:p>
          <w:p w:rsidR="00475604" w:rsidRPr="00475604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475604" w:rsidRPr="00475604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รงม้า</w:t>
            </w:r>
          </w:p>
          <w:p w:rsidR="00475604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475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475604" w:rsidRPr="0065475C" w:rsidRDefault="00475604" w:rsidP="0069408A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A24D1" w:rsidRDefault="009A24D1" w:rsidP="0069408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 การผลิต ล้างฟิล์มรูปถ่ายหรือฟิล์มภาพยนตร์</w:t>
            </w:r>
          </w:p>
          <w:p w:rsidR="009A24D1" w:rsidRPr="00A61472" w:rsidRDefault="009A24D1" w:rsidP="0069408A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๒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๙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ผลิต</w:t>
            </w:r>
          </w:p>
          <w:p w:rsidR="009A24D1" w:rsidRPr="00A61472" w:rsidRDefault="009A24D1" w:rsidP="0069408A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๒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๙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A6147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ล้างฟิล์มรูปถ่าย</w:t>
            </w:r>
            <w:r w:rsidR="00475604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475604" w:rsidRPr="00475604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ฟิล์มภาพยนตร์</w:t>
            </w:r>
          </w:p>
          <w:p w:rsidR="007F35C0" w:rsidRPr="007F35C0" w:rsidRDefault="007F35C0" w:rsidP="0069408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04" w:type="dxa"/>
          </w:tcPr>
          <w:p w:rsidR="00392722" w:rsidRDefault="003927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392722" w:rsidRDefault="003927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722" w:rsidRDefault="003927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4D1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6934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4C4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4C4BBC" w:rsidRDefault="006934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C4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BBC" w:rsidRDefault="004C4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5C0" w:rsidRDefault="007F3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F35C0" w:rsidRDefault="007F3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7F35C0" w:rsidRDefault="007F35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5C0" w:rsidRDefault="007F35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5C0" w:rsidRDefault="007F35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5C0" w:rsidRDefault="007F35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5C0" w:rsidRDefault="007F35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5C0" w:rsidRDefault="00CB6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F3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F35C0" w:rsidRDefault="007F35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7F35C0" w:rsidRPr="004C4BBC" w:rsidRDefault="007F35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01D7" w:rsidRDefault="001001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7B2F45" w:rsidTr="00A6322D">
        <w:tc>
          <w:tcPr>
            <w:tcW w:w="1101" w:type="dxa"/>
            <w:vAlign w:val="center"/>
          </w:tcPr>
          <w:p w:rsidR="007B2F45" w:rsidRPr="00A6322D" w:rsidRDefault="00A6322D" w:rsidP="00A632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2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7B2F45" w:rsidRPr="00A6322D" w:rsidRDefault="00964709" w:rsidP="00A632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2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A6322D" w:rsidRPr="00A6322D" w:rsidRDefault="00A6322D" w:rsidP="00A632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2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7B2F45" w:rsidRPr="00A6322D" w:rsidRDefault="00A6322D" w:rsidP="00A632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2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7B2F45" w:rsidTr="007B2F45">
        <w:tc>
          <w:tcPr>
            <w:tcW w:w="1101" w:type="dxa"/>
          </w:tcPr>
          <w:p w:rsidR="007B2F45" w:rsidRPr="00A6322D" w:rsidRDefault="007B2F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565978" w:rsidRDefault="00565978" w:rsidP="00565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59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๑๐ การเคลือบ ชุบวัตถุด้วยพลาสติก เซลลูลอยด์ </w:t>
            </w:r>
            <w:proofErr w:type="spellStart"/>
            <w:r w:rsidRPr="00565978">
              <w:rPr>
                <w:rFonts w:ascii="TH SarabunIT๙" w:hAnsi="TH SarabunIT๙" w:cs="TH SarabunIT๙"/>
                <w:sz w:val="32"/>
                <w:szCs w:val="32"/>
                <w:cs/>
              </w:rPr>
              <w:t>เบเกอร์ไลท์</w:t>
            </w:r>
            <w:proofErr w:type="spellEnd"/>
            <w:r w:rsidRPr="005659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วัตถุที่คล้ายคลึง</w:t>
            </w:r>
          </w:p>
          <w:p w:rsidR="00DB4D53" w:rsidRPr="00DB4D53" w:rsidRDefault="00DB4D53" w:rsidP="00DB4D5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D53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DB4D53" w:rsidRDefault="00DB4D53" w:rsidP="00DB4D5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D53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69408A" w:rsidRDefault="0069408A" w:rsidP="0069408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4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69408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694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69408A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694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69408A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69408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9408A" w:rsidRDefault="0069408A" w:rsidP="006940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45" w:rsidRPr="00A6322D" w:rsidRDefault="007B2F45" w:rsidP="006940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322D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A63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การผลิตพลาสติก เซลลูลอยด์ </w:t>
            </w:r>
            <w:proofErr w:type="spellStart"/>
            <w:r w:rsidRPr="00A6322D">
              <w:rPr>
                <w:rFonts w:ascii="TH SarabunIT๙" w:hAnsi="TH SarabunIT๙" w:cs="TH SarabunIT๙"/>
                <w:sz w:val="32"/>
                <w:szCs w:val="32"/>
                <w:cs/>
              </w:rPr>
              <w:t>เบเกอร์ไลท์</w:t>
            </w:r>
            <w:proofErr w:type="spellEnd"/>
            <w:r w:rsidRPr="00A632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วัตถุที่คล้ายคลึง</w:t>
            </w:r>
          </w:p>
          <w:p w:rsidR="00CA4E7D" w:rsidRPr="00CA4E7D" w:rsidRDefault="00CA4E7D" w:rsidP="00CA4E7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CA4E7D" w:rsidRPr="00CA4E7D" w:rsidRDefault="00CA4E7D" w:rsidP="00CA4E7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CA4E7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CA4E7D" w:rsidRDefault="00CA4E7D" w:rsidP="00CA4E7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CA4E7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CA4E7D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CA4E7D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A4E7D" w:rsidRDefault="00CA4E7D" w:rsidP="006940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45" w:rsidRDefault="007B2F45" w:rsidP="006940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322D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A6322D">
              <w:rPr>
                <w:rFonts w:ascii="TH SarabunIT๙" w:hAnsi="TH SarabunIT๙" w:cs="TH SarabunIT๙"/>
                <w:sz w:val="32"/>
                <w:szCs w:val="32"/>
                <w:cs/>
              </w:rPr>
              <w:t>๑๒ การผลิต หรือบรรจุสารเคมีดับเพลิง</w:t>
            </w:r>
          </w:p>
          <w:p w:rsidR="00CA4E7D" w:rsidRPr="00CA4E7D" w:rsidRDefault="00CA4E7D" w:rsidP="00CA4E7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CA4E7D" w:rsidRPr="00CA4E7D" w:rsidRDefault="00CA4E7D" w:rsidP="00CA4E7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CA4E7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CA4E7D" w:rsidRDefault="00CA4E7D" w:rsidP="00CA4E7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CA4E7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CA4E7D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CA4E7D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CA4E7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A4E7D" w:rsidRPr="00A6322D" w:rsidRDefault="00CA4E7D" w:rsidP="00CA4E7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45" w:rsidRDefault="007B2F45" w:rsidP="006940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322D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A6322D">
              <w:rPr>
                <w:rFonts w:ascii="TH SarabunIT๙" w:hAnsi="TH SarabunIT๙" w:cs="TH SarabunIT๙"/>
                <w:sz w:val="32"/>
                <w:szCs w:val="32"/>
                <w:cs/>
              </w:rPr>
              <w:t>๑๓ การผลิตน้ำแข็งแห้ง</w:t>
            </w:r>
          </w:p>
          <w:p w:rsidR="00AD4BCC" w:rsidRPr="00AD4BCC" w:rsidRDefault="00AD4BCC" w:rsidP="00AD4BCC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4BCC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AD4BCC" w:rsidRPr="00AD4BCC" w:rsidRDefault="00AD4BCC" w:rsidP="00AD4BCC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4BCC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CA4E7D" w:rsidRDefault="00AD4BCC" w:rsidP="00AD4BCC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4BCC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AD4B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D4BCC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AD4BCC" w:rsidRPr="00A6322D" w:rsidRDefault="00AD4BCC" w:rsidP="00AD4BCC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B2F45" w:rsidRDefault="007B2F45" w:rsidP="006940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322D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A6322D">
              <w:rPr>
                <w:rFonts w:ascii="TH SarabunIT๙" w:hAnsi="TH SarabunIT๙" w:cs="TH SarabunIT๙"/>
                <w:sz w:val="32"/>
                <w:szCs w:val="32"/>
                <w:cs/>
              </w:rPr>
              <w:t>๑๔ การผลิต สะสม ขนส่งดอกไม้เพลิง หรือสารเคมีอันเป็นส่วนประกอบในการผลิตดอกไม้เพลิง</w:t>
            </w:r>
          </w:p>
          <w:p w:rsidR="00AD4BCC" w:rsidRPr="00AD4BCC" w:rsidRDefault="00AD4BCC" w:rsidP="00AD4BCC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4BCC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AD4BCC">
              <w:rPr>
                <w:rFonts w:ascii="TH SarabunIT๙" w:hAnsi="TH SarabunIT๙" w:cs="TH SarabunIT๙"/>
                <w:sz w:val="32"/>
                <w:szCs w:val="32"/>
                <w:cs/>
              </w:rPr>
              <w:t>.๑ การผลิต</w:t>
            </w:r>
          </w:p>
          <w:p w:rsidR="007B2F45" w:rsidRDefault="00AD4BCC" w:rsidP="00204B14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4BCC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AD4BCC">
              <w:rPr>
                <w:rFonts w:ascii="TH SarabunIT๙" w:hAnsi="TH SarabunIT๙" w:cs="TH SarabunIT๙"/>
                <w:sz w:val="32"/>
                <w:szCs w:val="32"/>
                <w:cs/>
              </w:rPr>
              <w:t>.๒ การ</w:t>
            </w:r>
            <w:r w:rsidR="00511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สม การขนส่ง</w:t>
            </w:r>
          </w:p>
          <w:p w:rsidR="00F8215A" w:rsidRPr="00A6322D" w:rsidRDefault="00F8215A" w:rsidP="006940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45" w:rsidRPr="00A6322D" w:rsidRDefault="007B2F45" w:rsidP="006940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65978" w:rsidRDefault="00565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5978" w:rsidRDefault="00565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45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CB6" w:rsidRDefault="00C20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7746" w:rsidRDefault="00A67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A67746" w:rsidRPr="00A6322D" w:rsidRDefault="00A67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</w:tr>
    </w:tbl>
    <w:p w:rsidR="007B2F45" w:rsidRDefault="007B2F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67613C" w:rsidTr="0067613C">
        <w:tc>
          <w:tcPr>
            <w:tcW w:w="1101" w:type="dxa"/>
            <w:vAlign w:val="center"/>
          </w:tcPr>
          <w:p w:rsidR="0067613C" w:rsidRPr="0067613C" w:rsidRDefault="0067613C" w:rsidP="006761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67613C" w:rsidRPr="0067613C" w:rsidRDefault="0067613C" w:rsidP="006761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61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67613C" w:rsidRPr="0067613C" w:rsidRDefault="0067613C" w:rsidP="006761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67613C" w:rsidRPr="0067613C" w:rsidRDefault="0067613C" w:rsidP="006761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761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ปี)</w:t>
            </w:r>
          </w:p>
        </w:tc>
      </w:tr>
      <w:tr w:rsidR="0067613C" w:rsidTr="0067613C">
        <w:tc>
          <w:tcPr>
            <w:tcW w:w="1101" w:type="dxa"/>
          </w:tcPr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C84" w:rsidRDefault="00341C84" w:rsidP="00E872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D53" w:rsidRDefault="00DB4D53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D53" w:rsidRDefault="00DB4D53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4B14" w:rsidRDefault="00204B1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6508" w:rsidRDefault="00546508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6508" w:rsidRDefault="00546508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6508" w:rsidRDefault="00546508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6508" w:rsidRDefault="00546508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6508" w:rsidRDefault="00546508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7613C" w:rsidRPr="00341C84" w:rsidRDefault="00341C84" w:rsidP="00341C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C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6237" w:type="dxa"/>
          </w:tcPr>
          <w:p w:rsidR="00204B14" w:rsidRDefault="00204B14" w:rsidP="00204B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4B14">
              <w:rPr>
                <w:rFonts w:ascii="TH SarabunIT๙" w:hAnsi="TH SarabunIT๙" w:cs="TH SarabunIT๙"/>
                <w:sz w:val="32"/>
                <w:szCs w:val="32"/>
                <w:cs/>
              </w:rPr>
              <w:t>12.๑๕ การผลิต</w:t>
            </w:r>
            <w:proofErr w:type="spellStart"/>
            <w:r w:rsidRPr="00204B14">
              <w:rPr>
                <w:rFonts w:ascii="TH SarabunIT๙" w:hAnsi="TH SarabunIT๙" w:cs="TH SarabunIT๙"/>
                <w:sz w:val="32"/>
                <w:szCs w:val="32"/>
                <w:cs/>
              </w:rPr>
              <w:t>แชลแล็ค</w:t>
            </w:r>
            <w:proofErr w:type="spellEnd"/>
            <w:r w:rsidRPr="00204B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สารเคลือบเงา</w:t>
            </w:r>
          </w:p>
          <w:p w:rsidR="00DB4D53" w:rsidRPr="00DB4D53" w:rsidRDefault="00DB4D53" w:rsidP="00DB4D5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D53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DB4D53" w:rsidRDefault="00DB4D53" w:rsidP="00DB4D5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D53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67613C" w:rsidRPr="0067613C" w:rsidRDefault="0067613C" w:rsidP="00DB4D5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 คิดเพิ่มแรงม้าละ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โดยคิดแรงม้าเป็นจำนวนเต็มปัดเศษทิ้งแต่รวมแล้วต้องไม่เกิน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67613C" w:rsidRPr="0067613C" w:rsidRDefault="0067613C" w:rsidP="00341C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613C" w:rsidRPr="0067613C" w:rsidRDefault="0067613C" w:rsidP="00341C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>๑๖ การผลิต สะสม บรรจุ ขนส่งสารกำจัดศัตรูพืชหรือพาหะนำโรค</w:t>
            </w:r>
          </w:p>
          <w:p w:rsidR="0067613C" w:rsidRPr="0067613C" w:rsidRDefault="0067613C" w:rsidP="00341C84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12.16.1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ผลิต การบรรจุ</w:t>
            </w:r>
          </w:p>
          <w:p w:rsidR="0067613C" w:rsidRPr="0067613C" w:rsidRDefault="0067613C" w:rsidP="00341C84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67613C" w:rsidRPr="0067613C" w:rsidRDefault="0067613C" w:rsidP="00341C84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67613C" w:rsidRPr="0067613C" w:rsidRDefault="0067613C" w:rsidP="00341C84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 คิดเพิ่มแรงม้าละ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โดยคิดแรงม้าเป็นจำนวนเต็มปัดเศษทิ้งแต่รวมแล้วต้องไม่เกิน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2F7C1E" w:rsidRDefault="0067613C" w:rsidP="00341C84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12.16.2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ะสม </w:t>
            </w:r>
          </w:p>
          <w:p w:rsidR="002F7C1E" w:rsidRPr="002F7C1E" w:rsidRDefault="002F7C1E" w:rsidP="00546508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7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 พื้นที่ไม่เกิน </w:t>
            </w:r>
            <w:r w:rsidRPr="002F7C1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2F7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</w:p>
          <w:p w:rsidR="002F7C1E" w:rsidRDefault="002F7C1E" w:rsidP="00546508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7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</w:t>
            </w:r>
            <w:r w:rsidRPr="002F7C1E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2F7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Pr="002F7C1E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2F7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2F7C1E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2F7C1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7613C" w:rsidRPr="0067613C" w:rsidRDefault="002F7C1E" w:rsidP="00341C84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16.3 </w:t>
            </w:r>
            <w:r w:rsidR="0067613C"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นส่ง</w:t>
            </w:r>
          </w:p>
          <w:p w:rsidR="0067613C" w:rsidRPr="0067613C" w:rsidRDefault="0067613C" w:rsidP="00341C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613C" w:rsidRPr="0067613C" w:rsidRDefault="0067613C" w:rsidP="00341C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>๑๗ การผลิต สะสม หรือบรรจุกาว</w:t>
            </w:r>
          </w:p>
          <w:p w:rsidR="0067613C" w:rsidRPr="0067613C" w:rsidRDefault="0067613C" w:rsidP="00341C84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67613C" w:rsidRPr="0067613C" w:rsidRDefault="0067613C" w:rsidP="00341C84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67613C" w:rsidRPr="0067613C" w:rsidRDefault="0067613C" w:rsidP="00341C84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 คิดเพิ่มแรงม้าละ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โดยคิดแรงม้าเป็นจำนวนเต็มปัดเศษทิ้งแต่รวมแล้วต้องไม่เกิน </w:t>
            </w:r>
            <w:r w:rsidRPr="0067613C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 w:rsidRPr="006761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341C84" w:rsidRDefault="00341C84" w:rsidP="00341C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1C84" w:rsidRPr="00341C84" w:rsidRDefault="00341C84" w:rsidP="00341C8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อื่น ๆ</w:t>
            </w:r>
          </w:p>
          <w:p w:rsidR="00341C84" w:rsidRDefault="00341C84" w:rsidP="00341C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1C84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341C84">
              <w:rPr>
                <w:rFonts w:ascii="TH SarabunIT๙" w:hAnsi="TH SarabunIT๙" w:cs="TH SarabunIT๙"/>
                <w:sz w:val="32"/>
                <w:szCs w:val="32"/>
                <w:cs/>
              </w:rPr>
              <w:t>๑ การพิมพ์หนังสือหรือสิ่งพิมพ์อื่นที่มีลักษณะเดียวกันด้วยเครื่องจักร</w:t>
            </w:r>
          </w:p>
          <w:p w:rsidR="00341C84" w:rsidRPr="00341C84" w:rsidRDefault="00341C84" w:rsidP="00341C84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41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ช้เครื่องจักรที่มีกำลังรวมกันไม่เกิน </w:t>
            </w:r>
            <w:r w:rsidRPr="00341C8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41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341C84" w:rsidRDefault="00341C84" w:rsidP="00EF66A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341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ช้เครื่องจักรที่มีกำลังรวมกันเกิน </w:t>
            </w:r>
            <w:r w:rsidRPr="00341C84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41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341C84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41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341C84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341C8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41C84" w:rsidRPr="0067613C" w:rsidRDefault="00341C84" w:rsidP="00EF66A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204B14" w:rsidRDefault="00204B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613C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850041" w:rsidRDefault="002F7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50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6508" w:rsidRDefault="005465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041" w:rsidRDefault="005465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E87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E872F5" w:rsidRDefault="00E872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72F5" w:rsidRDefault="00E872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72F5" w:rsidRDefault="00E872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72F5" w:rsidRDefault="00E872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E872F5" w:rsidRDefault="00E872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041" w:rsidRDefault="008500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6719" w:rsidRDefault="005465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B6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B6719" w:rsidRDefault="005465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B6719" w:rsidRDefault="00AB6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6719" w:rsidRDefault="00AB6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6719" w:rsidRDefault="00AB6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6719" w:rsidRDefault="00AB6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6719" w:rsidRDefault="00AB6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6719" w:rsidRDefault="00AB6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6719" w:rsidRPr="00850041" w:rsidRDefault="00AB67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</w:tbl>
    <w:p w:rsidR="0067613C" w:rsidRDefault="006761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A61472" w:rsidTr="00900377">
        <w:tc>
          <w:tcPr>
            <w:tcW w:w="1101" w:type="dxa"/>
            <w:vAlign w:val="center"/>
          </w:tcPr>
          <w:p w:rsidR="00A61472" w:rsidRDefault="00900377" w:rsidP="00900377">
            <w:pPr>
              <w:jc w:val="center"/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A61472" w:rsidRDefault="00900377" w:rsidP="00900377">
            <w:pPr>
              <w:jc w:val="center"/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900377" w:rsidRPr="00FF4CAB" w:rsidRDefault="00900377" w:rsidP="009003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A61472" w:rsidRDefault="00900377" w:rsidP="00900377">
            <w:pPr>
              <w:jc w:val="center"/>
            </w:pPr>
            <w:r w:rsidRPr="00FF4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3A67BE" w:rsidTr="00A6209A">
        <w:trPr>
          <w:trHeight w:val="7285"/>
        </w:trPr>
        <w:tc>
          <w:tcPr>
            <w:tcW w:w="1101" w:type="dxa"/>
          </w:tcPr>
          <w:p w:rsidR="003A67BE" w:rsidRDefault="003A67BE" w:rsidP="006F3969">
            <w:pPr>
              <w:jc w:val="center"/>
            </w:pPr>
          </w:p>
        </w:tc>
        <w:tc>
          <w:tcPr>
            <w:tcW w:w="6237" w:type="dxa"/>
          </w:tcPr>
          <w:p w:rsidR="00EF66A8" w:rsidRPr="00EF66A8" w:rsidRDefault="00EF66A8" w:rsidP="00EF66A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66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.๒ การผลิต ซ่อมเครื่องอิเล็กทรอนิกส์ เครื่องไฟฟ้า อุปกรณ์อิเล็กทรอนิกส์ หรืออุปกรณ์ไฟฟ้า</w:t>
            </w:r>
          </w:p>
          <w:p w:rsidR="00EF66A8" w:rsidRPr="00EF66A8" w:rsidRDefault="00EF66A8" w:rsidP="00EF66A8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66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3.๒.1 การผลิต </w:t>
            </w:r>
          </w:p>
          <w:p w:rsidR="00EF66A8" w:rsidRPr="00EF66A8" w:rsidRDefault="00EF66A8" w:rsidP="00EF66A8">
            <w:pPr>
              <w:ind w:firstLine="74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66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EF66A8" w:rsidRDefault="00EF66A8" w:rsidP="00EF66A8">
            <w:pPr>
              <w:ind w:firstLine="74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66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E76D1B" w:rsidRPr="00E76D1B" w:rsidRDefault="004609D5" w:rsidP="004609D5">
            <w:pPr>
              <w:ind w:firstLine="74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0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460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460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0 บาท</w:t>
            </w:r>
          </w:p>
          <w:p w:rsidR="00E76D1B" w:rsidRDefault="004609D5" w:rsidP="00940EA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0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.</w:t>
            </w:r>
            <w:r w:rsidRPr="00460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460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ซ่อม</w:t>
            </w:r>
          </w:p>
          <w:p w:rsidR="00940EAD" w:rsidRDefault="00940EAD" w:rsidP="00940EA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A67BE" w:rsidRDefault="003A67BE" w:rsidP="006F396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ผลิตเทียน หรือเทียนไข หรือวัตถุที่คล้ายคลึง</w:t>
            </w:r>
          </w:p>
          <w:p w:rsidR="00940EAD" w:rsidRPr="00940EAD" w:rsidRDefault="00940EAD" w:rsidP="00940EA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 ไม่ใช้เครื่องจักร</w:t>
            </w:r>
          </w:p>
          <w:p w:rsidR="00940EAD" w:rsidRDefault="00940EAD" w:rsidP="00940EA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940EAD" w:rsidRDefault="00940EAD" w:rsidP="00940EA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940EAD" w:rsidRPr="0065475C" w:rsidRDefault="00940EAD" w:rsidP="00940EA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A67BE" w:rsidRDefault="003A67BE" w:rsidP="006F396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พิมพ์แบบ พิมพ์เขียว หรือถ่ายเอกสาร</w:t>
            </w:r>
          </w:p>
          <w:p w:rsidR="00940EAD" w:rsidRDefault="00940EAD" w:rsidP="00940EA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.</w:t>
            </w: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1</w:t>
            </w: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พิมพ์แบบ พิมพ์เขียว </w:t>
            </w:r>
          </w:p>
          <w:p w:rsidR="00940EAD" w:rsidRDefault="00940EAD" w:rsidP="00940EA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.</w:t>
            </w: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2</w:t>
            </w:r>
            <w:r w:rsidRPr="00940E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ถ่ายเอกสาร</w:t>
            </w:r>
          </w:p>
          <w:p w:rsidR="00C70262" w:rsidRDefault="00C70262" w:rsidP="00C70262">
            <w:pPr>
              <w:ind w:firstLine="884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ก. จำนวน 1 เครื่อง </w:t>
            </w:r>
          </w:p>
          <w:p w:rsidR="00C70262" w:rsidRDefault="00C70262" w:rsidP="00C70262">
            <w:pPr>
              <w:ind w:firstLine="884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ข. </w:t>
            </w:r>
            <w:r w:rsidR="00A01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bookmarkStart w:id="0" w:name="_GoBack"/>
            <w:bookmarkEnd w:id="0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2 เครื่อง แต</w:t>
            </w:r>
            <w:r w:rsidR="00A01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เกิน </w:t>
            </w:r>
            <w:r w:rsidR="00A01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เครื่อง </w:t>
            </w:r>
          </w:p>
          <w:p w:rsidR="00A017A8" w:rsidRDefault="00A017A8" w:rsidP="00C70262">
            <w:pPr>
              <w:ind w:firstLine="884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. จำนวนเกิน 5 เครื่องขึ้นไป </w:t>
            </w:r>
          </w:p>
          <w:p w:rsidR="00940EAD" w:rsidRPr="0065475C" w:rsidRDefault="00940EAD" w:rsidP="00940EA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A67BE" w:rsidRDefault="003A67BE" w:rsidP="006F396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สะสมวัตถุหรือสิ่งของที่ชำรุด ใช้แล้วหรือเหลือใช้</w:t>
            </w:r>
          </w:p>
          <w:p w:rsidR="00B4263E" w:rsidRPr="00B4263E" w:rsidRDefault="00B4263E" w:rsidP="00B4263E">
            <w:pPr>
              <w:autoSpaceDE w:val="0"/>
              <w:autoSpaceDN w:val="0"/>
              <w:adjustRightInd w:val="0"/>
              <w:ind w:firstLine="459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4263E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. พื้นที่ไม่เกิน 100 ตารางเมตร</w:t>
            </w:r>
          </w:p>
          <w:p w:rsidR="003A67BE" w:rsidRDefault="00B4263E" w:rsidP="00B4263E">
            <w:pPr>
              <w:ind w:firstLine="459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4263E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ข. พื้นที่เกิน 100 ตารางเมตร คิดเพิ่มตารางเมตรละ </w:t>
            </w:r>
            <w:r w:rsidR="00C7026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  <w:r w:rsidRPr="00B4263E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 บาท โดยคิดพื้นที่เป็นจำนวนเต็มปัดเศษทิ้งแต่รวมแล้วต้องไม่เกิน 10</w:t>
            </w:r>
            <w:r w:rsidRPr="00B4263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B4263E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0 บาท</w:t>
            </w:r>
          </w:p>
          <w:p w:rsidR="00B4263E" w:rsidRPr="0065475C" w:rsidRDefault="00B4263E" w:rsidP="00B426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A67BE" w:rsidRDefault="003A67BE" w:rsidP="006F396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</w:t>
            </w:r>
            <w:r w:rsidRPr="006547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 การประกอบกิจการโกดังสินค้า</w:t>
            </w:r>
          </w:p>
          <w:p w:rsidR="00B4263E" w:rsidRPr="00B4263E" w:rsidRDefault="00B4263E" w:rsidP="00B426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6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 พื้นที่ไม่เกิน </w:t>
            </w:r>
            <w:r w:rsidRPr="00B426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B426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:rsidR="003A67BE" w:rsidRDefault="00B4263E" w:rsidP="00B4263E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6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. พื้นที่เกิน </w:t>
            </w:r>
            <w:r w:rsidRPr="00B426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B426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รางเมตร คิดเพิ่มตารางเมตรละ </w:t>
            </w:r>
            <w:r w:rsidR="00C7026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B426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426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โดยคิดพื้นที่เป็นจำนวนเต็มปัดเศษทิ้งแต่รวมแล้วต้องไม่เกิน </w:t>
            </w:r>
            <w:r w:rsidRPr="00B426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</w:t>
            </w:r>
            <w:r w:rsidRPr="00B426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B4263E" w:rsidRDefault="00B4263E" w:rsidP="00B4263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A67BE" w:rsidRDefault="003A67BE" w:rsidP="00A61472">
            <w:pPr>
              <w:jc w:val="thaiDistribute"/>
            </w:pPr>
          </w:p>
        </w:tc>
        <w:tc>
          <w:tcPr>
            <w:tcW w:w="1904" w:type="dxa"/>
          </w:tcPr>
          <w:p w:rsidR="003A67BE" w:rsidRPr="00AB6719" w:rsidRDefault="003A67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6719" w:rsidRPr="00AB6719" w:rsidRDefault="00AB6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70D" w:rsidRDefault="006B67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70D" w:rsidRDefault="006B67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6B670D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6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B670D" w:rsidRDefault="006B67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70D" w:rsidRDefault="006B67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70D" w:rsidRDefault="006B67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70D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6B670D" w:rsidRDefault="006B67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262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70D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B6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B670D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B6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B670D" w:rsidRDefault="006B67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70D" w:rsidRDefault="006B67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262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262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262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262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262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262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  <w:p w:rsidR="00D11A04" w:rsidRDefault="00C702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11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D11A04" w:rsidRDefault="00A01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D11A04" w:rsidRDefault="00D11A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A04" w:rsidRDefault="00D11A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A04" w:rsidRDefault="00A01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D11A04" w:rsidRDefault="00D11A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A04" w:rsidRDefault="00D11A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A04" w:rsidRDefault="00D11A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A04" w:rsidRDefault="00D11A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A04" w:rsidRPr="00AB6719" w:rsidRDefault="00D11A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AB6719" w:rsidRPr="00AB6719" w:rsidRDefault="00AB6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65F9" w:rsidRDefault="004C65F9" w:rsidP="00BC13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B4263E" w:rsidTr="00B4263E">
        <w:tc>
          <w:tcPr>
            <w:tcW w:w="1101" w:type="dxa"/>
            <w:vAlign w:val="center"/>
          </w:tcPr>
          <w:p w:rsidR="00B4263E" w:rsidRPr="00B4263E" w:rsidRDefault="00B4263E" w:rsidP="00B426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6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B4263E" w:rsidRPr="00B4263E" w:rsidRDefault="00B4263E" w:rsidP="00B426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26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B4263E" w:rsidRPr="00B4263E" w:rsidRDefault="00B4263E" w:rsidP="00B426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6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B4263E" w:rsidRPr="00B4263E" w:rsidRDefault="00B4263E" w:rsidP="00B426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6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B4263E" w:rsidTr="00B4263E">
        <w:tc>
          <w:tcPr>
            <w:tcW w:w="1101" w:type="dxa"/>
          </w:tcPr>
          <w:p w:rsidR="00B4263E" w:rsidRPr="00B4263E" w:rsidRDefault="00B4263E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37173" w:rsidRPr="00037173" w:rsidRDefault="00037173" w:rsidP="00037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7173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037173">
              <w:rPr>
                <w:rFonts w:ascii="TH SarabunIT๙" w:hAnsi="TH SarabunIT๙" w:cs="TH SarabunIT๙"/>
                <w:sz w:val="32"/>
                <w:szCs w:val="32"/>
                <w:cs/>
              </w:rPr>
              <w:t>๗ การล้างขวด ภาชนะหรือบรรจุภัณฑ์ที่ใช้แล้วเพื่อนำไปใช้ใหม่หรือแปรสภาพเป็นผลิตภัณฑ์ใหม่</w:t>
            </w:r>
          </w:p>
          <w:p w:rsidR="00037173" w:rsidRPr="00037173" w:rsidRDefault="00037173" w:rsidP="002A515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7173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037173" w:rsidRPr="00037173" w:rsidRDefault="00037173" w:rsidP="002A515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71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03717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371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037173" w:rsidRDefault="00037173" w:rsidP="002A515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71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037173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0371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037173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0371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037173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03717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37173" w:rsidRDefault="00037173" w:rsidP="00071D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263E" w:rsidRDefault="00B4263E" w:rsidP="00071D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263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B4263E">
              <w:rPr>
                <w:rFonts w:ascii="TH SarabunIT๙" w:hAnsi="TH SarabunIT๙" w:cs="TH SarabunIT๙"/>
                <w:sz w:val="32"/>
                <w:szCs w:val="32"/>
                <w:cs/>
              </w:rPr>
              <w:t>๘ การพิมพ์ เขียน พ่นสี หรือวิธีอื่นใดลงบนวัตถุที่มิใช่สิ่งทอ</w:t>
            </w:r>
          </w:p>
          <w:p w:rsidR="00071DAB" w:rsidRPr="00071DAB" w:rsidRDefault="00071DAB" w:rsidP="00071DA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071DAB" w:rsidRPr="00071DAB" w:rsidRDefault="00071DAB" w:rsidP="00071DA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071DA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071DAB" w:rsidRDefault="00071DAB" w:rsidP="00071DA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 ใช้เครื่องจักรที่มีกำลังรวมกันเกิน </w:t>
            </w:r>
            <w:r w:rsidRPr="00071DAB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071DAB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071DAB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1DAB" w:rsidRPr="00B4263E" w:rsidRDefault="00071DAB" w:rsidP="00071D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263E" w:rsidRPr="00B4263E" w:rsidRDefault="00B4263E" w:rsidP="00071D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263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B4263E">
              <w:rPr>
                <w:rFonts w:ascii="TH SarabunIT๙" w:hAnsi="TH SarabunIT๙" w:cs="TH SarabunIT๙"/>
                <w:sz w:val="32"/>
                <w:szCs w:val="32"/>
                <w:cs/>
              </w:rPr>
              <w:t>๙ การประกอบกิจการท่าเทียบเรือประมง สะพานปลา หรือแพปลา</w:t>
            </w:r>
          </w:p>
          <w:p w:rsidR="00071DAB" w:rsidRPr="00071DAB" w:rsidRDefault="00071DAB" w:rsidP="00071DA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>ก. พื้นที่ไม่เกิน 100 ตารางเมตร</w:t>
            </w:r>
          </w:p>
          <w:p w:rsidR="00071DAB" w:rsidRDefault="00071DAB" w:rsidP="00071DA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พื้นที่เกิน 100 ตารางเมตร คิดเพิ่มตารางเมตรละ </w:t>
            </w:r>
            <w:r w:rsidR="00376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>0 บาท โดยคิดพื้นที่เป็นจำนวนเต็มปัดเศษทิ้งแต่รวมแล้วต้องไม่เกิน 10</w:t>
            </w:r>
            <w:r w:rsidRPr="00071DA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071DAB" w:rsidRDefault="00071DAB" w:rsidP="00071D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263E" w:rsidRPr="00B4263E" w:rsidRDefault="00B4263E" w:rsidP="00071D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263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B4263E">
              <w:rPr>
                <w:rFonts w:ascii="TH SarabunIT๙" w:hAnsi="TH SarabunIT๙" w:cs="TH SarabunIT๙"/>
                <w:sz w:val="32"/>
                <w:szCs w:val="32"/>
                <w:cs/>
              </w:rPr>
              <w:t>๑๐ การบรรจุหีบห่อสินค้าโดยใช้เครื่องจักร</w:t>
            </w:r>
          </w:p>
          <w:p w:rsidR="00071DAB" w:rsidRPr="00071DAB" w:rsidRDefault="00071DAB" w:rsidP="00071DA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ช้เครื่องจักรที่มีกำลังรวมกันไม่เกิน </w:t>
            </w:r>
            <w:r w:rsidRPr="00071DA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071DAB" w:rsidRDefault="00071DAB" w:rsidP="00071DA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ช้เครื่องจักรที่มีกำลังรวมกันเกิน </w:t>
            </w:r>
            <w:r w:rsidRPr="00071DAB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ม้า คิดเพิ่มแรงม้าละ </w:t>
            </w:r>
            <w:r w:rsidRPr="00071DAB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ดยคิดแรงม้าเป็นจำนวนเต็มปัดเศษทิ้งแต่รวมแล้วต้องไม่เกิน </w:t>
            </w:r>
            <w:r w:rsidRPr="00071DAB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1DAB" w:rsidRDefault="00071DAB" w:rsidP="00071DA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263E" w:rsidRPr="00B4263E" w:rsidRDefault="00B4263E" w:rsidP="00071D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263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B4263E">
              <w:rPr>
                <w:rFonts w:ascii="TH SarabunIT๙" w:hAnsi="TH SarabunIT๙" w:cs="TH SarabunIT๙"/>
                <w:sz w:val="32"/>
                <w:szCs w:val="32"/>
                <w:cs/>
              </w:rPr>
              <w:t>๑๑ การให้บริการควบคุมป้องกันและกำจัดแมลง หรือสัตว์พาหะนำโรค</w:t>
            </w:r>
          </w:p>
          <w:p w:rsidR="00071DAB" w:rsidRDefault="00071DAB" w:rsidP="00071D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263E" w:rsidRPr="00B4263E" w:rsidRDefault="00B4263E" w:rsidP="00071D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263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B4263E">
              <w:rPr>
                <w:rFonts w:ascii="TH SarabunIT๙" w:hAnsi="TH SarabunIT๙" w:cs="TH SarabunIT๙"/>
                <w:sz w:val="32"/>
                <w:szCs w:val="32"/>
                <w:cs/>
              </w:rPr>
              <w:t>๑๒ การผลิตสิ่งของ เครื่องใช้ หรือผลิตภัณฑ์จากยาง</w:t>
            </w:r>
          </w:p>
          <w:p w:rsidR="00071DAB" w:rsidRPr="00071DAB" w:rsidRDefault="00071DAB" w:rsidP="00071DAB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E872F5" w:rsidRDefault="00071DAB" w:rsidP="002A515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ใช้เครื่องจักรที่มีกำลังรวมกันไม่เกิน </w:t>
            </w:r>
            <w:r w:rsidRPr="00071DA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E872F5" w:rsidRPr="00B4263E" w:rsidRDefault="00E872F5" w:rsidP="00E872F5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B4263E" w:rsidRDefault="00B4263E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158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158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9270A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92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158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92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158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92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A5158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158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158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92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09270A" w:rsidRDefault="002A5158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0A" w:rsidRDefault="0009270A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D89" w:rsidRPr="00D11A04" w:rsidRDefault="00032D89" w:rsidP="00032D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4263E" w:rsidRDefault="00B4263E" w:rsidP="00BC13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04"/>
      </w:tblGrid>
      <w:tr w:rsidR="00071DAB" w:rsidTr="00071DAB">
        <w:tc>
          <w:tcPr>
            <w:tcW w:w="1101" w:type="dxa"/>
            <w:vAlign w:val="center"/>
          </w:tcPr>
          <w:p w:rsidR="00071DAB" w:rsidRPr="00071DAB" w:rsidRDefault="00071DAB" w:rsidP="00071D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1D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:rsidR="00071DAB" w:rsidRPr="00071DAB" w:rsidRDefault="00071DAB" w:rsidP="00071D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04" w:type="dxa"/>
            <w:vAlign w:val="center"/>
          </w:tcPr>
          <w:p w:rsidR="00071DAB" w:rsidRPr="00071DAB" w:rsidRDefault="00071DAB" w:rsidP="00071D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071DAB" w:rsidRPr="00071DAB" w:rsidRDefault="00071DAB" w:rsidP="00071D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071DAB" w:rsidTr="00071DAB">
        <w:tc>
          <w:tcPr>
            <w:tcW w:w="1101" w:type="dxa"/>
          </w:tcPr>
          <w:p w:rsidR="00071DAB" w:rsidRPr="00071DAB" w:rsidRDefault="00071DAB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BC2A88" w:rsidRPr="00BC2A88" w:rsidRDefault="00BC2A88" w:rsidP="00BC2A88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A88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,000 บาท</w:t>
            </w:r>
          </w:p>
          <w:p w:rsidR="00BC2A88" w:rsidRPr="00BC2A88" w:rsidRDefault="00BC2A88" w:rsidP="00BC2A88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A88" w:rsidRPr="00BC2A88" w:rsidRDefault="00BC2A88" w:rsidP="002A51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A88">
              <w:rPr>
                <w:rFonts w:ascii="TH SarabunIT๙" w:hAnsi="TH SarabunIT๙" w:cs="TH SarabunIT๙"/>
                <w:sz w:val="32"/>
                <w:szCs w:val="32"/>
                <w:cs/>
              </w:rPr>
              <w:t>13.๑๓ การผลิต สะสม หรือขนส่ง</w:t>
            </w:r>
            <w:proofErr w:type="spellStart"/>
            <w:r w:rsidRPr="00BC2A88">
              <w:rPr>
                <w:rFonts w:ascii="TH SarabunIT๙" w:hAnsi="TH SarabunIT๙" w:cs="TH SarabunIT๙"/>
                <w:sz w:val="32"/>
                <w:szCs w:val="32"/>
                <w:cs/>
              </w:rPr>
              <w:t>ไบ</w:t>
            </w:r>
            <w:proofErr w:type="spellEnd"/>
            <w:r w:rsidRPr="00BC2A88">
              <w:rPr>
                <w:rFonts w:ascii="TH SarabunIT๙" w:hAnsi="TH SarabunIT๙" w:cs="TH SarabunIT๙"/>
                <w:sz w:val="32"/>
                <w:szCs w:val="32"/>
                <w:cs/>
              </w:rPr>
              <w:t>โอดีเซลและเอทา</w:t>
            </w:r>
            <w:proofErr w:type="spellStart"/>
            <w:r w:rsidRPr="00BC2A88">
              <w:rPr>
                <w:rFonts w:ascii="TH SarabunIT๙" w:hAnsi="TH SarabunIT๙" w:cs="TH SarabunIT๙"/>
                <w:sz w:val="32"/>
                <w:szCs w:val="32"/>
                <w:cs/>
              </w:rPr>
              <w:t>นอล</w:t>
            </w:r>
            <w:proofErr w:type="spellEnd"/>
          </w:p>
          <w:p w:rsidR="00BC2A88" w:rsidRPr="00BC2A88" w:rsidRDefault="00BC2A88" w:rsidP="002A515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A88">
              <w:rPr>
                <w:rFonts w:ascii="TH SarabunIT๙" w:hAnsi="TH SarabunIT๙" w:cs="TH SarabunIT๙"/>
                <w:sz w:val="32"/>
                <w:szCs w:val="32"/>
                <w:cs/>
              </w:rPr>
              <w:t>13.๑๓.1 การผลิต</w:t>
            </w:r>
          </w:p>
          <w:p w:rsidR="00BC2A88" w:rsidRPr="00BC2A88" w:rsidRDefault="00BC2A88" w:rsidP="00BC2A88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A88">
              <w:rPr>
                <w:rFonts w:ascii="TH SarabunIT๙" w:hAnsi="TH SarabunIT๙" w:cs="TH SarabunIT๙"/>
                <w:sz w:val="32"/>
                <w:szCs w:val="32"/>
                <w:cs/>
              </w:rPr>
              <w:t>ก. ไม่ใช้เครื่องจักร</w:t>
            </w:r>
          </w:p>
          <w:p w:rsidR="00BC2A88" w:rsidRDefault="00BC2A88" w:rsidP="00BC2A88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A88">
              <w:rPr>
                <w:rFonts w:ascii="TH SarabunIT๙" w:hAnsi="TH SarabunIT๙" w:cs="TH SarabunIT๙"/>
                <w:sz w:val="32"/>
                <w:szCs w:val="32"/>
                <w:cs/>
              </w:rPr>
              <w:t>ข. ใช้เครื่องจักรที่มีกำลังรวมกันไม่เกิน 20 แรงม้า</w:t>
            </w:r>
          </w:p>
          <w:p w:rsidR="001E1E73" w:rsidRDefault="001E1E73" w:rsidP="004326DA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E73">
              <w:rPr>
                <w:rFonts w:ascii="TH SarabunIT๙" w:hAnsi="TH SarabunIT๙" w:cs="TH SarabunIT๙"/>
                <w:sz w:val="32"/>
                <w:szCs w:val="32"/>
                <w:cs/>
              </w:rPr>
              <w:t>ค. ใช้เครื่องจักรที่มีกำลังรวมกันเกิน 20 แรงม้า คิดเพิ่มแรงม้าละ 50 บาท โดยคิดแรงม้าเป็นจำนวนเต็มปัดเศษทิ้งแต่รวมแล้วต้องไม่เกิน 10</w:t>
            </w:r>
            <w:r w:rsidRPr="001E1E7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E1E73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3D1873" w:rsidRDefault="00071DAB" w:rsidP="004326D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>13.๑๓</w:t>
            </w:r>
            <w:r w:rsidR="003D1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  <w:r w:rsidRPr="00071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ส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548BD" w:rsidRDefault="000548BD" w:rsidP="000548BD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 สะสมไม่เกิน 500 ลิตร</w:t>
            </w:r>
          </w:p>
          <w:p w:rsidR="003D1873" w:rsidRPr="003D1873" w:rsidRDefault="000548BD" w:rsidP="004326DA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3D1873" w:rsidRPr="003D1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548BD">
              <w:rPr>
                <w:rFonts w:ascii="TH SarabunIT๙" w:hAnsi="TH SarabunIT๙" w:cs="TH SarabunIT๙"/>
                <w:sz w:val="32"/>
                <w:szCs w:val="32"/>
                <w:cs/>
              </w:rPr>
              <w:t>สะสมเกิน 500 ลิตร แต่ไม่เกิน 1</w:t>
            </w:r>
            <w:r w:rsidRPr="000548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48BD">
              <w:rPr>
                <w:rFonts w:ascii="TH SarabunIT๙" w:hAnsi="TH SarabunIT๙" w:cs="TH SarabunIT๙"/>
                <w:sz w:val="32"/>
                <w:szCs w:val="32"/>
                <w:cs/>
              </w:rPr>
              <w:t>000 ลิตร</w:t>
            </w:r>
          </w:p>
          <w:p w:rsidR="003D1873" w:rsidRDefault="000548BD" w:rsidP="006377C1">
            <w:pPr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3D1873" w:rsidRPr="003D1873">
              <w:rPr>
                <w:rFonts w:ascii="TH SarabunIT๙" w:hAnsi="TH SarabunIT๙" w:cs="TH SarabunIT๙"/>
                <w:sz w:val="32"/>
                <w:szCs w:val="32"/>
                <w:cs/>
              </w:rPr>
              <w:t>. สะสมเกิน 1</w:t>
            </w:r>
            <w:r w:rsidR="003D1873" w:rsidRPr="003D187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D1873" w:rsidRPr="003D1873">
              <w:rPr>
                <w:rFonts w:ascii="TH SarabunIT๙" w:hAnsi="TH SarabunIT๙" w:cs="TH SarabunIT๙"/>
                <w:sz w:val="32"/>
                <w:szCs w:val="32"/>
                <w:cs/>
              </w:rPr>
              <w:t>000 ลิตร คิดเพิ่มลิตรละ 10 สตางค์ โดยให้คิดลิตรเป็นจำนวนเต็มปัดเศษทิ้ง แต่รวมแล้วต้องไม่เกิน 10</w:t>
            </w:r>
            <w:r w:rsidR="003D1873" w:rsidRPr="003D187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D1873" w:rsidRPr="003D1873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071DAB" w:rsidRDefault="003D1873" w:rsidP="004326D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13.3 </w:t>
            </w:r>
            <w:r w:rsidR="00071D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นส่ง</w:t>
            </w:r>
          </w:p>
          <w:p w:rsidR="003D1873" w:rsidRDefault="003D1873" w:rsidP="004326D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873" w:rsidRDefault="003D1873" w:rsidP="004326D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873" w:rsidRDefault="003D1873" w:rsidP="004326D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873" w:rsidRDefault="003D1873" w:rsidP="004326D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873" w:rsidRDefault="003D1873" w:rsidP="004326D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873" w:rsidRDefault="003D1873" w:rsidP="004326D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873" w:rsidRDefault="003D1873" w:rsidP="004326D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873" w:rsidRPr="00071DAB" w:rsidRDefault="003D1873" w:rsidP="004326D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071DAB" w:rsidRDefault="00071DAB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D89" w:rsidRDefault="00032D89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D89" w:rsidRDefault="00032D89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D89" w:rsidRDefault="00032D89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48BD" w:rsidRDefault="000548BD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48BD" w:rsidRDefault="000548BD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D89" w:rsidRDefault="000548BD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32D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032D89" w:rsidRDefault="000548BD" w:rsidP="00BC13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032D89" w:rsidRDefault="00032D89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D89" w:rsidRDefault="00032D89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48BD" w:rsidRDefault="000548BD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48BD" w:rsidRDefault="000548BD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48BD" w:rsidRDefault="0099553F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0548BD" w:rsidRDefault="0099553F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0548BD" w:rsidRDefault="000548BD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48BD" w:rsidRDefault="000548BD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D89" w:rsidRPr="00071DAB" w:rsidRDefault="0099553F" w:rsidP="00BC1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32D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</w:tbl>
    <w:p w:rsidR="00071DAB" w:rsidRDefault="00071DAB" w:rsidP="00BC13BF"/>
    <w:sectPr w:rsidR="00071DAB" w:rsidSect="009171F1">
      <w:head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73" w:rsidRDefault="00037173" w:rsidP="009171F1">
      <w:r>
        <w:separator/>
      </w:r>
    </w:p>
  </w:endnote>
  <w:endnote w:type="continuationSeparator" w:id="0">
    <w:p w:rsidR="00037173" w:rsidRDefault="00037173" w:rsidP="0091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73" w:rsidRDefault="00037173" w:rsidP="009171F1">
      <w:r>
        <w:separator/>
      </w:r>
    </w:p>
  </w:footnote>
  <w:footnote w:type="continuationSeparator" w:id="0">
    <w:p w:rsidR="00037173" w:rsidRDefault="00037173" w:rsidP="0091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61" w:rsidRDefault="003258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1799"/>
    <w:rsid w:val="00002B8D"/>
    <w:rsid w:val="00006464"/>
    <w:rsid w:val="000134F9"/>
    <w:rsid w:val="00025ADE"/>
    <w:rsid w:val="0002622D"/>
    <w:rsid w:val="00032D89"/>
    <w:rsid w:val="00034BEC"/>
    <w:rsid w:val="00037173"/>
    <w:rsid w:val="0004365B"/>
    <w:rsid w:val="00051F6B"/>
    <w:rsid w:val="000548BD"/>
    <w:rsid w:val="00054EC4"/>
    <w:rsid w:val="00055A62"/>
    <w:rsid w:val="00071DAB"/>
    <w:rsid w:val="000721A4"/>
    <w:rsid w:val="0007503C"/>
    <w:rsid w:val="000856D2"/>
    <w:rsid w:val="00085DA2"/>
    <w:rsid w:val="0009270A"/>
    <w:rsid w:val="000A62C6"/>
    <w:rsid w:val="000B295E"/>
    <w:rsid w:val="000C2718"/>
    <w:rsid w:val="000D6230"/>
    <w:rsid w:val="000E1E7B"/>
    <w:rsid w:val="000E36B7"/>
    <w:rsid w:val="000E581B"/>
    <w:rsid w:val="000E6D3E"/>
    <w:rsid w:val="000F465C"/>
    <w:rsid w:val="001001D7"/>
    <w:rsid w:val="0010285F"/>
    <w:rsid w:val="00116DB9"/>
    <w:rsid w:val="00121EB6"/>
    <w:rsid w:val="00127785"/>
    <w:rsid w:val="00130D8B"/>
    <w:rsid w:val="00142052"/>
    <w:rsid w:val="00152202"/>
    <w:rsid w:val="00167047"/>
    <w:rsid w:val="00195BC5"/>
    <w:rsid w:val="001A2E05"/>
    <w:rsid w:val="001E06E4"/>
    <w:rsid w:val="001E1E73"/>
    <w:rsid w:val="001F336E"/>
    <w:rsid w:val="001F5427"/>
    <w:rsid w:val="001F5D16"/>
    <w:rsid w:val="0020082A"/>
    <w:rsid w:val="00204B14"/>
    <w:rsid w:val="00206D68"/>
    <w:rsid w:val="00207612"/>
    <w:rsid w:val="00220B28"/>
    <w:rsid w:val="002242B9"/>
    <w:rsid w:val="002321CB"/>
    <w:rsid w:val="00246B3C"/>
    <w:rsid w:val="00256873"/>
    <w:rsid w:val="0025760C"/>
    <w:rsid w:val="0026053E"/>
    <w:rsid w:val="00261EFA"/>
    <w:rsid w:val="0027395B"/>
    <w:rsid w:val="00275FE4"/>
    <w:rsid w:val="00283A02"/>
    <w:rsid w:val="002A5158"/>
    <w:rsid w:val="002B3896"/>
    <w:rsid w:val="002B7391"/>
    <w:rsid w:val="002C008B"/>
    <w:rsid w:val="002C34DF"/>
    <w:rsid w:val="002C3FB2"/>
    <w:rsid w:val="002D71AC"/>
    <w:rsid w:val="002E0333"/>
    <w:rsid w:val="002F1C57"/>
    <w:rsid w:val="002F4143"/>
    <w:rsid w:val="002F7C1E"/>
    <w:rsid w:val="00312B97"/>
    <w:rsid w:val="00325861"/>
    <w:rsid w:val="003317D9"/>
    <w:rsid w:val="00337738"/>
    <w:rsid w:val="00341C84"/>
    <w:rsid w:val="0034243A"/>
    <w:rsid w:val="00347C26"/>
    <w:rsid w:val="003619A5"/>
    <w:rsid w:val="0036532D"/>
    <w:rsid w:val="00373C7D"/>
    <w:rsid w:val="003760CA"/>
    <w:rsid w:val="00392722"/>
    <w:rsid w:val="00395738"/>
    <w:rsid w:val="00397303"/>
    <w:rsid w:val="003A38EC"/>
    <w:rsid w:val="003A67BE"/>
    <w:rsid w:val="003B3AEA"/>
    <w:rsid w:val="003B534F"/>
    <w:rsid w:val="003C7DBC"/>
    <w:rsid w:val="003D0B32"/>
    <w:rsid w:val="003D1873"/>
    <w:rsid w:val="003F720F"/>
    <w:rsid w:val="004109DF"/>
    <w:rsid w:val="00413B39"/>
    <w:rsid w:val="004303C6"/>
    <w:rsid w:val="004326DA"/>
    <w:rsid w:val="00437265"/>
    <w:rsid w:val="00442AAD"/>
    <w:rsid w:val="00442B55"/>
    <w:rsid w:val="00445C9E"/>
    <w:rsid w:val="0044744C"/>
    <w:rsid w:val="004515D5"/>
    <w:rsid w:val="00452A4B"/>
    <w:rsid w:val="004609D5"/>
    <w:rsid w:val="00463D91"/>
    <w:rsid w:val="00464BE6"/>
    <w:rsid w:val="00475604"/>
    <w:rsid w:val="00486D21"/>
    <w:rsid w:val="00494C70"/>
    <w:rsid w:val="004A4C85"/>
    <w:rsid w:val="004A611C"/>
    <w:rsid w:val="004B51ED"/>
    <w:rsid w:val="004C4BBC"/>
    <w:rsid w:val="004C65F9"/>
    <w:rsid w:val="004F4875"/>
    <w:rsid w:val="0050190B"/>
    <w:rsid w:val="00505A32"/>
    <w:rsid w:val="00506C10"/>
    <w:rsid w:val="00511DFD"/>
    <w:rsid w:val="00516F89"/>
    <w:rsid w:val="00520226"/>
    <w:rsid w:val="00526F7A"/>
    <w:rsid w:val="00531C4B"/>
    <w:rsid w:val="005357D6"/>
    <w:rsid w:val="00546508"/>
    <w:rsid w:val="00546946"/>
    <w:rsid w:val="00563980"/>
    <w:rsid w:val="00565978"/>
    <w:rsid w:val="00581B4F"/>
    <w:rsid w:val="00594C92"/>
    <w:rsid w:val="005E6930"/>
    <w:rsid w:val="005F5B24"/>
    <w:rsid w:val="0060021C"/>
    <w:rsid w:val="006048E9"/>
    <w:rsid w:val="0061342A"/>
    <w:rsid w:val="00615A29"/>
    <w:rsid w:val="00633264"/>
    <w:rsid w:val="006377C1"/>
    <w:rsid w:val="0064168C"/>
    <w:rsid w:val="006460CC"/>
    <w:rsid w:val="00652961"/>
    <w:rsid w:val="006643F4"/>
    <w:rsid w:val="00666304"/>
    <w:rsid w:val="0067613C"/>
    <w:rsid w:val="00693451"/>
    <w:rsid w:val="0069408A"/>
    <w:rsid w:val="00695A5A"/>
    <w:rsid w:val="006A2548"/>
    <w:rsid w:val="006B4980"/>
    <w:rsid w:val="006B6583"/>
    <w:rsid w:val="006B670D"/>
    <w:rsid w:val="006F188C"/>
    <w:rsid w:val="006F3969"/>
    <w:rsid w:val="00713214"/>
    <w:rsid w:val="00725C6C"/>
    <w:rsid w:val="0073305D"/>
    <w:rsid w:val="00733DD5"/>
    <w:rsid w:val="00736487"/>
    <w:rsid w:val="00740D39"/>
    <w:rsid w:val="007500EA"/>
    <w:rsid w:val="00756D09"/>
    <w:rsid w:val="0077375F"/>
    <w:rsid w:val="007A041E"/>
    <w:rsid w:val="007A2CF0"/>
    <w:rsid w:val="007A38F3"/>
    <w:rsid w:val="007A427D"/>
    <w:rsid w:val="007B2F45"/>
    <w:rsid w:val="007B6CA4"/>
    <w:rsid w:val="007C6DB6"/>
    <w:rsid w:val="007D3255"/>
    <w:rsid w:val="007E1AE8"/>
    <w:rsid w:val="007E2F80"/>
    <w:rsid w:val="007F31C1"/>
    <w:rsid w:val="007F35C0"/>
    <w:rsid w:val="00807B61"/>
    <w:rsid w:val="00810E8A"/>
    <w:rsid w:val="00824BF3"/>
    <w:rsid w:val="00832350"/>
    <w:rsid w:val="008350AF"/>
    <w:rsid w:val="00847B73"/>
    <w:rsid w:val="00850041"/>
    <w:rsid w:val="00865001"/>
    <w:rsid w:val="00880823"/>
    <w:rsid w:val="00883587"/>
    <w:rsid w:val="008854F8"/>
    <w:rsid w:val="008932C7"/>
    <w:rsid w:val="008942E8"/>
    <w:rsid w:val="008A652D"/>
    <w:rsid w:val="008B5184"/>
    <w:rsid w:val="008B5609"/>
    <w:rsid w:val="008E026D"/>
    <w:rsid w:val="008E1737"/>
    <w:rsid w:val="008E2273"/>
    <w:rsid w:val="008E2816"/>
    <w:rsid w:val="008F3C48"/>
    <w:rsid w:val="00900377"/>
    <w:rsid w:val="00905C2F"/>
    <w:rsid w:val="009062B2"/>
    <w:rsid w:val="009171F1"/>
    <w:rsid w:val="009279F9"/>
    <w:rsid w:val="00930A04"/>
    <w:rsid w:val="00940EAD"/>
    <w:rsid w:val="00945152"/>
    <w:rsid w:val="00964709"/>
    <w:rsid w:val="0096668E"/>
    <w:rsid w:val="00974D7F"/>
    <w:rsid w:val="009774E3"/>
    <w:rsid w:val="009949AB"/>
    <w:rsid w:val="0099553F"/>
    <w:rsid w:val="00997150"/>
    <w:rsid w:val="009A24D1"/>
    <w:rsid w:val="009A294D"/>
    <w:rsid w:val="009B68E3"/>
    <w:rsid w:val="009B7C97"/>
    <w:rsid w:val="009C17BF"/>
    <w:rsid w:val="009D47EC"/>
    <w:rsid w:val="009E0BCC"/>
    <w:rsid w:val="009E2A29"/>
    <w:rsid w:val="00A017A8"/>
    <w:rsid w:val="00A14F89"/>
    <w:rsid w:val="00A2201A"/>
    <w:rsid w:val="00A22BA6"/>
    <w:rsid w:val="00A22D6A"/>
    <w:rsid w:val="00A279FE"/>
    <w:rsid w:val="00A27A29"/>
    <w:rsid w:val="00A3203E"/>
    <w:rsid w:val="00A34FE5"/>
    <w:rsid w:val="00A37C7C"/>
    <w:rsid w:val="00A443DE"/>
    <w:rsid w:val="00A45BB9"/>
    <w:rsid w:val="00A45CA5"/>
    <w:rsid w:val="00A52A15"/>
    <w:rsid w:val="00A52B7E"/>
    <w:rsid w:val="00A61472"/>
    <w:rsid w:val="00A61642"/>
    <w:rsid w:val="00A6209A"/>
    <w:rsid w:val="00A6322D"/>
    <w:rsid w:val="00A64AC5"/>
    <w:rsid w:val="00A67746"/>
    <w:rsid w:val="00A70D7F"/>
    <w:rsid w:val="00A83083"/>
    <w:rsid w:val="00A87575"/>
    <w:rsid w:val="00A87D3D"/>
    <w:rsid w:val="00A87E74"/>
    <w:rsid w:val="00A909B3"/>
    <w:rsid w:val="00AA01E4"/>
    <w:rsid w:val="00AA1799"/>
    <w:rsid w:val="00AA37FC"/>
    <w:rsid w:val="00AB6719"/>
    <w:rsid w:val="00AC21DA"/>
    <w:rsid w:val="00AD4BCC"/>
    <w:rsid w:val="00AD6A3F"/>
    <w:rsid w:val="00AE071C"/>
    <w:rsid w:val="00AF28E6"/>
    <w:rsid w:val="00AF2A62"/>
    <w:rsid w:val="00B15B48"/>
    <w:rsid w:val="00B167B4"/>
    <w:rsid w:val="00B254AE"/>
    <w:rsid w:val="00B4263E"/>
    <w:rsid w:val="00B4352E"/>
    <w:rsid w:val="00B47BA5"/>
    <w:rsid w:val="00B50E4C"/>
    <w:rsid w:val="00B53F08"/>
    <w:rsid w:val="00B61F74"/>
    <w:rsid w:val="00B7300B"/>
    <w:rsid w:val="00B732A3"/>
    <w:rsid w:val="00B73C1F"/>
    <w:rsid w:val="00B80CA9"/>
    <w:rsid w:val="00B93454"/>
    <w:rsid w:val="00BA3395"/>
    <w:rsid w:val="00BB2D69"/>
    <w:rsid w:val="00BB6FE9"/>
    <w:rsid w:val="00BC13BF"/>
    <w:rsid w:val="00BC197C"/>
    <w:rsid w:val="00BC2A88"/>
    <w:rsid w:val="00BC4046"/>
    <w:rsid w:val="00BC4CD9"/>
    <w:rsid w:val="00BD0E73"/>
    <w:rsid w:val="00BD71FE"/>
    <w:rsid w:val="00C127E9"/>
    <w:rsid w:val="00C14618"/>
    <w:rsid w:val="00C17E61"/>
    <w:rsid w:val="00C20CB6"/>
    <w:rsid w:val="00C3040E"/>
    <w:rsid w:val="00C32FD0"/>
    <w:rsid w:val="00C364B0"/>
    <w:rsid w:val="00C45BEB"/>
    <w:rsid w:val="00C70262"/>
    <w:rsid w:val="00C72DD8"/>
    <w:rsid w:val="00C86243"/>
    <w:rsid w:val="00C93DEB"/>
    <w:rsid w:val="00C96A4D"/>
    <w:rsid w:val="00CA0858"/>
    <w:rsid w:val="00CA4E7D"/>
    <w:rsid w:val="00CB6ABC"/>
    <w:rsid w:val="00CB79A8"/>
    <w:rsid w:val="00CB7BC7"/>
    <w:rsid w:val="00CE4466"/>
    <w:rsid w:val="00CE4CD5"/>
    <w:rsid w:val="00CE5B78"/>
    <w:rsid w:val="00CF1B4B"/>
    <w:rsid w:val="00CF350E"/>
    <w:rsid w:val="00CF5C3F"/>
    <w:rsid w:val="00CF77C7"/>
    <w:rsid w:val="00D0077A"/>
    <w:rsid w:val="00D009E6"/>
    <w:rsid w:val="00D00BAF"/>
    <w:rsid w:val="00D060A1"/>
    <w:rsid w:val="00D11A04"/>
    <w:rsid w:val="00D153B4"/>
    <w:rsid w:val="00D21BE9"/>
    <w:rsid w:val="00D27328"/>
    <w:rsid w:val="00D30586"/>
    <w:rsid w:val="00D31250"/>
    <w:rsid w:val="00D353D8"/>
    <w:rsid w:val="00D470AA"/>
    <w:rsid w:val="00D50B0B"/>
    <w:rsid w:val="00D662C5"/>
    <w:rsid w:val="00D83EDA"/>
    <w:rsid w:val="00D972DF"/>
    <w:rsid w:val="00DA1A87"/>
    <w:rsid w:val="00DA6C32"/>
    <w:rsid w:val="00DB4D53"/>
    <w:rsid w:val="00DC2977"/>
    <w:rsid w:val="00DE6CE0"/>
    <w:rsid w:val="00DE71E5"/>
    <w:rsid w:val="00DF252A"/>
    <w:rsid w:val="00DF3453"/>
    <w:rsid w:val="00E02914"/>
    <w:rsid w:val="00E163C8"/>
    <w:rsid w:val="00E30107"/>
    <w:rsid w:val="00E44C73"/>
    <w:rsid w:val="00E47024"/>
    <w:rsid w:val="00E544BF"/>
    <w:rsid w:val="00E64299"/>
    <w:rsid w:val="00E76D1B"/>
    <w:rsid w:val="00E872F5"/>
    <w:rsid w:val="00E926CB"/>
    <w:rsid w:val="00E96138"/>
    <w:rsid w:val="00EB3A76"/>
    <w:rsid w:val="00EC2B45"/>
    <w:rsid w:val="00ED584B"/>
    <w:rsid w:val="00EE5470"/>
    <w:rsid w:val="00EE7E89"/>
    <w:rsid w:val="00EF66A8"/>
    <w:rsid w:val="00F0365D"/>
    <w:rsid w:val="00F14FF4"/>
    <w:rsid w:val="00F40C6B"/>
    <w:rsid w:val="00F47F45"/>
    <w:rsid w:val="00F60DE2"/>
    <w:rsid w:val="00F76F93"/>
    <w:rsid w:val="00F8215A"/>
    <w:rsid w:val="00F879FB"/>
    <w:rsid w:val="00F93D40"/>
    <w:rsid w:val="00FA4A48"/>
    <w:rsid w:val="00FA6E2F"/>
    <w:rsid w:val="00FA7FFC"/>
    <w:rsid w:val="00FB3CF2"/>
    <w:rsid w:val="00FC3FE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351359FC-BF11-4A92-AE4C-92ACA6DA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79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71F1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9171F1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9171F1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9171F1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516F8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16F89"/>
    <w:rPr>
      <w:rFonts w:ascii="Tahoma" w:eastAsia="Cordia New" w:hAnsi="Tahoma" w:cs="Angsana New"/>
      <w:sz w:val="16"/>
      <w:szCs w:val="20"/>
    </w:rPr>
  </w:style>
  <w:style w:type="character" w:styleId="aa">
    <w:name w:val="annotation reference"/>
    <w:basedOn w:val="a0"/>
    <w:uiPriority w:val="99"/>
    <w:semiHidden/>
    <w:unhideWhenUsed/>
    <w:rsid w:val="00832350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2350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832350"/>
    <w:rPr>
      <w:rFonts w:ascii="Cordia New" w:eastAsia="Cordia New" w:hAnsi="Cordia New" w:cs="Angsan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2350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832350"/>
    <w:rPr>
      <w:rFonts w:ascii="Cordia New" w:eastAsia="Cordia New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F2D4-87F8-4B5E-AE7D-249A8804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31</Pages>
  <Words>6300</Words>
  <Characters>35912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Lenovo</cp:lastModifiedBy>
  <cp:revision>40</cp:revision>
  <cp:lastPrinted>2019-01-03T07:52:00Z</cp:lastPrinted>
  <dcterms:created xsi:type="dcterms:W3CDTF">2018-12-28T15:30:00Z</dcterms:created>
  <dcterms:modified xsi:type="dcterms:W3CDTF">2020-03-02T08:06:00Z</dcterms:modified>
</cp:coreProperties>
</file>